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AA" w:rsidRDefault="009A53D5" w:rsidP="00D562AA">
      <w:pPr>
        <w:tabs>
          <w:tab w:val="left" w:pos="0"/>
        </w:tabs>
        <w:ind w:right="142"/>
        <w:jc w:val="right"/>
        <w:rPr>
          <w:rFonts w:ascii="Courier New" w:hAnsi="Courier New" w:cs="Courier New"/>
          <w:sz w:val="22"/>
          <w:szCs w:val="22"/>
        </w:rPr>
      </w:pPr>
      <w:r w:rsidRPr="00D562AA">
        <w:rPr>
          <w:rFonts w:ascii="Courier New" w:hAnsi="Courier New" w:cs="Courier New"/>
          <w:sz w:val="22"/>
          <w:szCs w:val="22"/>
        </w:rPr>
        <w:t xml:space="preserve">                                                           </w:t>
      </w:r>
      <w:r w:rsidR="00D562AA">
        <w:rPr>
          <w:rFonts w:ascii="Courier New" w:hAnsi="Courier New" w:cs="Courier New"/>
          <w:sz w:val="22"/>
          <w:szCs w:val="22"/>
        </w:rPr>
        <w:t xml:space="preserve">              Приложение № 1 к п</w:t>
      </w:r>
      <w:r w:rsidRPr="00D562AA">
        <w:rPr>
          <w:rFonts w:ascii="Courier New" w:hAnsi="Courier New" w:cs="Courier New"/>
          <w:sz w:val="22"/>
          <w:szCs w:val="22"/>
        </w:rPr>
        <w:t xml:space="preserve">остановлению                                              </w:t>
      </w:r>
      <w:r w:rsidR="00D562AA">
        <w:rPr>
          <w:rFonts w:ascii="Courier New" w:hAnsi="Courier New" w:cs="Courier New"/>
          <w:sz w:val="22"/>
          <w:szCs w:val="22"/>
        </w:rPr>
        <w:t xml:space="preserve">                               администрации Вихоревского </w:t>
      </w:r>
    </w:p>
    <w:p w:rsidR="009A53D5" w:rsidRPr="00D562AA" w:rsidRDefault="00D562AA" w:rsidP="00D562AA">
      <w:pPr>
        <w:tabs>
          <w:tab w:val="left" w:pos="0"/>
        </w:tabs>
        <w:ind w:right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ородского поселения</w:t>
      </w:r>
      <w:r w:rsidR="009A53D5" w:rsidRPr="00D562AA"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  <w:r w:rsidR="00BE28D9">
        <w:rPr>
          <w:rFonts w:ascii="Courier New" w:hAnsi="Courier New" w:cs="Courier New"/>
          <w:sz w:val="22"/>
          <w:szCs w:val="22"/>
        </w:rPr>
        <w:t xml:space="preserve">                    от 26.06.2019г. №135</w:t>
      </w:r>
    </w:p>
    <w:p w:rsidR="009A53D5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</w:rPr>
      </w:pPr>
    </w:p>
    <w:p w:rsidR="009A53D5" w:rsidRDefault="009A53D5" w:rsidP="00944D39">
      <w:pPr>
        <w:tabs>
          <w:tab w:val="left" w:pos="0"/>
        </w:tabs>
        <w:ind w:right="14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Муниципальная программа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Вихоревского городского поселения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«РАЗВИТИЕ ЖИЛИЩНО-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 xml:space="preserve">КОММУНАЛЬНОГО ХОЗЯЙСТВА И 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ИНФРАСТРУКТУРЫ»</w:t>
      </w:r>
    </w:p>
    <w:p w:rsidR="009A53D5" w:rsidRPr="00D562AA" w:rsidRDefault="000521B1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 xml:space="preserve"> на 2014</w:t>
      </w:r>
      <w:r w:rsidR="009A53D5" w:rsidRPr="00D562AA">
        <w:rPr>
          <w:rFonts w:ascii="Arial" w:hAnsi="Arial" w:cs="Arial"/>
          <w:b/>
        </w:rPr>
        <w:t>-20</w:t>
      </w:r>
      <w:r w:rsidR="00DD704B" w:rsidRPr="00D562AA">
        <w:rPr>
          <w:rFonts w:ascii="Arial" w:hAnsi="Arial" w:cs="Arial"/>
          <w:b/>
        </w:rPr>
        <w:t>21</w:t>
      </w:r>
      <w:r w:rsidR="009A53D5" w:rsidRPr="00D562AA">
        <w:rPr>
          <w:rFonts w:ascii="Arial" w:hAnsi="Arial" w:cs="Arial"/>
          <w:b/>
        </w:rPr>
        <w:t xml:space="preserve"> годы</w:t>
      </w: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8B17CD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Default="009A53D5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D562AA" w:rsidRPr="008B17CD" w:rsidRDefault="00D562AA" w:rsidP="009A53D5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г</w:t>
      </w:r>
      <w:proofErr w:type="gramStart"/>
      <w:r w:rsidRPr="00D562AA">
        <w:rPr>
          <w:rFonts w:ascii="Arial" w:hAnsi="Arial" w:cs="Arial"/>
          <w:b/>
        </w:rPr>
        <w:t>.В</w:t>
      </w:r>
      <w:proofErr w:type="gramEnd"/>
      <w:r w:rsidRPr="00D562AA">
        <w:rPr>
          <w:rFonts w:ascii="Arial" w:hAnsi="Arial" w:cs="Arial"/>
          <w:b/>
        </w:rPr>
        <w:t>ихоревка</w:t>
      </w: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201</w:t>
      </w:r>
      <w:r w:rsidR="00D562AA">
        <w:rPr>
          <w:rFonts w:ascii="Arial" w:hAnsi="Arial" w:cs="Arial"/>
          <w:b/>
        </w:rPr>
        <w:t>9</w:t>
      </w:r>
    </w:p>
    <w:p w:rsidR="00944D39" w:rsidRDefault="00944D39" w:rsidP="009A53D5">
      <w:pPr>
        <w:tabs>
          <w:tab w:val="left" w:pos="0"/>
        </w:tabs>
        <w:ind w:right="141"/>
        <w:jc w:val="center"/>
        <w:rPr>
          <w:b/>
          <w:sz w:val="32"/>
          <w:szCs w:val="32"/>
        </w:rPr>
      </w:pPr>
    </w:p>
    <w:p w:rsidR="00944D39" w:rsidRPr="008B17CD" w:rsidRDefault="00944D39" w:rsidP="009A53D5">
      <w:pPr>
        <w:tabs>
          <w:tab w:val="left" w:pos="0"/>
        </w:tabs>
        <w:ind w:right="141"/>
        <w:jc w:val="center"/>
        <w:rPr>
          <w:sz w:val="32"/>
          <w:szCs w:val="32"/>
        </w:rPr>
      </w:pPr>
    </w:p>
    <w:p w:rsidR="009A53D5" w:rsidRPr="00D562AA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D562AA">
        <w:rPr>
          <w:rFonts w:ascii="Arial" w:hAnsi="Arial" w:cs="Arial"/>
          <w:b/>
        </w:rPr>
        <w:t>Глава 1. Паспорт муниципальной программы</w:t>
      </w:r>
      <w:r w:rsidR="00944D39" w:rsidRPr="00D562AA">
        <w:rPr>
          <w:rFonts w:ascii="Arial" w:hAnsi="Arial" w:cs="Arial"/>
          <w:b/>
        </w:rPr>
        <w:t xml:space="preserve"> Вихоревского городского поселения «Развитие жилищно-коммунального хозяйства и инфраструктуры»</w:t>
      </w:r>
      <w:r w:rsidR="000521B1" w:rsidRPr="00D562AA">
        <w:rPr>
          <w:rFonts w:ascii="Arial" w:hAnsi="Arial" w:cs="Arial"/>
          <w:b/>
        </w:rPr>
        <w:t xml:space="preserve"> на 2014</w:t>
      </w:r>
      <w:r w:rsidR="00944D39" w:rsidRPr="00D562AA">
        <w:rPr>
          <w:rFonts w:ascii="Arial" w:hAnsi="Arial" w:cs="Arial"/>
          <w:b/>
        </w:rPr>
        <w:t>-2021 годы</w:t>
      </w:r>
    </w:p>
    <w:p w:rsidR="009A53D5" w:rsidRPr="005D2E5C" w:rsidRDefault="009A53D5" w:rsidP="009A53D5">
      <w:pPr>
        <w:tabs>
          <w:tab w:val="left" w:pos="0"/>
        </w:tabs>
        <w:ind w:right="141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ая программа Вихоревского городского поселения «Развитие жилищно-коммунального хоз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яйства и инф</w:t>
            </w:r>
            <w:r w:rsidR="000521B1">
              <w:rPr>
                <w:rFonts w:ascii="Courier New" w:hAnsi="Courier New" w:cs="Courier New"/>
                <w:sz w:val="22"/>
                <w:szCs w:val="22"/>
              </w:rPr>
              <w:t>раструктуры» на 2014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годы (далее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-м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униципальная программа)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Жилищный кодекс Российской Федерации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23.11.2009 № 261-ФЗ «Об энергоснаб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12.01.1996 № 8-ФЗ «О погребении и похоронном деле»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.08.2006 № 491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равила оказания услуг и выполнения работ, необходимых для обеспечения надлежащего содержания общего имущества в многоквартирном доме, утвержденные постановлением Правительства Российской Федерации от 03.04.2013 № 290.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Федеральный закон от 06.10.2003 г. №131-ФЗ «Об общих принципах организации местного самоуправления в Российской Федерации»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Устав Вихоревского муниципального образования</w:t>
            </w:r>
          </w:p>
          <w:p w:rsidR="009A53D5" w:rsidRPr="005D2E5C" w:rsidRDefault="009A53D5" w:rsidP="00687D87">
            <w:pPr>
              <w:numPr>
                <w:ilvl w:val="0"/>
                <w:numId w:val="2"/>
              </w:num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авила благоустройства и озеленения территории Вихоревского городского поселения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----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тдел жилищно-коммунального хозяйства архитектуры и строительства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вышение качества предоставляемых жилищно-коммунальных услуг, модернизация и развитие жилищно-коммунального хозяйства и инфраструктуры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1.Повышение надежности функционирования систем коммунальной инфраструктуры Вихоревского городского поселения, сокращение потребления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топливно-энергетических ресурсов на объектах коммунального назначения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.Повышение эффективности использования энергетических ресурсов на территории Вихоревского городского поселения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. Улучшение условий проживания в жилищном фонде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. Обеспечение комплексного благоустройства.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1 «Модернизация объектов коммунальной инфраструктуры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1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2 «Чистая вода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2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3 «Энергосбережение и повышение энергетической эффективности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3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4 «Содержание и ремонт объектов жилищного фонда» (далее-подпрограмма 4);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5 «Благоустройство» (далее-</w:t>
            </w:r>
            <w:proofErr w:type="gramEnd"/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одпрограмма 5)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9A53D5" w:rsidRPr="005D2E5C" w:rsidRDefault="000521B1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4</w:t>
            </w:r>
            <w:r w:rsidR="009A53D5" w:rsidRPr="005D2E5C">
              <w:rPr>
                <w:rFonts w:ascii="Courier New" w:hAnsi="Courier New" w:cs="Courier New"/>
                <w:sz w:val="22"/>
                <w:szCs w:val="22"/>
              </w:rPr>
              <w:t>-20</w:t>
            </w:r>
            <w:r w:rsidR="00621D6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A53D5" w:rsidRPr="005D2E5C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</w:tcPr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="00262603" w:rsidRPr="005808DE">
              <w:rPr>
                <w:rFonts w:ascii="Courier New" w:hAnsi="Courier New" w:cs="Courier New"/>
                <w:sz w:val="22"/>
                <w:szCs w:val="22"/>
              </w:rPr>
              <w:t>муниципа</w:t>
            </w:r>
            <w:r w:rsidR="000014EF">
              <w:rPr>
                <w:rFonts w:ascii="Courier New" w:hAnsi="Courier New" w:cs="Courier New"/>
                <w:sz w:val="22"/>
                <w:szCs w:val="22"/>
              </w:rPr>
              <w:t>льной программы, всего 452 070,9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1) по подпрограммам: </w:t>
            </w:r>
          </w:p>
          <w:p w:rsidR="009A53D5" w:rsidRPr="005808DE" w:rsidRDefault="00262603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подпрограмма 1 – 249 584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>,7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5808DE" w:rsidRDefault="005B6313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 – 16054,0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5808DE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подпр</w:t>
            </w:r>
            <w:r w:rsidR="00262603" w:rsidRPr="005808DE">
              <w:rPr>
                <w:rFonts w:ascii="Courier New" w:hAnsi="Courier New" w:cs="Courier New"/>
                <w:sz w:val="22"/>
                <w:szCs w:val="22"/>
              </w:rPr>
              <w:t>ограмма 3 – 1 080,0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5808DE" w:rsidRDefault="004D1287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 – 15 200,7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подпрогр</w:t>
            </w:r>
            <w:r w:rsidR="00944D39" w:rsidRPr="005808DE">
              <w:rPr>
                <w:rFonts w:ascii="Courier New" w:hAnsi="Courier New" w:cs="Courier New"/>
                <w:sz w:val="22"/>
                <w:szCs w:val="22"/>
              </w:rPr>
              <w:t>амма 5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– 170 151,5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808DE">
              <w:rPr>
                <w:rFonts w:ascii="Courier New" w:hAnsi="Courier New" w:cs="Courier New"/>
                <w:sz w:val="22"/>
                <w:szCs w:val="22"/>
              </w:rPr>
              <w:t>ублей</w:t>
            </w:r>
            <w:proofErr w:type="spellEnd"/>
            <w:r w:rsidRPr="005808D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2) по годам реализации:</w:t>
            </w:r>
          </w:p>
          <w:p w:rsidR="000521B1" w:rsidRPr="005808DE" w:rsidRDefault="00262603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2014 год – 47 447,9</w:t>
            </w:r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</w:t>
            </w:r>
            <w:proofErr w:type="spellStart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521B1" w:rsidRPr="005808DE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2015 год – 46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>199,0</w:t>
            </w:r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521B1" w:rsidRPr="005808DE" w:rsidRDefault="000521B1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2016 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год – 62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565,6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5808DE" w:rsidRDefault="001C7A00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2017 год – 118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>557,3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2018 год – </w:t>
            </w:r>
            <w:r w:rsidR="000014EF">
              <w:rPr>
                <w:rFonts w:ascii="Courier New" w:hAnsi="Courier New" w:cs="Courier New"/>
                <w:sz w:val="22"/>
                <w:szCs w:val="22"/>
              </w:rPr>
              <w:t>64 777,2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5808DE" w:rsidRDefault="005808DE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>2019 год – 55 801,9</w:t>
            </w:r>
            <w:r w:rsidR="009A53D5" w:rsidRPr="005808D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9A53D5" w:rsidRPr="005808DE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C9311F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9311F">
              <w:rPr>
                <w:rFonts w:ascii="Courier New" w:hAnsi="Courier New" w:cs="Courier New"/>
                <w:sz w:val="22"/>
                <w:szCs w:val="22"/>
              </w:rPr>
              <w:t>772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,0 т</w:t>
            </w:r>
            <w:r w:rsidR="000521B1" w:rsidRPr="005808DE">
              <w:rPr>
                <w:rFonts w:ascii="Courier New" w:hAnsi="Courier New" w:cs="Courier New"/>
                <w:sz w:val="22"/>
                <w:szCs w:val="22"/>
              </w:rPr>
              <w:t>ыс. рублей;</w:t>
            </w:r>
          </w:p>
          <w:p w:rsidR="00621D6A" w:rsidRPr="001C7A00" w:rsidRDefault="00621D6A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2021 год 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9C2DA4" w:rsidRPr="005808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A00" w:rsidRPr="005808DE">
              <w:rPr>
                <w:rFonts w:ascii="Courier New" w:hAnsi="Courier New" w:cs="Courier New"/>
                <w:sz w:val="22"/>
                <w:szCs w:val="22"/>
              </w:rPr>
              <w:t>950,0 тыс. рублей;</w:t>
            </w:r>
          </w:p>
        </w:tc>
      </w:tr>
      <w:tr w:rsidR="009A53D5" w:rsidRPr="005D2E5C" w:rsidTr="00424BF6">
        <w:tc>
          <w:tcPr>
            <w:tcW w:w="3227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6628" w:type="dxa"/>
          </w:tcPr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. Предоставление коммунальных услуг населению надлежащего объема и качества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. Обеспечение населения питьевой водой, соответствующей уставным требованиям безопасности и безвредности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. Повышение эффективности использования энергетических ресурсов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. Повышение эффективности эксплуатации зданий.</w:t>
            </w:r>
          </w:p>
          <w:p w:rsidR="009A53D5" w:rsidRPr="005D2E5C" w:rsidRDefault="009A53D5" w:rsidP="00424BF6">
            <w:pPr>
              <w:tabs>
                <w:tab w:val="left" w:pos="0"/>
              </w:tabs>
              <w:ind w:right="141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. Повышение уровня благоустройства.</w:t>
            </w:r>
          </w:p>
        </w:tc>
      </w:tr>
    </w:tbl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Courier New" w:hAnsi="Courier New" w:cs="Courier New"/>
          <w:sz w:val="22"/>
          <w:szCs w:val="22"/>
        </w:rPr>
      </w:pPr>
    </w:p>
    <w:p w:rsidR="009A53D5" w:rsidRPr="00C72D79" w:rsidRDefault="009A53D5" w:rsidP="009A53D5">
      <w:pPr>
        <w:tabs>
          <w:tab w:val="left" w:pos="0"/>
        </w:tabs>
        <w:ind w:right="141"/>
        <w:jc w:val="both"/>
        <w:rPr>
          <w:sz w:val="28"/>
          <w:szCs w:val="28"/>
        </w:rPr>
      </w:pPr>
    </w:p>
    <w:p w:rsidR="008520CD" w:rsidRDefault="008520CD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</w:p>
    <w:p w:rsidR="008520CD" w:rsidRDefault="008520CD" w:rsidP="009C5125">
      <w:pPr>
        <w:tabs>
          <w:tab w:val="left" w:pos="0"/>
        </w:tabs>
        <w:ind w:right="141"/>
        <w:rPr>
          <w:rFonts w:ascii="Arial" w:hAnsi="Arial" w:cs="Arial"/>
          <w:b/>
        </w:rPr>
      </w:pPr>
    </w:p>
    <w:p w:rsidR="008520CD" w:rsidRDefault="008520CD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</w:p>
    <w:p w:rsidR="009A53D5" w:rsidRPr="005D2E5C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lastRenderedPageBreak/>
        <w:t>Глава 2. Характеристика текущего состояния сферы реализации муниципальной программы</w:t>
      </w:r>
    </w:p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5D2E5C">
        <w:rPr>
          <w:rFonts w:ascii="Arial" w:hAnsi="Arial" w:cs="Arial"/>
          <w:color w:val="000000"/>
        </w:rPr>
        <w:tab/>
      </w:r>
      <w:r w:rsidRPr="009C5125">
        <w:rPr>
          <w:rFonts w:ascii="Arial" w:hAnsi="Arial" w:cs="Arial"/>
          <w:color w:val="000000"/>
        </w:rPr>
        <w:t>Обеспечение высокого качества предоставления жилищно-коммунальных услуг 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Климат на территории городского поселения резко континентальный, определяется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многолетняя продолжительность безморозного периода в Вихоревском городском поселении составляет 85 дней. Первые заморозки отмечаются 11 сентября, последние — 7 июн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месячная температура января минус 23,2</w:t>
      </w:r>
      <w:proofErr w:type="gramStart"/>
      <w:r w:rsidRPr="009C5125">
        <w:rPr>
          <w:rFonts w:ascii="Arial" w:hAnsi="Arial" w:cs="Arial"/>
          <w:color w:val="000000"/>
        </w:rPr>
        <w:t xml:space="preserve"> °С</w:t>
      </w:r>
      <w:proofErr w:type="gramEnd"/>
      <w:r w:rsidRPr="009C5125">
        <w:rPr>
          <w:rFonts w:ascii="Arial" w:hAnsi="Arial" w:cs="Arial"/>
          <w:color w:val="000000"/>
        </w:rPr>
        <w:t xml:space="preserve"> (</w:t>
      </w:r>
      <w:proofErr w:type="spellStart"/>
      <w:r w:rsidRPr="009C5125">
        <w:rPr>
          <w:rFonts w:ascii="Arial" w:hAnsi="Arial" w:cs="Arial"/>
          <w:color w:val="000000"/>
        </w:rPr>
        <w:t>абс</w:t>
      </w:r>
      <w:proofErr w:type="spellEnd"/>
      <w:r w:rsidRPr="009C5125">
        <w:rPr>
          <w:rFonts w:ascii="Arial" w:hAnsi="Arial" w:cs="Arial"/>
          <w:color w:val="000000"/>
        </w:rPr>
        <w:t>. минус 58 °С), июля  - плюс 17,5°С (</w:t>
      </w:r>
      <w:proofErr w:type="spellStart"/>
      <w:r w:rsidRPr="009C5125">
        <w:rPr>
          <w:rFonts w:ascii="Arial" w:hAnsi="Arial" w:cs="Arial"/>
          <w:color w:val="000000"/>
        </w:rPr>
        <w:t>абс</w:t>
      </w:r>
      <w:proofErr w:type="spellEnd"/>
      <w:r w:rsidRPr="009C5125">
        <w:rPr>
          <w:rFonts w:ascii="Arial" w:hAnsi="Arial" w:cs="Arial"/>
          <w:color w:val="000000"/>
        </w:rPr>
        <w:t xml:space="preserve">. плюс 37 °С). Среднегодовая температура минус 2,7 °С.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 Вихоревском городском поселении наблюдается миграционный отток. Прогнозная численность населения муниципального образования сокращается ежегодно на 2%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.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а начало 2013 года жилищный фонд Вихоревского городского поселения составил 496,7 тыс.кв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 xml:space="preserve"> общей площади, в том числе 343,7 тыс.кв.м, или 69,2 % - комплексно благоустроенное жилье, то есть жилой фонд, оборудованный одновременно централизованными системами холодного и горячего водоснабжения, тепл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 степени износа жилищный фонд в Вихоревском городском поселении распределяется следующим образом: до 30% износа имеет 73,4 % общей площади жилого фонда, от 31 до 65% – 25,1 % площади, свыше 65% – 1,5 %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</w:rPr>
      </w:pPr>
      <w:r w:rsidRPr="009C5125">
        <w:rPr>
          <w:rFonts w:ascii="Arial" w:hAnsi="Arial" w:cs="Arial"/>
          <w:color w:val="000000"/>
        </w:rPr>
        <w:tab/>
        <w:t>Площадь жилых территорий населенного пункта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465,5 га, в том числе:</w:t>
      </w:r>
      <w:r w:rsidRPr="009C5125">
        <w:rPr>
          <w:rFonts w:ascii="Arial" w:hAnsi="Arial" w:cs="Arial"/>
        </w:rPr>
        <w:tab/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– индивидуальной жилой застройки –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9,7 га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(45% от общей площади жилых зон)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– малоэтажной жилой застройки –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6,0 га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(44%)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–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 – 49,8 (11%)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лотность населения  в границах жилых территорий составляет  48 чел./</w:t>
      </w:r>
      <w:proofErr w:type="gramStart"/>
      <w:r w:rsidRPr="009C5125">
        <w:rPr>
          <w:rFonts w:ascii="Arial" w:hAnsi="Arial" w:cs="Arial"/>
          <w:color w:val="000000"/>
        </w:rPr>
        <w:t>га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9C5125">
        <w:rPr>
          <w:rFonts w:ascii="Arial" w:hAnsi="Arial" w:cs="Arial"/>
          <w:color w:val="000000"/>
        </w:rPr>
        <w:t>Убь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9C5125">
        <w:rPr>
          <w:rFonts w:ascii="Arial" w:hAnsi="Arial" w:cs="Arial"/>
          <w:color w:val="000000"/>
        </w:rPr>
        <w:t>Убь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одоснабжение промышленных объектов, жилья и объектов соцкультбыта производится от трех источников водоснабжения - двух поверхностных (р. </w:t>
      </w:r>
      <w:proofErr w:type="spellStart"/>
      <w:r w:rsidRPr="009C5125">
        <w:rPr>
          <w:rFonts w:ascii="Arial" w:hAnsi="Arial" w:cs="Arial"/>
          <w:color w:val="000000"/>
        </w:rPr>
        <w:t>Вихорева</w:t>
      </w:r>
      <w:proofErr w:type="spell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р</w:t>
      </w:r>
      <w:proofErr w:type="gramStart"/>
      <w:r w:rsidRPr="009C5125">
        <w:rPr>
          <w:rFonts w:ascii="Arial" w:hAnsi="Arial" w:cs="Arial"/>
          <w:color w:val="000000"/>
        </w:rPr>
        <w:t>.У</w:t>
      </w:r>
      <w:proofErr w:type="gramEnd"/>
      <w:r w:rsidRPr="009C5125">
        <w:rPr>
          <w:rFonts w:ascii="Arial" w:hAnsi="Arial" w:cs="Arial"/>
          <w:color w:val="000000"/>
        </w:rPr>
        <w:t>бь</w:t>
      </w:r>
      <w:proofErr w:type="spellEnd"/>
      <w:r w:rsidRPr="009C5125">
        <w:rPr>
          <w:rFonts w:ascii="Arial" w:hAnsi="Arial" w:cs="Arial"/>
          <w:color w:val="000000"/>
        </w:rPr>
        <w:t>) и подземного (артезианские скважины)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ая протяженность сетей водоснабжения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9,8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тсутствует централизованное водоснабжение у преобладающего большинства потребителей. У большей части потребителей отсутствует система </w:t>
      </w:r>
      <w:r w:rsidRPr="009C5125">
        <w:rPr>
          <w:rFonts w:ascii="Arial" w:hAnsi="Arial" w:cs="Arial"/>
          <w:color w:val="000000"/>
        </w:rPr>
        <w:lastRenderedPageBreak/>
        <w:t>очистки и обеззараживания воды, что не гарантирует подачу питьевой воды необходимо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Качество воды, подаваемой потребителям, во многом зависит от состава подземных и поверхностных вод, меняющегося в течение времени. В отдельные периоды качество воды не соответствует требованиям ГОСТ </w:t>
      </w:r>
      <w:proofErr w:type="gramStart"/>
      <w:r w:rsidRPr="009C5125">
        <w:rPr>
          <w:rFonts w:ascii="Arial" w:hAnsi="Arial" w:cs="Arial"/>
          <w:color w:val="000000"/>
        </w:rPr>
        <w:t>Р</w:t>
      </w:r>
      <w:proofErr w:type="gramEnd"/>
      <w:r w:rsidRPr="009C5125">
        <w:rPr>
          <w:rFonts w:ascii="Arial" w:hAnsi="Arial" w:cs="Arial"/>
          <w:color w:val="000000"/>
        </w:rPr>
        <w:t xml:space="preserve"> 51232-98 «Вода питьевая. Общие требования к организации и методам контроля качества» и СанПиН 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се сточные воды, образующиеся на территории г. Вихоревка поступают на канализационные очистные сооружения (КОС), расположенные южнее город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spellStart"/>
      <w:r w:rsidRPr="009C5125">
        <w:rPr>
          <w:rFonts w:ascii="Arial" w:hAnsi="Arial" w:cs="Arial"/>
          <w:color w:val="000000"/>
        </w:rPr>
        <w:t>Хозбытовые</w:t>
      </w:r>
      <w:proofErr w:type="spellEnd"/>
      <w:r w:rsidRPr="009C5125">
        <w:rPr>
          <w:rFonts w:ascii="Arial" w:hAnsi="Arial" w:cs="Arial"/>
          <w:color w:val="000000"/>
        </w:rPr>
        <w:t xml:space="preserve"> и производственные  стоки </w:t>
      </w:r>
      <w:proofErr w:type="gramStart"/>
      <w:r w:rsidRPr="009C5125">
        <w:rPr>
          <w:rFonts w:ascii="Arial" w:hAnsi="Arial" w:cs="Arial"/>
          <w:color w:val="000000"/>
        </w:rPr>
        <w:t>с ж</w:t>
      </w:r>
      <w:proofErr w:type="gramEnd"/>
      <w:r w:rsidRPr="009C5125">
        <w:rPr>
          <w:rFonts w:ascii="Arial" w:hAnsi="Arial" w:cs="Arial"/>
          <w:color w:val="000000"/>
        </w:rPr>
        <w:t>/д поселка самотеком поступают на две канализационные насосные станции (КНС), откуда по напорному коллектору транспортируются на станцию биологической очистки сточных вод (КОС №1). Сточные воды с территории поселка ВЛЗК также самотеком поступают на 4 КНС, откуда по напорному коллектору транспортируются на станцию биологической очистки (КОС №2). Протяженность сетей канализации составляет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13,7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твод сточных вод от остальной  застройки осуществляется в выгребные ямы, надворные туалеты с последующей транспортировкой </w:t>
      </w:r>
      <w:proofErr w:type="gramStart"/>
      <w:r w:rsidRPr="009C5125">
        <w:rPr>
          <w:rFonts w:ascii="Arial" w:hAnsi="Arial" w:cs="Arial"/>
          <w:color w:val="000000"/>
        </w:rPr>
        <w:t>на</w:t>
      </w:r>
      <w:proofErr w:type="gramEnd"/>
      <w:r w:rsidRPr="009C5125">
        <w:rPr>
          <w:rFonts w:ascii="Arial" w:hAnsi="Arial" w:cs="Arial"/>
          <w:color w:val="000000"/>
        </w:rPr>
        <w:t xml:space="preserve"> КО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Теплоснабжение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9C5125">
        <w:rPr>
          <w:rFonts w:ascii="Arial" w:hAnsi="Arial" w:cs="Arial"/>
          <w:color w:val="000000"/>
        </w:rPr>
        <w:t>электрокотельной</w:t>
      </w:r>
      <w:proofErr w:type="spellEnd"/>
      <w:r w:rsidRPr="009C5125">
        <w:rPr>
          <w:rFonts w:ascii="Arial" w:hAnsi="Arial" w:cs="Arial"/>
          <w:color w:val="000000"/>
        </w:rPr>
        <w:t xml:space="preserve"> суммарной мощностью 124,13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ыми в области коммунальной инфраструктуры являются следующие проблемы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дефицит квалифицированных управленческих, инженерно-технических и рабочих кадр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 имеющиеся коммунальные ресурсы используются недостаточно эффективно, значительны потери их при транспортировке до потребителей, а также в ходе  использ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редневзвешенная доля ветхих инженерных сетей в Вихоревском городском поселении, требующих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замены по состоянию на 30 сентября 2013 года составляет 11%, в том числе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4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19,4% –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водопроводные сети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6,6% – канализационные сети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3,8 км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ли 10,5% – тепловые се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ab/>
        <w:t>В целях преодоления существующих проблем муниципальной программой предусмотрено продолжение модернизации объектов коммунальной инфраструкту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В рамках муниципальной целевой программы «Подготовка объектов коммунальной инфраструктуры Вихоревского городского поселения к отопительному сезону в 2012-2013 годах» проведены мероприятия капитальному ремонту объектов коммунальной инфраструктуры с целью восстановления их ресурса, с заменой и при необходимости конструктивных элементов и систем инженерного оборудования, а также улучшения эксплуатационных показателей и качества предоставления коммунальных услуг населения.</w:t>
      </w:r>
      <w:proofErr w:type="gramEnd"/>
      <w:r w:rsidRPr="009C5125">
        <w:rPr>
          <w:rFonts w:ascii="Arial" w:hAnsi="Arial" w:cs="Arial"/>
          <w:color w:val="000000"/>
        </w:rPr>
        <w:t xml:space="preserve"> Так к ним относятся работы, в процессе которых произведена смена изношенных конструкций и оборудования и замена их на более прочные и экономичные, улучшающие эксплуатационные возможности ремонтируемых сетей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ий объем средств, направленный на проведение мероприятий составил 27155,437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, в том числе за счет средств областного бюджета – 24668,56тыс.руб., местного бюджета – 4848, 52тыс.руб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электроснабжения Вихоревского городского поселения централизованная. Источниками централизованного электроснабжения являются понизительные подстанции ПС 110/6 кВ "Вихоревка", мощностью 2х25 МВА, расположенная в восточной части г. Вихоревка, ПС 110/6 кВ "МПС", мощностью 2х25 МВА и ПС 110/10 кВ "Солнечная", мощностью 2х40 МВА, расположенные в южной части г</w:t>
      </w:r>
      <w:proofErr w:type="gramStart"/>
      <w:r w:rsidRPr="009C5125">
        <w:rPr>
          <w:rFonts w:ascii="Arial" w:hAnsi="Arial" w:cs="Arial"/>
          <w:color w:val="000000"/>
        </w:rPr>
        <w:t>.В</w:t>
      </w:r>
      <w:proofErr w:type="gramEnd"/>
      <w:r w:rsidRPr="009C5125">
        <w:rPr>
          <w:rFonts w:ascii="Arial" w:hAnsi="Arial" w:cs="Arial"/>
          <w:color w:val="000000"/>
        </w:rPr>
        <w:t>ихоревк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т понизительных подстанций и распределительного пункта по воздушным линиям электропередачи (ЛЭП) напряжением 6 кВ подключены 102 трансформаторные подстанции класса напряжения 6/0,4 кВ (ТП 6/0,4 кВ), расположенные в г. Вихоревка. Общая протяженность ЛЭП  в границах населенного пункта  составляет: ЛЭП 110 кВ – 2,9км; ЛЭП 6 кВ -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63,7 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настоящее время на территории Вихоревского городского поселения наблюдается рост электрических нагрузок, в том числе, из-за использования населением электроэнергии на цели отопления и энергоемких бытовых прибо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акже в целях обеспечения граждан доступным и комфортным жильем выделяются гражданам земельные участки под индивидуальное жилищное строительств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технической возможности технологического присоединения к электрическим сетям новых и обеспечения качественного и надежного электроснабжения существующих потребителей Вихоревского городского поселения в краткосрочной перспективе крайне важно обеспечить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повышение надежности электроснабжения и приведение качества электрической энергии к техническим стандарта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В области энергосбережения и повышения энергетической эффективности реализуются мероприятия по проведению обязательных энергетических обследований объектов муниципальной собственности, оснащению жилищного фонда, присоединенного к системам централизованного </w:t>
      </w:r>
      <w:proofErr w:type="spellStart"/>
      <w:r w:rsidRPr="009C5125">
        <w:rPr>
          <w:rFonts w:ascii="Arial" w:hAnsi="Arial" w:cs="Arial"/>
          <w:color w:val="000000"/>
        </w:rPr>
        <w:t>энерг</w:t>
      </w:r>
      <w:proofErr w:type="gramStart"/>
      <w:r w:rsidRPr="009C5125">
        <w:rPr>
          <w:rFonts w:ascii="Arial" w:hAnsi="Arial" w:cs="Arial"/>
          <w:color w:val="000000"/>
        </w:rPr>
        <w:t>о</w:t>
      </w:r>
      <w:proofErr w:type="spellEnd"/>
      <w:r w:rsidRPr="009C5125">
        <w:rPr>
          <w:rFonts w:ascii="Arial" w:hAnsi="Arial" w:cs="Arial"/>
          <w:color w:val="000000"/>
        </w:rPr>
        <w:t>-</w:t>
      </w:r>
      <w:proofErr w:type="gramEnd"/>
      <w:r w:rsidRPr="009C5125">
        <w:rPr>
          <w:rFonts w:ascii="Arial" w:hAnsi="Arial" w:cs="Arial"/>
          <w:color w:val="000000"/>
        </w:rPr>
        <w:t xml:space="preserve"> и </w:t>
      </w:r>
      <w:proofErr w:type="spellStart"/>
      <w:r w:rsidRPr="009C5125">
        <w:rPr>
          <w:rFonts w:ascii="Arial" w:hAnsi="Arial" w:cs="Arial"/>
          <w:color w:val="000000"/>
        </w:rPr>
        <w:t>ресурсоснабжения</w:t>
      </w:r>
      <w:proofErr w:type="spellEnd"/>
      <w:r w:rsidRPr="009C5125">
        <w:rPr>
          <w:rFonts w:ascii="Arial" w:hAnsi="Arial" w:cs="Arial"/>
          <w:color w:val="000000"/>
        </w:rPr>
        <w:t>, приборами учет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С 2009 года в Вихоревском городском поселении с участием </w:t>
      </w:r>
      <w:proofErr w:type="spellStart"/>
      <w:r w:rsidRPr="009C5125">
        <w:rPr>
          <w:rFonts w:ascii="Arial" w:hAnsi="Arial" w:cs="Arial"/>
          <w:color w:val="000000"/>
        </w:rPr>
        <w:t>ресурсоснабжающих</w:t>
      </w:r>
      <w:proofErr w:type="spellEnd"/>
      <w:r w:rsidRPr="009C5125">
        <w:rPr>
          <w:rFonts w:ascii="Arial" w:hAnsi="Arial" w:cs="Arial"/>
          <w:color w:val="000000"/>
        </w:rPr>
        <w:t xml:space="preserve"> предприятий, управляющих организаций и населения города ведется работа по внедрению энергосберегающих технологий, на реализацию которых ежегодно направляются бюджетные средства и внебюджетные источники финансирова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условиях холодного климата, с большим потреблением энергетических ресурсов, при росте тарифов на энергоносители актуальность проблемы их экономного использования стоит очень остр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На протяжении последних лет реализация политики в сфере жилищно-коммунального хозяйства и энергетики осуществлялась в рамках выполнения </w:t>
      </w:r>
      <w:r w:rsidRPr="009C5125">
        <w:rPr>
          <w:rFonts w:ascii="Arial" w:hAnsi="Arial" w:cs="Arial"/>
          <w:color w:val="000000"/>
        </w:rPr>
        <w:lastRenderedPageBreak/>
        <w:t>мероприятий долгосрочных целевых программ, муниципальных целевых и адресных програм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ыми проблемами жилищной сферы являются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высокая степень износа жилищного фонд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- отсутствие эффективной </w:t>
      </w:r>
      <w:proofErr w:type="gramStart"/>
      <w:r w:rsidRPr="009C5125">
        <w:rPr>
          <w:rFonts w:ascii="Arial" w:hAnsi="Arial" w:cs="Arial"/>
          <w:color w:val="000000"/>
        </w:rPr>
        <w:t>системы финансирования капитального ремонта общего имущества многоквартирных домов</w:t>
      </w:r>
      <w:proofErr w:type="gramEnd"/>
      <w:r w:rsidRPr="009C5125">
        <w:rPr>
          <w:rFonts w:ascii="Arial" w:hAnsi="Arial" w:cs="Arial"/>
          <w:color w:val="000000"/>
        </w:rPr>
        <w:t xml:space="preserve"> и стимулирования собственников к принятию решений, необходимых для своевременного проведения капитального ремонта общего имущества многоквартирного дом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-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, осуществлению </w:t>
      </w:r>
      <w:proofErr w:type="gramStart"/>
      <w:r w:rsidRPr="009C5125">
        <w:rPr>
          <w:rFonts w:ascii="Arial" w:hAnsi="Arial" w:cs="Arial"/>
          <w:color w:val="000000"/>
        </w:rPr>
        <w:t>контроля за</w:t>
      </w:r>
      <w:proofErr w:type="gramEnd"/>
      <w:r w:rsidRPr="009C5125">
        <w:rPr>
          <w:rFonts w:ascii="Arial" w:hAnsi="Arial" w:cs="Arial"/>
          <w:color w:val="000000"/>
        </w:rPr>
        <w:t xml:space="preserve"> выполнением управляющей организацией своих обязательств по договору управления, контроля качества предоставления коммунальных услуг и формирования платы за коммунальные услуг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Проблемы в сфере управления жилой недвижимостью являются одними из наиболее социально </w:t>
      </w:r>
      <w:proofErr w:type="gramStart"/>
      <w:r w:rsidRPr="009C5125">
        <w:rPr>
          <w:rFonts w:ascii="Arial" w:hAnsi="Arial" w:cs="Arial"/>
          <w:color w:val="000000"/>
        </w:rPr>
        <w:t>острых</w:t>
      </w:r>
      <w:proofErr w:type="gramEnd"/>
      <w:r w:rsidRPr="009C5125">
        <w:rPr>
          <w:rFonts w:ascii="Arial" w:hAnsi="Arial" w:cs="Arial"/>
          <w:color w:val="000000"/>
        </w:rPr>
        <w:t xml:space="preserve"> и социально значимых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Жилищным законодательством Российской Федерации </w:t>
      </w:r>
      <w:proofErr w:type="gramStart"/>
      <w:r w:rsidRPr="009C5125">
        <w:rPr>
          <w:rFonts w:ascii="Arial" w:hAnsi="Arial" w:cs="Arial"/>
          <w:color w:val="000000"/>
        </w:rPr>
        <w:t>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</w:t>
      </w:r>
      <w:proofErr w:type="gramEnd"/>
      <w:r w:rsidRPr="009C5125">
        <w:rPr>
          <w:rFonts w:ascii="Arial" w:hAnsi="Arial" w:cs="Arial"/>
          <w:color w:val="000000"/>
        </w:rPr>
        <w:t xml:space="preserve">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Вихоревского городского поселения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Это позволит продлить срок эксплуатации многоквартирных домов еще на 40 - 60 лет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Для оказания финансовой поддержки собственникам помещений в многоквартирных домах, в целях улучшения технического состояния многоквартирных домов и продления срока их эксплуатации, повышения качества жизни и предоставления коммунальных услуг, создания безопасных и благоприятных условий проживания граждан, снижения затрат на содержание и эксплуатацию жилищного фонда необходимо создание региональной системы капитального ремонта многоквартирных домов.</w:t>
      </w:r>
      <w:proofErr w:type="gramEnd"/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программах с участием средств государственной корпорации – Фонда содействия реформированию жилищно-коммунального хозяйства (далее - Фонд) в 2010 и 2013 годах проведен капитальный ремонт общего имущества собственников в 16 многоквартирных домах  общей площадью 68547,39кв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>, что составляет 12,28 % многоквартирного жилищного фонда на территории Вихоревского городского поселения. Улучшены условия проживания 1777 граждан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бщий объем средств, направленный за на проведение капитального ремонта многоквартирных домов составил 27155,437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ногоквартирных домов – 2920,765тыс.руб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</w:r>
      <w:proofErr w:type="gramStart"/>
      <w:r w:rsidRPr="009C5125">
        <w:rPr>
          <w:rFonts w:ascii="Arial" w:hAnsi="Arial" w:cs="Arial"/>
          <w:color w:val="000000"/>
        </w:rPr>
        <w:t>Благодаря участию в программах Фонда на территории Вихоревского городского поселения реализованы мероприятия по реформированию жилищно-коммунального хозяйства: собственники помещений в многоквартирных домах избрали и реализуют один из способов управления многоквартирным домом, действуют управляющие организации, в том числе – коммерческие (с долей участия муниципального образования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 xml:space="preserve">Иркутской области в уставном капитале не </w:t>
      </w:r>
      <w:r w:rsidRPr="009C5125">
        <w:rPr>
          <w:rFonts w:ascii="Arial" w:hAnsi="Arial" w:cs="Arial"/>
          <w:color w:val="000000"/>
        </w:rPr>
        <w:lastRenderedPageBreak/>
        <w:t>более чем 25%), созданы и действуют товарищества собственников жилья, ведется активная работа</w:t>
      </w:r>
      <w:proofErr w:type="gramEnd"/>
      <w:r w:rsidRPr="009C5125">
        <w:rPr>
          <w:rFonts w:ascii="Arial" w:hAnsi="Arial" w:cs="Arial"/>
          <w:color w:val="000000"/>
        </w:rPr>
        <w:t xml:space="preserve"> по установке общедомовых приборов учета потребления энергетических ресурсов и в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целом в Вихоревском городском поселении выбрали и реализуют способ управления многоквартирным домом собственники помещений в 125 многоквартирных домах, что составляет  76,7 % от общего количества многоквартирных домов, расположенных на территории Вихоревского городского поселения, в которых собственники помещений должны выбрать способ управл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сфере управления многоквартирными домами работает 10 управляющих организаций, создано и действует 3 товарищества собственников жиль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Ежегодно выполняются работы по освещению, содержанию и ремонту автомобильных дорог, озеленению территории Вихоревского городского поселения, ликвидация несанкционированных свалок и уборку мусора, содержанию кладбища и прочие мероприят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а указанные цели в 2012 году было израсходовано бюджетных средств в сумме   25 195 тыс. руб. в том числе средств областного бюджета 6 489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 и 18 706 тыс.руб. средств бюджета Вихоревского городского поселения, в 2013 году запланировано бюджетных средств в сумме   21 516 тыс. руб. в том числе средств областного бюджета 9 166 тыс.руб. и 12 350 тыс</w:t>
      </w:r>
      <w:proofErr w:type="gramStart"/>
      <w:r w:rsidRPr="009C5125">
        <w:rPr>
          <w:rFonts w:ascii="Arial" w:hAnsi="Arial" w:cs="Arial"/>
          <w:color w:val="000000"/>
        </w:rPr>
        <w:t>.р</w:t>
      </w:r>
      <w:proofErr w:type="gramEnd"/>
      <w:r w:rsidRPr="009C5125">
        <w:rPr>
          <w:rFonts w:ascii="Arial" w:hAnsi="Arial" w:cs="Arial"/>
          <w:color w:val="000000"/>
        </w:rPr>
        <w:t>уб. средств бюджета Вихоревского городского поселения. В 2013 году были приобретены два автобуса для перевозок пассажиров по городским и дачным маршрута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ассмотренные выше проблемы в сфере жилищно-коммунального хозяйства, энергетики и благоустройства Вихоревского городского поселения требуют решения программно-целевыми методами и могут быть преодолены в рамках настоящей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3. Цель, задачи и перечень подпрограмм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остижение цели муниципальной программы предполагается на основе решения следующих задач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 повышение надежности  функционирования систем коммунальной инфраструктуры Вихоревского городского поселения, сокращение потребления топливно-энергетических ресурсов на объектах коммунального назначе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2) обеспечение населения питьевой водой, соответствующей установленным требованиям безопасности и безвредности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3) повышение эффективности использования энергетических ресурсов на территории Вихоревского городского поселе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4) улучшение условий проживания в жилищном фонде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5) обеспечение комплексного благоустро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шение задач муниципальной программы планируется обеспечить в рамках подпрограмм, являющихся составной частью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подпрограмма 1 «Модернизация объектов комм</w:t>
      </w:r>
      <w:r w:rsidR="000521B1" w:rsidRPr="009C5125">
        <w:rPr>
          <w:rFonts w:ascii="Arial" w:hAnsi="Arial" w:cs="Arial"/>
          <w:color w:val="000000"/>
        </w:rPr>
        <w:t>унальной инфраструктуры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2 «Чистая вода» на 201</w:t>
      </w:r>
      <w:r w:rsidR="000521B1" w:rsidRPr="009C5125">
        <w:rPr>
          <w:rFonts w:ascii="Arial" w:hAnsi="Arial" w:cs="Arial"/>
          <w:color w:val="000000"/>
        </w:rPr>
        <w:t>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3 «Энергосбережение и повышение энерг</w:t>
      </w:r>
      <w:r w:rsidR="000521B1" w:rsidRPr="009C5125">
        <w:rPr>
          <w:rFonts w:ascii="Arial" w:hAnsi="Arial" w:cs="Arial"/>
          <w:color w:val="000000"/>
        </w:rPr>
        <w:t>етической эффективности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амма 4 «Содержание и ремонт о</w:t>
      </w:r>
      <w:r w:rsidR="00621D6A" w:rsidRPr="009C5125">
        <w:rPr>
          <w:rFonts w:ascii="Arial" w:hAnsi="Arial" w:cs="Arial"/>
          <w:color w:val="000000"/>
        </w:rPr>
        <w:t>бъектов жилищ</w:t>
      </w:r>
      <w:r w:rsidR="000521B1" w:rsidRPr="009C5125">
        <w:rPr>
          <w:rFonts w:ascii="Arial" w:hAnsi="Arial" w:cs="Arial"/>
          <w:color w:val="000000"/>
        </w:rPr>
        <w:t>ного фонда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  подпрогр</w:t>
      </w:r>
      <w:r w:rsidR="000521B1" w:rsidRPr="009C5125">
        <w:rPr>
          <w:rFonts w:ascii="Arial" w:hAnsi="Arial" w:cs="Arial"/>
          <w:color w:val="000000"/>
        </w:rPr>
        <w:t>амма 5 «Благоустройство» на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казатели  реализации муниципальной программы оцениваются на двух уровнях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proofErr w:type="gramStart"/>
      <w:r w:rsidRPr="009C5125">
        <w:rPr>
          <w:rFonts w:ascii="Arial" w:hAnsi="Arial" w:cs="Arial"/>
          <w:color w:val="000000"/>
        </w:rPr>
        <w:t>общие – в целом для муниципальной программы;</w:t>
      </w:r>
      <w:proofErr w:type="gramEnd"/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частные – по каждой из подпрограмм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ab/>
        <w:t>Эти показатели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униципальная программа буд</w:t>
      </w:r>
      <w:r w:rsidR="000521B1" w:rsidRPr="009C5125">
        <w:rPr>
          <w:rFonts w:ascii="Arial" w:hAnsi="Arial" w:cs="Arial"/>
          <w:color w:val="000000"/>
        </w:rPr>
        <w:t>ет реализовываться в период 2014</w:t>
      </w:r>
      <w:r w:rsidRPr="009C5125">
        <w:rPr>
          <w:rFonts w:ascii="Arial" w:hAnsi="Arial" w:cs="Arial"/>
          <w:color w:val="000000"/>
        </w:rPr>
        <w:t>-20</w:t>
      </w:r>
      <w:r w:rsidR="00621D6A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ов. Разделения её на этапы не предусмотрено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4. Объем и источники финансирования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Реализация мероприятий муниципальной программы осуществляется за счет средств местного бюджета и областного бюджета. Объемы и источники финансирования приведены в таблице 1.                </w:t>
      </w:r>
    </w:p>
    <w:p w:rsidR="009A53D5" w:rsidRDefault="009A53D5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6C1DDE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  <w:r w:rsidRPr="00F6541F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</w:t>
      </w:r>
      <w:r w:rsidRPr="006C1DDE">
        <w:rPr>
          <w:rFonts w:ascii="Arial" w:hAnsi="Arial" w:cs="Arial"/>
          <w:color w:val="000000"/>
        </w:rPr>
        <w:t>Таблица 1</w:t>
      </w:r>
    </w:p>
    <w:p w:rsidR="009A53D5" w:rsidRPr="006C1DDE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t>Объем и источники финансирования</w:t>
      </w:r>
    </w:p>
    <w:tbl>
      <w:tblPr>
        <w:tblW w:w="5162" w:type="pct"/>
        <w:tblInd w:w="-743" w:type="dxa"/>
        <w:tblLook w:val="04A0" w:firstRow="1" w:lastRow="0" w:firstColumn="1" w:lastColumn="0" w:noHBand="0" w:noVBand="1"/>
      </w:tblPr>
      <w:tblGrid>
        <w:gridCol w:w="2065"/>
        <w:gridCol w:w="2226"/>
        <w:gridCol w:w="777"/>
        <w:gridCol w:w="87"/>
        <w:gridCol w:w="621"/>
        <w:gridCol w:w="706"/>
        <w:gridCol w:w="853"/>
        <w:gridCol w:w="954"/>
        <w:gridCol w:w="747"/>
        <w:gridCol w:w="570"/>
        <w:gridCol w:w="568"/>
      </w:tblGrid>
      <w:tr w:rsidR="00184AA0" w:rsidRPr="002C1E83" w:rsidTr="00184AA0">
        <w:trPr>
          <w:trHeight w:val="33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trHeight w:val="85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4г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</w:tr>
      <w:tr w:rsidR="00184AA0" w:rsidRPr="002C1E83" w:rsidTr="00184AA0">
        <w:trPr>
          <w:trHeight w:val="9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-коммунального хозяйства </w:t>
            </w:r>
            <w:r w:rsidR="006C1DDE">
              <w:rPr>
                <w:rFonts w:ascii="Courier New" w:hAnsi="Courier New" w:cs="Courier New"/>
                <w:sz w:val="22"/>
                <w:szCs w:val="22"/>
              </w:rPr>
              <w:t>и инфраструктуры» на 2014 – 2021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269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52070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7 447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 1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F1CE2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2565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8557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4 777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5801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7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Default="00C9311F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5 95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256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19 53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 67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F1CE2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799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061,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489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Default="00C9311F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--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950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7 913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5 52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F1CE2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65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49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288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801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7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84AA0" w:rsidRDefault="00C9311F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 95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1 «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>Модернизация объектов коммунальной инфраструктуры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  <w:p w:rsidR="00184AA0" w:rsidRPr="002F1CE2" w:rsidRDefault="006C1DDE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2014 – 2021</w:t>
            </w:r>
            <w:r w:rsidR="00184AA0"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58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2C1E83">
              <w:rPr>
                <w:rFonts w:ascii="Courier New" w:hAnsi="Courier New" w:cs="Courier New"/>
                <w:b/>
                <w:sz w:val="22"/>
                <w:szCs w:val="22"/>
              </w:rPr>
              <w:t>13 763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2C1E83">
              <w:rPr>
                <w:rFonts w:ascii="Courier New" w:hAnsi="Courier New" w:cs="Courier New"/>
                <w:b/>
                <w:sz w:val="22"/>
                <w:szCs w:val="22"/>
              </w:rPr>
              <w:t>17 94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2C1E83"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 43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 90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 48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 06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 000,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82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12 163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 08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 19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 624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75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1 6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2 18</w:t>
            </w:r>
            <w:r w:rsidR="005808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4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 7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86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06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000,0</w:t>
            </w:r>
          </w:p>
        </w:tc>
      </w:tr>
      <w:tr w:rsidR="00184AA0" w:rsidRPr="002C1E83" w:rsidTr="00184AA0">
        <w:trPr>
          <w:trHeight w:val="457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а 2 «Чистая вода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6054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</w:t>
            </w:r>
            <w:r w:rsidR="009C483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 </w:t>
            </w: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00</w:t>
            </w:r>
            <w:r w:rsidR="009C483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F1C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  <w:r w:rsidR="009C483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BE28D9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38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3300</w:t>
            </w:r>
            <w:r w:rsidR="009C4838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9C4838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87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000</w:t>
            </w:r>
            <w:r w:rsidR="009C4838">
              <w:rPr>
                <w:rFonts w:ascii="Courier New" w:hAnsi="Courier New" w:cs="Courier New"/>
                <w:b/>
                <w:color w:val="000000"/>
              </w:rPr>
              <w:t>,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B6313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54,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B6313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82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9C4838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7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3 «Энергосбережение и повышение энергетическ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ой эффективности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F1C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5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4 «</w:t>
            </w:r>
            <w:r w:rsidRPr="002F1CE2">
              <w:rPr>
                <w:rFonts w:ascii="Courier New" w:hAnsi="Courier New" w:cs="Courier New"/>
                <w:sz w:val="22"/>
                <w:szCs w:val="22"/>
              </w:rPr>
              <w:t>Содержание и ремонт объектов жилищного фонда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200</w:t>
            </w:r>
            <w:r w:rsidR="00F4209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F1C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5808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6C1DD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0</w:t>
            </w:r>
            <w:r w:rsidR="006C1DD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1000</w:t>
            </w: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200</w:t>
            </w:r>
            <w:r w:rsidR="00F4209C">
              <w:rPr>
                <w:rFonts w:ascii="Courier New" w:hAnsi="Courier New" w:cs="Courier New"/>
                <w:color w:val="000000"/>
                <w:sz w:val="22"/>
                <w:szCs w:val="22"/>
              </w:rPr>
              <w:t>,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B8360B">
              <w:rPr>
                <w:rFonts w:ascii="Courier New" w:hAnsi="Courier New" w:cs="Courier New"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B8360B">
              <w:rPr>
                <w:rFonts w:ascii="Courier New" w:hAnsi="Courier New" w:cs="Courier New"/>
                <w:color w:val="000000"/>
                <w:sz w:val="22"/>
                <w:szCs w:val="22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B8360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B8360B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 w:rsidRPr="00B8360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Pr="00B8360B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</w:t>
            </w:r>
          </w:p>
        </w:tc>
      </w:tr>
      <w:tr w:rsidR="00184AA0" w:rsidRPr="002C1E83" w:rsidTr="00184AA0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5 </w:t>
            </w:r>
            <w:r w:rsidR="006C1DDE">
              <w:rPr>
                <w:rFonts w:ascii="Courier New" w:hAnsi="Courier New" w:cs="Courier New"/>
                <w:color w:val="000000"/>
                <w:sz w:val="22"/>
                <w:szCs w:val="22"/>
              </w:rPr>
              <w:t>«Благоустройство» на 2014 – 2021</w:t>
            </w:r>
            <w:r w:rsidRPr="002F1C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A0" w:rsidRPr="002F1CE2" w:rsidRDefault="00184AA0" w:rsidP="00184AA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184AA0" w:rsidRPr="002C1E83" w:rsidTr="00184AA0">
        <w:trPr>
          <w:cantSplit/>
          <w:trHeight w:val="141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b/>
                <w:color w:val="000000"/>
              </w:rPr>
            </w:pPr>
            <w:r w:rsidRPr="002C1E8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0151,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2C1E83">
              <w:rPr>
                <w:rFonts w:ascii="Courier New" w:hAnsi="Courier New" w:cs="Courier New"/>
                <w:b/>
                <w:sz w:val="22"/>
                <w:szCs w:val="22"/>
              </w:rPr>
              <w:t>25 684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2C1E83">
              <w:rPr>
                <w:rFonts w:ascii="Courier New" w:hAnsi="Courier New" w:cs="Courier New"/>
                <w:b/>
                <w:sz w:val="22"/>
                <w:szCs w:val="22"/>
              </w:rPr>
              <w:t>23 331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 w:rsidRPr="002F1CE2">
              <w:rPr>
                <w:rFonts w:ascii="Courier New" w:hAnsi="Courier New" w:cs="Courier New"/>
                <w:b/>
                <w:sz w:val="22"/>
                <w:szCs w:val="22"/>
              </w:rPr>
              <w:t>20 94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 255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 821,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 361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 8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 900,0</w:t>
            </w:r>
          </w:p>
        </w:tc>
      </w:tr>
      <w:tr w:rsidR="00184AA0" w:rsidRPr="002C1E83" w:rsidTr="00184AA0">
        <w:trPr>
          <w:cantSplit/>
          <w:trHeight w:val="140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36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7 3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 917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 718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64,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65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--</w:t>
            </w:r>
          </w:p>
        </w:tc>
      </w:tr>
      <w:tr w:rsidR="00184AA0" w:rsidRPr="002C1E83" w:rsidTr="00184AA0">
        <w:trPr>
          <w:cantSplit/>
          <w:trHeight w:val="141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A0" w:rsidRPr="002C1E83" w:rsidRDefault="00184AA0" w:rsidP="00184AA0">
            <w:pPr>
              <w:rPr>
                <w:rFonts w:ascii="Courier New" w:hAnsi="Courier New" w:cs="Courier New"/>
                <w:color w:val="000000"/>
              </w:rPr>
            </w:pPr>
            <w:r w:rsidRPr="002C1E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F4209C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415,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2C1E83">
              <w:rPr>
                <w:rFonts w:ascii="Courier New" w:hAnsi="Courier New" w:cs="Courier New"/>
                <w:sz w:val="22"/>
                <w:szCs w:val="22"/>
              </w:rPr>
              <w:t>18 313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 413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F1CE2" w:rsidRDefault="00184AA0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 227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391,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 95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 361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2C1E83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 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4AA0" w:rsidRDefault="006C1DDE" w:rsidP="00184AA0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900</w:t>
            </w:r>
          </w:p>
        </w:tc>
      </w:tr>
    </w:tbl>
    <w:p w:rsidR="009A53D5" w:rsidRPr="00C72D79" w:rsidRDefault="009A53D5" w:rsidP="009A53D5">
      <w:pPr>
        <w:tabs>
          <w:tab w:val="left" w:pos="0"/>
        </w:tabs>
        <w:ind w:right="141"/>
        <w:jc w:val="both"/>
        <w:rPr>
          <w:rFonts w:cs="Tahoma"/>
          <w:color w:val="000000"/>
          <w:sz w:val="28"/>
          <w:szCs w:val="2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Объем финансирования муниципальной программы подлежит ежегодному уточнению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Глава 5. Ожидаемые результаты реализации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жидается, что в результате реализации муниципа</w:t>
      </w:r>
      <w:r w:rsidR="00184AA0" w:rsidRPr="009C5125">
        <w:rPr>
          <w:rFonts w:ascii="Arial" w:hAnsi="Arial" w:cs="Arial"/>
          <w:color w:val="000000"/>
        </w:rPr>
        <w:t>льной программы за период с 2014</w:t>
      </w:r>
      <w:r w:rsidRPr="009C5125">
        <w:rPr>
          <w:rFonts w:ascii="Arial" w:hAnsi="Arial" w:cs="Arial"/>
          <w:color w:val="000000"/>
        </w:rPr>
        <w:t xml:space="preserve"> по 20</w:t>
      </w:r>
      <w:r w:rsidR="00C27B44" w:rsidRPr="009C5125">
        <w:rPr>
          <w:rFonts w:ascii="Arial" w:hAnsi="Arial" w:cs="Arial"/>
          <w:color w:val="000000"/>
        </w:rPr>
        <w:t>21</w:t>
      </w:r>
      <w:r w:rsidRPr="009C5125">
        <w:rPr>
          <w:rFonts w:ascii="Arial" w:hAnsi="Arial" w:cs="Arial"/>
          <w:color w:val="000000"/>
        </w:rPr>
        <w:t xml:space="preserve"> годы удастся достичь следующих показателей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редоставление коммунальных услуг населению надлежащего объема и качеств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эффективности использования энергетических ресурс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эффективности эксплуатации зданий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овышение уровня благоустро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муниципальной программы позволит обеспечить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1)     создание на территории Вихоревского городского поселения системы финансирования капитального ремонта многоквартирных домов, направленной на приведение жилищного фонда Вихоревского городского поселения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2)     повышение информированности населения по вопросам в сфере жилищно-коммунального хозяйства, создание условий для деятельности на территории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Иркутской области некоммерческих организаций, осуществляющих общественный контроль в сфере жилищно-коммунального хозяй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муниципальной программы будет способствовать  созданию в Вихоревском городском поселении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 результате реализаци</w:t>
      </w:r>
      <w:r w:rsidR="00C27B44" w:rsidRPr="009C5125">
        <w:rPr>
          <w:rFonts w:ascii="Arial" w:hAnsi="Arial" w:cs="Arial"/>
          <w:color w:val="000000"/>
        </w:rPr>
        <w:t>и муниципальной программы к 2021</w:t>
      </w:r>
      <w:r w:rsidRPr="009C5125">
        <w:rPr>
          <w:rFonts w:ascii="Arial" w:hAnsi="Arial" w:cs="Arial"/>
          <w:color w:val="000000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оздание безопасной и комфортной среды проживания и жизнедеятельности человека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оздание условий для улучшения демографической ситуации в регионе,  снижения социальной напряженности в обществе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нижение среднего уровня износа жилищного фонда и коммунальной инфраструктуры до нормативного уровн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9C5125">
        <w:rPr>
          <w:rFonts w:ascii="Arial" w:hAnsi="Arial" w:cs="Arial"/>
          <w:color w:val="000000"/>
        </w:rPr>
        <w:t>энергоэффективности</w:t>
      </w:r>
      <w:proofErr w:type="spellEnd"/>
      <w:r w:rsidRPr="009C5125">
        <w:rPr>
          <w:rFonts w:ascii="Arial" w:hAnsi="Arial" w:cs="Arial"/>
          <w:color w:val="000000"/>
        </w:rPr>
        <w:t>, экологическим требованиям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нижение уровня потерь при производстве, транспортировке и распределении коммунальных ресурсов;</w:t>
      </w:r>
    </w:p>
    <w:p w:rsidR="009A53D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овышение удовлетворенности населения Вихоревского городского поселения уровнем жилищно-коммунального обслуживания.</w:t>
      </w:r>
    </w:p>
    <w:p w:rsidR="006C1DDE" w:rsidRDefault="006C1DDE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6C1DDE" w:rsidRPr="009C5125" w:rsidRDefault="006C1DDE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lastRenderedPageBreak/>
        <w:t>Глава 6. Риски реализации муниципальной программ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1)  финансового риска, связанного с отсутствием финансирования либо недофинансирование программных мероприятий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Способы ограничения финансового риска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определение наиболее значимых мероприятий для первоочередного финансир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      привлечение внебюджетных источников финансирования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  <w:r w:rsidRPr="009C5125">
        <w:rPr>
          <w:rFonts w:ascii="Arial" w:hAnsi="Arial" w:cs="Arial"/>
          <w:color w:val="000000"/>
        </w:rPr>
        <w:tab/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  <w:r w:rsidRPr="009C5125">
        <w:rPr>
          <w:rFonts w:ascii="Arial" w:hAnsi="Arial" w:cs="Arial"/>
          <w:bCs/>
          <w:color w:val="000000"/>
        </w:rPr>
        <w:t> 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3)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 xml:space="preserve">Глава 7. Подпрограмма 1 «Модернизация объектов коммунальной инфраструктуры» </w:t>
      </w:r>
      <w:r w:rsidR="00184AA0" w:rsidRPr="009C5125">
        <w:rPr>
          <w:rFonts w:ascii="Arial" w:hAnsi="Arial" w:cs="Arial"/>
          <w:b/>
          <w:bCs/>
          <w:color w:val="000000"/>
        </w:rPr>
        <w:t xml:space="preserve">на 2014 </w:t>
      </w:r>
      <w:r w:rsidRPr="009C5125">
        <w:rPr>
          <w:rFonts w:ascii="Arial" w:hAnsi="Arial" w:cs="Arial"/>
          <w:b/>
          <w:bCs/>
          <w:color w:val="000000"/>
        </w:rPr>
        <w:t>– 20</w:t>
      </w:r>
      <w:r w:rsidR="00C27B44" w:rsidRPr="009C5125">
        <w:rPr>
          <w:rFonts w:ascii="Arial" w:hAnsi="Arial" w:cs="Arial"/>
          <w:b/>
          <w:bCs/>
          <w:color w:val="000000"/>
        </w:rPr>
        <w:t>21</w:t>
      </w:r>
      <w:r w:rsidRPr="009C5125">
        <w:rPr>
          <w:rFonts w:ascii="Arial" w:hAnsi="Arial" w:cs="Arial"/>
          <w:b/>
          <w:bCs/>
          <w:color w:val="000000"/>
        </w:rPr>
        <w:t xml:space="preserve"> год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. Характеристика текущего состояния сфер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еализаци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ехническое состояние объектов коммунальной инфраструктуры Вихоревского городского поселения характеризует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 высокий уровень износа основных производственных фонд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2) высокие потери энергоресурсов на всех стадиях от производства до потребления вследствие эксплуатации устаревшего технологического оборудования с </w:t>
      </w:r>
      <w:proofErr w:type="gramStart"/>
      <w:r w:rsidRPr="009C5125">
        <w:rPr>
          <w:rFonts w:ascii="Arial" w:hAnsi="Arial" w:cs="Arial"/>
          <w:color w:val="000000"/>
        </w:rPr>
        <w:t>низким</w:t>
      </w:r>
      <w:proofErr w:type="gramEnd"/>
      <w:r w:rsidRPr="009C5125">
        <w:rPr>
          <w:rFonts w:ascii="Arial" w:hAnsi="Arial" w:cs="Arial"/>
          <w:color w:val="000000"/>
        </w:rPr>
        <w:t xml:space="preserve"> коэффициентов полезного действ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Теплоснабжение </w:t>
      </w:r>
      <w:proofErr w:type="spellStart"/>
      <w:r w:rsidRPr="009C5125">
        <w:rPr>
          <w:rFonts w:ascii="Arial" w:hAnsi="Arial" w:cs="Arial"/>
          <w:color w:val="000000"/>
        </w:rPr>
        <w:t>среднеэтажной</w:t>
      </w:r>
      <w:proofErr w:type="spellEnd"/>
      <w:r w:rsidRPr="009C5125">
        <w:rPr>
          <w:rFonts w:ascii="Arial" w:hAnsi="Arial" w:cs="Arial"/>
          <w:color w:val="000000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9C5125">
        <w:rPr>
          <w:rFonts w:ascii="Arial" w:hAnsi="Arial" w:cs="Arial"/>
          <w:color w:val="000000"/>
        </w:rPr>
        <w:t>электрокотельной</w:t>
      </w:r>
      <w:proofErr w:type="spellEnd"/>
      <w:r w:rsidRPr="009C5125">
        <w:rPr>
          <w:rFonts w:ascii="Arial" w:hAnsi="Arial" w:cs="Arial"/>
          <w:color w:val="000000"/>
        </w:rPr>
        <w:t xml:space="preserve"> суммарной мощностью 124,13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9C5125">
        <w:rPr>
          <w:rFonts w:ascii="Arial" w:hAnsi="Arial" w:cs="Arial"/>
          <w:color w:val="000000"/>
        </w:rPr>
        <w:t>ч</w:t>
      </w:r>
      <w:proofErr w:type="gram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Принятие подпрограммы 1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, предотвращения критического </w:t>
      </w:r>
      <w:proofErr w:type="gramStart"/>
      <w:r w:rsidRPr="009C5125">
        <w:rPr>
          <w:rFonts w:ascii="Arial" w:hAnsi="Arial" w:cs="Arial"/>
          <w:color w:val="000000"/>
        </w:rPr>
        <w:t>уровня износа основных фондов объектов коммунальной инфраструктуры</w:t>
      </w:r>
      <w:proofErr w:type="gramEnd"/>
      <w:r w:rsidRPr="009C5125">
        <w:rPr>
          <w:rFonts w:ascii="Arial" w:hAnsi="Arial" w:cs="Arial"/>
          <w:color w:val="000000"/>
        </w:rPr>
        <w:t xml:space="preserve"> Вихоревского </w:t>
      </w:r>
      <w:r w:rsidRPr="009C5125">
        <w:rPr>
          <w:rFonts w:ascii="Arial" w:hAnsi="Arial" w:cs="Arial"/>
          <w:color w:val="000000"/>
        </w:rPr>
        <w:lastRenderedPageBreak/>
        <w:t>городского поселения, повышения надежности предоставления коммунальных услуг потребителям в требуемом объеме и надлежаще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подпрограммы 1 позволит скоординировать привлечение средств областного бюджета. Срок реализации меропр</w:t>
      </w:r>
      <w:r w:rsidR="001C2DC9">
        <w:rPr>
          <w:rFonts w:ascii="Arial" w:hAnsi="Arial" w:cs="Arial"/>
          <w:color w:val="000000"/>
        </w:rPr>
        <w:t>иятий подпрограммы 1 – 2014-2021</w:t>
      </w:r>
      <w:r w:rsidRPr="009C5125">
        <w:rPr>
          <w:rFonts w:ascii="Arial" w:hAnsi="Arial" w:cs="Arial"/>
          <w:color w:val="000000"/>
        </w:rPr>
        <w:t>годы. 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одпрограммы 1, выделение отдельных этапов ее реализации не предусматриваетс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I. Цели и задач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Целью подпрограммы 1 является повышение надежности  функционирования систем коммунальной инфраструктуры Вихоревского городского поселения, сокращение потребления  топливно-энергетических ресурсов на объектах коммунального назначения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достижения намеченной цели предполагается решение задачи – повышение надежности объектов теплоснабжения, коммунальной инфраструктур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остижение цели будет обеспечено путем выполнения следующих целевых значений показателей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1) количество аварий в системах тепло - водоснабжения и водоотведения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2) доля утечек и неучтенного расхода воды в суммарном объеме воды, поданной в сеть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, начиная с очередного финансового года. Прекращение реализации подпрограммы 1 осуществляется при условии отсутствия необходимости в проведении мероприятий подпрограммы 1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ри изменении объемов финансирования подпрограммы 1 в установленном порядке проводится корректировка целевых индикатор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II. Система мероприятий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истема мероприятий подпрограммы 1 приведена в приложении 1 к муниципальной программе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V. Ожидаемые результаты реализации подпрограммы 1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 xml:space="preserve">Ожидаемые конечные результаты подпрограммы 1 связаны </w:t>
      </w:r>
      <w:proofErr w:type="gramStart"/>
      <w:r w:rsidRPr="009C5125">
        <w:rPr>
          <w:rFonts w:ascii="Arial" w:hAnsi="Arial" w:cs="Arial"/>
          <w:color w:val="000000"/>
        </w:rPr>
        <w:t>с</w:t>
      </w:r>
      <w:proofErr w:type="gramEnd"/>
      <w:r w:rsidRPr="009C5125">
        <w:rPr>
          <w:rFonts w:ascii="Arial" w:hAnsi="Arial" w:cs="Arial"/>
          <w:color w:val="000000"/>
        </w:rPr>
        <w:t>: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обеспечением качественного и безаварийного прохождения объектами коммунальной инфраструктуры отопительных сезонов;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- предоставлением коммунальных услуг населению требуемого объема и надлежащего качест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оказатели результативности подпрограммы 1 по годам реализации приведены в таблице 2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184AA0" w:rsidRPr="009C5125" w:rsidRDefault="00184AA0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C1DDE" w:rsidRDefault="006C1DDE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184AA0" w:rsidRDefault="00184AA0" w:rsidP="009A53D5">
      <w:pPr>
        <w:tabs>
          <w:tab w:val="left" w:pos="0"/>
        </w:tabs>
        <w:ind w:right="141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6C1DDE" w:rsidRDefault="009A53D5" w:rsidP="009A53D5">
      <w:pPr>
        <w:tabs>
          <w:tab w:val="left" w:pos="0"/>
        </w:tabs>
        <w:ind w:right="141"/>
        <w:jc w:val="right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lastRenderedPageBreak/>
        <w:t xml:space="preserve">                                     Таблица 2</w:t>
      </w:r>
    </w:p>
    <w:p w:rsidR="009A53D5" w:rsidRPr="006C1DDE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color w:val="000000"/>
        </w:rPr>
      </w:pPr>
      <w:r w:rsidRPr="006C1DDE">
        <w:rPr>
          <w:rFonts w:ascii="Arial" w:hAnsi="Arial" w:cs="Arial"/>
          <w:color w:val="000000"/>
        </w:rPr>
        <w:t>Показатели результативности подпрограммы 1</w:t>
      </w:r>
    </w:p>
    <w:tbl>
      <w:tblPr>
        <w:tblW w:w="1033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466"/>
        <w:gridCol w:w="1068"/>
        <w:gridCol w:w="720"/>
        <w:gridCol w:w="600"/>
        <w:gridCol w:w="840"/>
        <w:gridCol w:w="600"/>
        <w:gridCol w:w="600"/>
        <w:gridCol w:w="720"/>
        <w:gridCol w:w="720"/>
        <w:gridCol w:w="720"/>
      </w:tblGrid>
      <w:tr w:rsidR="00184AA0" w:rsidRPr="005D2E5C" w:rsidTr="00184AA0">
        <w:trPr>
          <w:tblCellSpacing w:w="0" w:type="dxa"/>
        </w:trPr>
        <w:tc>
          <w:tcPr>
            <w:tcW w:w="299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466" w:type="dxa"/>
            <w:vMerge w:val="restart"/>
            <w:noWrap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868" w:type="dxa"/>
            <w:gridSpan w:val="8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6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Количество аварий в системах тепло-, водоснабжения и водоотведения;   </w:t>
            </w:r>
          </w:p>
        </w:tc>
        <w:tc>
          <w:tcPr>
            <w:tcW w:w="466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35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7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5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</w:p>
        </w:tc>
      </w:tr>
      <w:tr w:rsidR="00184AA0" w:rsidRPr="005D2E5C" w:rsidTr="00184AA0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466" w:type="dxa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7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pStyle w:val="aa"/>
              <w:spacing w:before="0" w:beforeAutospacing="0" w:after="0" w:afterAutospacing="0"/>
              <w:ind w:left="113" w:right="113"/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</w:tr>
    </w:tbl>
    <w:p w:rsidR="009A53D5" w:rsidRPr="005D2E5C" w:rsidRDefault="009A53D5" w:rsidP="00184AA0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5D2E5C" w:rsidRDefault="009A53D5" w:rsidP="009A53D5">
      <w:pPr>
        <w:tabs>
          <w:tab w:val="left" w:pos="0"/>
        </w:tabs>
        <w:ind w:right="141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center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 xml:space="preserve">Глава 8. Подпрограмма 2 «Чистая вода» на </w:t>
      </w:r>
      <w:r w:rsidR="00184AA0" w:rsidRPr="009C5125">
        <w:rPr>
          <w:rFonts w:ascii="Arial" w:hAnsi="Arial" w:cs="Arial"/>
          <w:b/>
          <w:bCs/>
          <w:color w:val="000000"/>
        </w:rPr>
        <w:t>2014</w:t>
      </w:r>
      <w:r w:rsidRPr="009C5125">
        <w:rPr>
          <w:rFonts w:ascii="Arial" w:hAnsi="Arial" w:cs="Arial"/>
          <w:b/>
          <w:bCs/>
          <w:color w:val="000000"/>
        </w:rPr>
        <w:t xml:space="preserve"> – 20</w:t>
      </w:r>
      <w:r w:rsidR="00C27B44" w:rsidRPr="009C5125">
        <w:rPr>
          <w:rFonts w:ascii="Arial" w:hAnsi="Arial" w:cs="Arial"/>
          <w:b/>
          <w:bCs/>
          <w:color w:val="000000"/>
        </w:rPr>
        <w:t>21</w:t>
      </w:r>
      <w:r w:rsidRPr="009C5125">
        <w:rPr>
          <w:rFonts w:ascii="Arial" w:hAnsi="Arial" w:cs="Arial"/>
          <w:b/>
          <w:bCs/>
          <w:color w:val="000000"/>
        </w:rPr>
        <w:t xml:space="preserve"> год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аздел</w:t>
      </w:r>
      <w:r w:rsidRPr="009C5125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C5125">
        <w:rPr>
          <w:rFonts w:ascii="Arial" w:hAnsi="Arial" w:cs="Arial"/>
          <w:b/>
          <w:bCs/>
          <w:color w:val="000000"/>
        </w:rPr>
        <w:t>I. Характеристика текущего состояния сферы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реализации подпрограммы 2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/>
          <w:bCs/>
          <w:color w:val="000000"/>
        </w:rPr>
      </w:pPr>
      <w:r w:rsidRPr="009C5125">
        <w:rPr>
          <w:rFonts w:ascii="Arial" w:hAnsi="Arial" w:cs="Arial"/>
          <w:b/>
          <w:bCs/>
          <w:color w:val="000000"/>
        </w:rPr>
        <w:t>Водоснабжение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 состоянию на 01.01.2019г. население Вихоревского городского поселения составляет 20 955 человек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поселении круглогодично функционируют три основные централизованные системы  холодного водоснабжения: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>», «Подземный водозабор», «ХВС кот. «Водогрейная»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водоснабжении населения и общественных организаций участвуют две системы: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 xml:space="preserve">» и «Подземный водозабор»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требителями в системах ХВС «</w:t>
      </w:r>
      <w:proofErr w:type="spellStart"/>
      <w:r w:rsidRPr="004B7542">
        <w:rPr>
          <w:rFonts w:ascii="Arial" w:hAnsi="Arial" w:cs="Arial"/>
        </w:rPr>
        <w:t>р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а</w:t>
      </w:r>
      <w:proofErr w:type="spellEnd"/>
      <w:r w:rsidRPr="004B7542">
        <w:rPr>
          <w:rFonts w:ascii="Arial" w:hAnsi="Arial" w:cs="Arial"/>
        </w:rPr>
        <w:t>» и «Подземный водозабор» являются: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жилые дома и общественные здания;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производственные предприятия;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− объекты централизованных систем теплоснабжения и водоотведения (котельные и канализационные насосные станции).</w:t>
      </w:r>
    </w:p>
    <w:p w:rsidR="004B7542" w:rsidRPr="004B7542" w:rsidRDefault="004B7542" w:rsidP="004B7542">
      <w:pPr>
        <w:pStyle w:val="125"/>
        <w:rPr>
          <w:rFonts w:ascii="Arial" w:hAnsi="Arial" w:cs="Arial"/>
          <w:sz w:val="24"/>
          <w:szCs w:val="24"/>
        </w:rPr>
      </w:pPr>
      <w:r w:rsidRPr="004B7542">
        <w:rPr>
          <w:rFonts w:ascii="Arial" w:hAnsi="Arial" w:cs="Arial"/>
          <w:color w:val="auto"/>
          <w:sz w:val="24"/>
          <w:szCs w:val="24"/>
        </w:rPr>
        <w:t xml:space="preserve">В  системах водоснабжения имеется три водозабора – два поверхностных речных водозабора (р. </w:t>
      </w:r>
      <w:proofErr w:type="spellStart"/>
      <w:r w:rsidRPr="004B7542">
        <w:rPr>
          <w:rFonts w:ascii="Arial" w:hAnsi="Arial" w:cs="Arial"/>
          <w:color w:val="auto"/>
          <w:sz w:val="24"/>
          <w:szCs w:val="24"/>
        </w:rPr>
        <w:t>Убь</w:t>
      </w:r>
      <w:proofErr w:type="spellEnd"/>
      <w:r w:rsidRPr="004B7542">
        <w:rPr>
          <w:rFonts w:ascii="Arial" w:hAnsi="Arial" w:cs="Arial"/>
          <w:color w:val="auto"/>
          <w:sz w:val="24"/>
          <w:szCs w:val="24"/>
        </w:rPr>
        <w:t xml:space="preserve"> и р. </w:t>
      </w:r>
      <w:proofErr w:type="spellStart"/>
      <w:r w:rsidRPr="004B7542">
        <w:rPr>
          <w:rFonts w:ascii="Arial" w:hAnsi="Arial" w:cs="Arial"/>
          <w:color w:val="auto"/>
          <w:sz w:val="24"/>
          <w:szCs w:val="24"/>
        </w:rPr>
        <w:t>Вихорева</w:t>
      </w:r>
      <w:proofErr w:type="spellEnd"/>
      <w:r w:rsidRPr="004B7542">
        <w:rPr>
          <w:rFonts w:ascii="Arial" w:hAnsi="Arial" w:cs="Arial"/>
          <w:color w:val="auto"/>
          <w:sz w:val="24"/>
          <w:szCs w:val="24"/>
        </w:rPr>
        <w:t xml:space="preserve">) и один – водозабор подземных вод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 xml:space="preserve">Централизованное холодное водоснабжение присутствует на территории центральной части города, микрорайонах «Байкальский» и «Нефтяников». Общая площадь данных территорий составляет </w:t>
      </w:r>
      <w:smartTag w:uri="urn:schemas-microsoft-com:office:smarttags" w:element="metricconverter">
        <w:smartTagPr>
          <w:attr w:name="ProductID" w:val="287 га"/>
        </w:smartTagPr>
        <w:r w:rsidRPr="004B7542">
          <w:rPr>
            <w:rFonts w:ascii="Arial" w:hAnsi="Arial" w:cs="Arial"/>
          </w:rPr>
          <w:t xml:space="preserve">287 </w:t>
        </w:r>
        <w:r w:rsidRPr="004B7542">
          <w:rPr>
            <w:rFonts w:ascii="Arial" w:hAnsi="Arial" w:cs="Arial"/>
            <w:i/>
          </w:rPr>
          <w:t>га</w:t>
        </w:r>
      </w:smartTag>
      <w:r w:rsidRPr="004B7542">
        <w:rPr>
          <w:rFonts w:ascii="Arial" w:hAnsi="Arial" w:cs="Arial"/>
        </w:rPr>
        <w:t xml:space="preserve"> (39 </w:t>
      </w:r>
      <w:r w:rsidRPr="004B7542">
        <w:rPr>
          <w:rFonts w:ascii="Arial" w:hAnsi="Arial" w:cs="Arial"/>
          <w:i/>
        </w:rPr>
        <w:t>%</w:t>
      </w:r>
      <w:r w:rsidRPr="004B7542">
        <w:rPr>
          <w:rFonts w:ascii="Arial" w:hAnsi="Arial" w:cs="Arial"/>
        </w:rPr>
        <w:t xml:space="preserve"> застройки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 xml:space="preserve">Остальная часть застройки (61 </w:t>
      </w:r>
      <w:r w:rsidRPr="004B7542">
        <w:rPr>
          <w:rFonts w:ascii="Arial" w:hAnsi="Arial" w:cs="Arial"/>
          <w:i/>
        </w:rPr>
        <w:t>%</w:t>
      </w:r>
      <w:r w:rsidRPr="004B7542">
        <w:rPr>
          <w:rFonts w:ascii="Arial" w:hAnsi="Arial" w:cs="Arial"/>
        </w:rPr>
        <w:t xml:space="preserve"> застройки), представленная, в основном, территорией индивидуальных жилых домов, централизованным холодным водоснабжением не охвачена. Водоснабжение на данной территории осуществляется от  собственных источников – скважин, колодцев, а также от </w:t>
      </w:r>
      <w:proofErr w:type="spellStart"/>
      <w:r w:rsidRPr="004B7542">
        <w:rPr>
          <w:rFonts w:ascii="Arial" w:hAnsi="Arial" w:cs="Arial"/>
        </w:rPr>
        <w:t>водораздаточных</w:t>
      </w:r>
      <w:proofErr w:type="spellEnd"/>
      <w:r w:rsidRPr="004B7542">
        <w:rPr>
          <w:rFonts w:ascii="Arial" w:hAnsi="Arial" w:cs="Arial"/>
        </w:rPr>
        <w:t xml:space="preserve"> колонок централизованной системы холодного водоснабжения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Общая протяженность сетей холодного водоснабжения составляет       58 597м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Мероприятие по строительству объекта «Станция умягчения подземных вод на хозяйственно-питьевые нужды производительностью 2500-3000 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/</w:t>
      </w:r>
      <w:proofErr w:type="spellStart"/>
      <w:r w:rsidRPr="004B7542">
        <w:rPr>
          <w:rFonts w:ascii="Arial" w:hAnsi="Arial" w:cs="Arial"/>
        </w:rPr>
        <w:t>сут</w:t>
      </w:r>
      <w:proofErr w:type="spellEnd"/>
      <w:r w:rsidRPr="004B7542">
        <w:rPr>
          <w:rFonts w:ascii="Arial" w:hAnsi="Arial" w:cs="Arial"/>
        </w:rPr>
        <w:t xml:space="preserve">.» необходимо выполнить в системе водоснабжения Вихоревского муниципального образования от  </w:t>
      </w:r>
      <w:proofErr w:type="spellStart"/>
      <w:r w:rsidRPr="004B7542">
        <w:rPr>
          <w:rFonts w:ascii="Arial" w:hAnsi="Arial" w:cs="Arial"/>
        </w:rPr>
        <w:t>подземого</w:t>
      </w:r>
      <w:proofErr w:type="spellEnd"/>
      <w:r w:rsidRPr="004B7542">
        <w:rPr>
          <w:rFonts w:ascii="Arial" w:hAnsi="Arial" w:cs="Arial"/>
        </w:rPr>
        <w:t xml:space="preserve"> водозабора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lastRenderedPageBreak/>
        <w:t xml:space="preserve">Подземный водозабор для холодного водоснабжения (на хозяйственно-питьевые нужды потребителей) состоит из 3 артезианских (№5,6,7). Подача воды потребителям осуществляется со станции </w:t>
      </w:r>
      <w:r w:rsidRPr="004B7542">
        <w:rPr>
          <w:rFonts w:ascii="Arial" w:hAnsi="Arial" w:cs="Arial"/>
          <w:lang w:val="en-US"/>
        </w:rPr>
        <w:t>II</w:t>
      </w:r>
      <w:r w:rsidRPr="004B7542">
        <w:rPr>
          <w:rFonts w:ascii="Arial" w:hAnsi="Arial" w:cs="Arial"/>
        </w:rPr>
        <w:t xml:space="preserve">-го подъема. 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В состав сооружений водозабора входят: водозабор от скважин (№5, №6 и №7); насосная станция I-</w:t>
      </w:r>
      <w:proofErr w:type="spellStart"/>
      <w:r w:rsidRPr="004B7542">
        <w:rPr>
          <w:rFonts w:ascii="Arial" w:hAnsi="Arial" w:cs="Arial"/>
        </w:rPr>
        <w:t>го</w:t>
      </w:r>
      <w:proofErr w:type="spellEnd"/>
      <w:r w:rsidRPr="004B7542">
        <w:rPr>
          <w:rFonts w:ascii="Arial" w:hAnsi="Arial" w:cs="Arial"/>
        </w:rPr>
        <w:t xml:space="preserve"> подъема; водопровод (Ду200, </w:t>
      </w:r>
      <w:smartTag w:uri="urn:schemas-microsoft-com:office:smarttags" w:element="metricconverter">
        <w:smartTagPr>
          <w:attr w:name="ProductID" w:val="1700 м"/>
        </w:smartTagPr>
        <w:r w:rsidRPr="004B7542">
          <w:rPr>
            <w:rFonts w:ascii="Arial" w:hAnsi="Arial" w:cs="Arial"/>
          </w:rPr>
          <w:t>1700 м</w:t>
        </w:r>
      </w:smartTag>
      <w:r w:rsidRPr="004B7542">
        <w:rPr>
          <w:rFonts w:ascii="Arial" w:hAnsi="Arial" w:cs="Arial"/>
        </w:rPr>
        <w:t>) до подземных накопительных резервуаров; два накопительных резервуара артезианской воды (500 и 250 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); насосная станция II-</w:t>
      </w:r>
      <w:proofErr w:type="spellStart"/>
      <w:r w:rsidRPr="004B7542">
        <w:rPr>
          <w:rFonts w:ascii="Arial" w:hAnsi="Arial" w:cs="Arial"/>
        </w:rPr>
        <w:t>го</w:t>
      </w:r>
      <w:proofErr w:type="spellEnd"/>
      <w:r w:rsidRPr="004B7542">
        <w:rPr>
          <w:rFonts w:ascii="Arial" w:hAnsi="Arial" w:cs="Arial"/>
        </w:rPr>
        <w:t xml:space="preserve"> подъема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Артезианские скважины пробурены в 1969-1977гг., введены в эксплуатацию в 1977, 1984, 2004гг. Из 3-х скважин, подающих воду на хозяйственно-питьевые нужды постоянно в работе – 1 скважина, (2-резерв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Очистка и обеззараживание воды, подаваемой населению для холодного водоснабжения – не производится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По результатам анализов отмечается не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-гигиенический мониторинг за качеством питьевой воды в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>ихоревка. За указанный период проведено 76 исследований по общей жесткости, из них в 66 случаях показатель по общей жесткости не соответствовал нормативным значениям и составлял от 9,1 до 15,1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 xml:space="preserve"> (при нормативе не бо</w:t>
      </w:r>
      <w:r>
        <w:rPr>
          <w:rFonts w:ascii="Arial" w:hAnsi="Arial" w:cs="Arial"/>
        </w:rPr>
        <w:t xml:space="preserve">лее  </w:t>
      </w:r>
      <w:r w:rsidRPr="004B7542">
        <w:rPr>
          <w:rFonts w:ascii="Arial" w:hAnsi="Arial" w:cs="Arial"/>
        </w:rPr>
        <w:t>7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).</w:t>
      </w:r>
    </w:p>
    <w:p w:rsidR="004B7542" w:rsidRPr="004B7542" w:rsidRDefault="004B7542" w:rsidP="004B7542">
      <w:pPr>
        <w:ind w:firstLine="709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Качество источника водоснабжения (подземной воды) не соответствует требованиям СанПиН 2.1.4.1074-01 по общей жесткости. Для обеспечения требований СанПиН 2.1.4.1074-01 исходная подземная вода требует снижения солей жесткости до нормативных значений по показателю «жесткость общая» не более 7 мг-</w:t>
      </w:r>
      <w:proofErr w:type="spellStart"/>
      <w:r w:rsidRPr="004B7542">
        <w:rPr>
          <w:rFonts w:ascii="Arial" w:hAnsi="Arial" w:cs="Arial"/>
        </w:rPr>
        <w:t>экв</w:t>
      </w:r>
      <w:proofErr w:type="spellEnd"/>
      <w:r w:rsidRPr="004B7542">
        <w:rPr>
          <w:rFonts w:ascii="Arial" w:hAnsi="Arial" w:cs="Arial"/>
        </w:rPr>
        <w:t>/дм</w:t>
      </w:r>
      <w:r w:rsidRPr="004B7542">
        <w:rPr>
          <w:rFonts w:ascii="Arial" w:hAnsi="Arial" w:cs="Arial"/>
          <w:vertAlign w:val="superscript"/>
        </w:rPr>
        <w:t>3</w:t>
      </w:r>
      <w:r w:rsidRPr="004B7542">
        <w:rPr>
          <w:rFonts w:ascii="Arial" w:hAnsi="Arial" w:cs="Arial"/>
        </w:rPr>
        <w:t>.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ab/>
        <w:t>Таким образом, население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 xml:space="preserve">ихоревка не обеспечено питьевой водой надлежащего качества. Вода с высоким значением жесткости способствует развитию мочекаменной болезни, вызывает сухость и раздражение кожных покровов. Кроме того, соли кальция и магния образуют накипь на стенках водонагревательных приборов, что приводит к снижению их экономичности, 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>а иногда к авариям.</w:t>
      </w:r>
    </w:p>
    <w:p w:rsidR="004B7542" w:rsidRPr="004B7542" w:rsidRDefault="004B7542" w:rsidP="004B7542">
      <w:pPr>
        <w:tabs>
          <w:tab w:val="left" w:pos="709"/>
          <w:tab w:val="left" w:pos="9720"/>
        </w:tabs>
        <w:ind w:right="31"/>
        <w:jc w:val="both"/>
        <w:rPr>
          <w:rFonts w:ascii="Arial" w:hAnsi="Arial" w:cs="Arial"/>
        </w:rPr>
      </w:pPr>
      <w:r w:rsidRPr="004B7542">
        <w:rPr>
          <w:rFonts w:ascii="Arial" w:hAnsi="Arial" w:cs="Arial"/>
        </w:rPr>
        <w:tab/>
        <w:t>В целях обеспечения санитарно-эпидемиологического благополучия населения Вихоревского городского поселения, для обеспечения населения качественной питьевой водой, соответствующей гигиеническим требованиям, в г</w:t>
      </w:r>
      <w:proofErr w:type="gramStart"/>
      <w:r w:rsidRPr="004B7542">
        <w:rPr>
          <w:rFonts w:ascii="Arial" w:hAnsi="Arial" w:cs="Arial"/>
        </w:rPr>
        <w:t>.В</w:t>
      </w:r>
      <w:proofErr w:type="gramEnd"/>
      <w:r w:rsidRPr="004B7542">
        <w:rPr>
          <w:rFonts w:ascii="Arial" w:hAnsi="Arial" w:cs="Arial"/>
        </w:rPr>
        <w:t xml:space="preserve">ихоревка необходимо строительство станции подготовки воды для хозяйственно-питьевых целей. </w:t>
      </w:r>
    </w:p>
    <w:p w:rsidR="009A53D5" w:rsidRPr="004B7542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4B7542">
        <w:rPr>
          <w:rFonts w:ascii="Arial" w:hAnsi="Arial" w:cs="Arial"/>
          <w:bCs/>
          <w:iCs/>
          <w:color w:val="000000"/>
        </w:rPr>
        <w:tab/>
        <w:t>Поверхностный водозабор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4B7542">
        <w:rPr>
          <w:rFonts w:ascii="Arial" w:hAnsi="Arial" w:cs="Arial"/>
          <w:color w:val="000000"/>
        </w:rPr>
        <w:tab/>
        <w:t xml:space="preserve">Поверхностным источником водоснабжения является водозабор на </w:t>
      </w:r>
      <w:proofErr w:type="spellStart"/>
      <w:r w:rsidRPr="004B7542">
        <w:rPr>
          <w:rFonts w:ascii="Arial" w:hAnsi="Arial" w:cs="Arial"/>
          <w:color w:val="000000"/>
        </w:rPr>
        <w:t>р</w:t>
      </w:r>
      <w:proofErr w:type="gramStart"/>
      <w:r w:rsidRPr="004B7542">
        <w:rPr>
          <w:rFonts w:ascii="Arial" w:hAnsi="Arial" w:cs="Arial"/>
          <w:color w:val="000000"/>
        </w:rPr>
        <w:t>.У</w:t>
      </w:r>
      <w:proofErr w:type="gramEnd"/>
      <w:r w:rsidRPr="004B7542">
        <w:rPr>
          <w:rFonts w:ascii="Arial" w:hAnsi="Arial" w:cs="Arial"/>
          <w:color w:val="000000"/>
        </w:rPr>
        <w:t>бь</w:t>
      </w:r>
      <w:proofErr w:type="spellEnd"/>
      <w:r w:rsidRPr="004B7542">
        <w:rPr>
          <w:rFonts w:ascii="Arial" w:hAnsi="Arial" w:cs="Arial"/>
          <w:color w:val="000000"/>
        </w:rPr>
        <w:t>, состоящий из отдельно стоящего здания, 3-х приемных колодцев и 3-х трубопровод</w:t>
      </w:r>
      <w:r w:rsidRPr="009C5125">
        <w:rPr>
          <w:rFonts w:ascii="Arial" w:hAnsi="Arial" w:cs="Arial"/>
          <w:color w:val="000000"/>
        </w:rPr>
        <w:t xml:space="preserve"> d-250 оголовка до водоприемных колодцев. В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2010 г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color w:val="000000"/>
        </w:rPr>
        <w:t>был заменен всасывающий трубопровод насоса №3 с монтажом обратного клапан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С момента эксплуатации (1956г) обследование оголовки и подводной части насосной станции – не производилось. Протяженность сетей водоснабжения – 24,7км, системы водоснабжения (</w:t>
      </w:r>
      <w:proofErr w:type="spellStart"/>
      <w:r w:rsidRPr="009C5125">
        <w:rPr>
          <w:rFonts w:ascii="Arial" w:hAnsi="Arial" w:cs="Arial"/>
          <w:color w:val="000000"/>
        </w:rPr>
        <w:t>хозпитьевые</w:t>
      </w:r>
      <w:proofErr w:type="spellEnd"/>
      <w:r w:rsidRPr="009C5125">
        <w:rPr>
          <w:rFonts w:ascii="Arial" w:hAnsi="Arial" w:cs="Arial"/>
          <w:color w:val="000000"/>
        </w:rPr>
        <w:t xml:space="preserve"> и производственные нужды)- раздельные,</w:t>
      </w:r>
      <w:r w:rsidRPr="009C5125">
        <w:rPr>
          <w:rStyle w:val="apple-converted-space"/>
          <w:rFonts w:ascii="Arial" w:hAnsi="Arial" w:cs="Arial"/>
          <w:color w:val="000000"/>
        </w:rPr>
        <w:t> </w:t>
      </w:r>
      <w:r w:rsidRPr="009C5125">
        <w:rPr>
          <w:rFonts w:ascii="Arial" w:hAnsi="Arial" w:cs="Arial"/>
          <w:bCs/>
          <w:iCs/>
          <w:color w:val="000000"/>
        </w:rPr>
        <w:t>без резервных водоводов</w:t>
      </w:r>
      <w:r w:rsidRPr="009C5125">
        <w:rPr>
          <w:rFonts w:ascii="Arial" w:hAnsi="Arial" w:cs="Arial"/>
          <w:color w:val="000000"/>
        </w:rPr>
        <w:t>, из 3-х насосных агрегатов в рабочем состоянии находятся два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бесперебойного водоснабжения потребителей города необходимо: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Увеличение мощности водозаборных сооружений – бурение 2-х дополнительных артезианских скважин, мощностью 65м3/час каждая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lastRenderedPageBreak/>
        <w:t>Обследование подводной части поверхностного водозабора (</w:t>
      </w:r>
      <w:proofErr w:type="spellStart"/>
      <w:r w:rsidRPr="009C5125">
        <w:rPr>
          <w:rFonts w:ascii="Arial" w:hAnsi="Arial" w:cs="Arial"/>
          <w:color w:val="000000"/>
        </w:rPr>
        <w:t>р</w:t>
      </w:r>
      <w:proofErr w:type="gramStart"/>
      <w:r w:rsidRPr="009C5125">
        <w:rPr>
          <w:rFonts w:ascii="Arial" w:hAnsi="Arial" w:cs="Arial"/>
          <w:color w:val="000000"/>
        </w:rPr>
        <w:t>.У</w:t>
      </w:r>
      <w:proofErr w:type="gramEnd"/>
      <w:r w:rsidRPr="009C5125">
        <w:rPr>
          <w:rFonts w:ascii="Arial" w:hAnsi="Arial" w:cs="Arial"/>
          <w:color w:val="000000"/>
        </w:rPr>
        <w:t>бь</w:t>
      </w:r>
      <w:proofErr w:type="spellEnd"/>
      <w:r w:rsidRPr="009C5125">
        <w:rPr>
          <w:rFonts w:ascii="Arial" w:hAnsi="Arial" w:cs="Arial"/>
          <w:color w:val="000000"/>
        </w:rPr>
        <w:t xml:space="preserve"> – насосная 1 подъема)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Для снижения общей жесткости воды (согласно СанПиН) предусмотреть монтаж станции умягчения подземных вод для питьевых нужд, на НС – 2 подъема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редусмотреть строительство резервного водовода (</w:t>
      </w:r>
      <w:proofErr w:type="spellStart"/>
      <w:r w:rsidRPr="009C5125">
        <w:rPr>
          <w:rFonts w:ascii="Arial" w:hAnsi="Arial" w:cs="Arial"/>
          <w:color w:val="000000"/>
        </w:rPr>
        <w:t>Ду</w:t>
      </w:r>
      <w:proofErr w:type="spellEnd"/>
      <w:r w:rsidRPr="009C5125">
        <w:rPr>
          <w:rFonts w:ascii="Arial" w:hAnsi="Arial" w:cs="Arial"/>
          <w:color w:val="000000"/>
        </w:rPr>
        <w:t xml:space="preserve"> 300мм) протяженностью 1,2км от скважины № 6 до насосной станции второго подъема (в заглубленном варианте)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риобретение 2-х резервных глубинных насосов ЭЦВ – 10/65-65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 xml:space="preserve">Заменить 2 </w:t>
      </w:r>
      <w:proofErr w:type="gramStart"/>
      <w:r w:rsidRPr="009C5125">
        <w:rPr>
          <w:rFonts w:ascii="Arial" w:hAnsi="Arial" w:cs="Arial"/>
          <w:color w:val="000000"/>
        </w:rPr>
        <w:t>всасывающих</w:t>
      </w:r>
      <w:proofErr w:type="gramEnd"/>
      <w:r w:rsidRPr="009C5125">
        <w:rPr>
          <w:rFonts w:ascii="Arial" w:hAnsi="Arial" w:cs="Arial"/>
          <w:color w:val="000000"/>
        </w:rPr>
        <w:t xml:space="preserve"> трубопровода d-250мм, протяженностью по 25м.п. каждый.</w:t>
      </w:r>
    </w:p>
    <w:p w:rsidR="009A53D5" w:rsidRPr="009C5125" w:rsidRDefault="009A53D5" w:rsidP="00687D87">
      <w:pPr>
        <w:numPr>
          <w:ilvl w:val="0"/>
          <w:numId w:val="3"/>
        </w:num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>Перекладка аварийных сетей водопровода d-150мм, 200м по ул</w:t>
      </w:r>
      <w:proofErr w:type="gramStart"/>
      <w:r w:rsidRPr="009C5125">
        <w:rPr>
          <w:rFonts w:ascii="Arial" w:hAnsi="Arial" w:cs="Arial"/>
          <w:color w:val="000000"/>
        </w:rPr>
        <w:t>.Л</w:t>
      </w:r>
      <w:proofErr w:type="gramEnd"/>
      <w:r w:rsidRPr="009C5125">
        <w:rPr>
          <w:rFonts w:ascii="Arial" w:hAnsi="Arial" w:cs="Arial"/>
          <w:color w:val="000000"/>
        </w:rPr>
        <w:t xml:space="preserve">енина, Горького, Пионерская протяженностью 1,3км для восстановления кольцевого и улучшения водоснабжения жилых домов.   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bCs/>
          <w:iCs/>
          <w:color w:val="000000"/>
        </w:rPr>
        <w:tab/>
        <w:t>Водоснабжение железнодорожного поселка (покупная вода)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Вода из по</w:t>
      </w:r>
      <w:r w:rsidR="00C27B44" w:rsidRPr="009C5125">
        <w:rPr>
          <w:rFonts w:ascii="Arial" w:hAnsi="Arial" w:cs="Arial"/>
          <w:color w:val="000000"/>
        </w:rPr>
        <w:t xml:space="preserve">верхности водозабора </w:t>
      </w:r>
      <w:proofErr w:type="spellStart"/>
      <w:r w:rsidR="00C27B44" w:rsidRPr="009C5125">
        <w:rPr>
          <w:rFonts w:ascii="Arial" w:hAnsi="Arial" w:cs="Arial"/>
          <w:color w:val="000000"/>
        </w:rPr>
        <w:t>р</w:t>
      </w:r>
      <w:proofErr w:type="gramStart"/>
      <w:r w:rsidR="00C27B44" w:rsidRPr="009C5125">
        <w:rPr>
          <w:rFonts w:ascii="Arial" w:hAnsi="Arial" w:cs="Arial"/>
          <w:color w:val="000000"/>
        </w:rPr>
        <w:t>.В</w:t>
      </w:r>
      <w:proofErr w:type="gramEnd"/>
      <w:r w:rsidR="00C27B44" w:rsidRPr="009C5125">
        <w:rPr>
          <w:rFonts w:ascii="Arial" w:hAnsi="Arial" w:cs="Arial"/>
          <w:color w:val="000000"/>
        </w:rPr>
        <w:t>ихорева</w:t>
      </w:r>
      <w:proofErr w:type="spellEnd"/>
      <w:r w:rsidRPr="009C5125">
        <w:rPr>
          <w:rFonts w:ascii="Arial" w:hAnsi="Arial" w:cs="Arial"/>
          <w:color w:val="000000"/>
        </w:rPr>
        <w:t xml:space="preserve"> проходит через систему очистки и подается в разводящую сеть водозабора. Магистральные </w:t>
      </w:r>
      <w:proofErr w:type="gramStart"/>
      <w:r w:rsidRPr="009C5125">
        <w:rPr>
          <w:rFonts w:ascii="Arial" w:hAnsi="Arial" w:cs="Arial"/>
          <w:color w:val="000000"/>
        </w:rPr>
        <w:t>вод</w:t>
      </w:r>
      <w:r w:rsidR="00C27B44" w:rsidRPr="009C5125">
        <w:rPr>
          <w:rFonts w:ascii="Arial" w:hAnsi="Arial" w:cs="Arial"/>
          <w:color w:val="000000"/>
        </w:rPr>
        <w:t>оводы</w:t>
      </w:r>
      <w:proofErr w:type="gramEnd"/>
      <w:r w:rsidR="00C27B44" w:rsidRPr="009C5125">
        <w:rPr>
          <w:rFonts w:ascii="Arial" w:hAnsi="Arial" w:cs="Arial"/>
          <w:color w:val="000000"/>
        </w:rPr>
        <w:t xml:space="preserve"> находящиеся на балансе администрации Вихоревского городского поселения</w:t>
      </w:r>
      <w:r w:rsidRPr="009C5125">
        <w:rPr>
          <w:rFonts w:ascii="Arial" w:hAnsi="Arial" w:cs="Arial"/>
          <w:color w:val="000000"/>
        </w:rPr>
        <w:t>  находятся в аварийном состоянии; давление воды на 3-х – 5-х этажах не соответствует нормативному, что приводит к отсутствию холодной воды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color w:val="000000"/>
        </w:rPr>
        <w:tab/>
        <w:t>Для обеспечения нормального водоснабжения необходимо провести капитальный ремонт магистральных водопроводов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bCs/>
          <w:iCs/>
          <w:color w:val="000000"/>
        </w:rPr>
        <w:tab/>
        <w:t>Водоотведение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bCs/>
          <w:iCs/>
          <w:color w:val="000000"/>
        </w:rPr>
      </w:pPr>
      <w:r w:rsidRPr="009C5125">
        <w:rPr>
          <w:rFonts w:ascii="Arial" w:hAnsi="Arial" w:cs="Arial"/>
          <w:color w:val="000000"/>
        </w:rPr>
        <w:tab/>
        <w:t>Все хозяйственно-бытовые и производственные стоки со всего города самотеком поступают на шесть КНС, оттуда подаются на 2-е КОС биологической очистки сточных вод производительности 5,0тыс</w:t>
      </w:r>
      <w:proofErr w:type="gramStart"/>
      <w:r w:rsidRPr="009C5125">
        <w:rPr>
          <w:rFonts w:ascii="Arial" w:hAnsi="Arial" w:cs="Arial"/>
          <w:color w:val="000000"/>
        </w:rPr>
        <w:t>.м</w:t>
      </w:r>
      <w:proofErr w:type="gramEnd"/>
      <w:r w:rsidRPr="009C5125">
        <w:rPr>
          <w:rFonts w:ascii="Arial" w:hAnsi="Arial" w:cs="Arial"/>
          <w:color w:val="000000"/>
        </w:rPr>
        <w:t>3/</w:t>
      </w:r>
      <w:proofErr w:type="spellStart"/>
      <w:r w:rsidRPr="009C5125">
        <w:rPr>
          <w:rFonts w:ascii="Arial" w:hAnsi="Arial" w:cs="Arial"/>
          <w:color w:val="000000"/>
        </w:rPr>
        <w:t>сут</w:t>
      </w:r>
      <w:proofErr w:type="spellEnd"/>
      <w:r w:rsidRPr="009C5125">
        <w:rPr>
          <w:rFonts w:ascii="Arial" w:hAnsi="Arial" w:cs="Arial"/>
          <w:color w:val="000000"/>
        </w:rPr>
        <w:t>. и 10,00тыс.м3/</w:t>
      </w:r>
      <w:proofErr w:type="spellStart"/>
      <w:r w:rsidRPr="009C5125">
        <w:rPr>
          <w:rFonts w:ascii="Arial" w:hAnsi="Arial" w:cs="Arial"/>
          <w:color w:val="000000"/>
        </w:rPr>
        <w:t>сут</w:t>
      </w:r>
      <w:proofErr w:type="spellEnd"/>
      <w:r w:rsidRPr="009C5125">
        <w:rPr>
          <w:rFonts w:ascii="Arial" w:hAnsi="Arial" w:cs="Arial"/>
          <w:color w:val="000000"/>
        </w:rPr>
        <w:t>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Протяженность сетей канализации – 42,62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Основной проблемой сетей канализации является большой износ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КНС-1,2,3,5 работают без резервных напорных трубопроводов, которые исключены ввиду аварийного состояния, необходима перекладка от КНС-1 d-150мм, протяженностью 1,6км от КНС-2 d-200мм, протяженностью 280м.п., от КНС-3 d-250мм, протяженностью 1,2км, от КНС-5 d-150мм, протяженностью 1,6км.</w:t>
      </w:r>
    </w:p>
    <w:p w:rsidR="009A53D5" w:rsidRPr="009C5125" w:rsidRDefault="009A53D5" w:rsidP="009A53D5">
      <w:pPr>
        <w:tabs>
          <w:tab w:val="left" w:pos="0"/>
        </w:tabs>
        <w:ind w:right="141"/>
        <w:jc w:val="both"/>
        <w:rPr>
          <w:rFonts w:ascii="Arial" w:hAnsi="Arial" w:cs="Arial"/>
          <w:color w:val="000000"/>
        </w:rPr>
      </w:pPr>
      <w:r w:rsidRPr="009C5125">
        <w:rPr>
          <w:rFonts w:ascii="Arial" w:hAnsi="Arial" w:cs="Arial"/>
          <w:color w:val="000000"/>
        </w:rPr>
        <w:tab/>
        <w:t>Необходимо отметить высокоэффективную технологию отчистки от КОС, которая составляет – 97%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 предварительным оценкам, на проведение мероприятий по строительству, реконструкции и модернизации объектов водоснабжения и водоотведения с целью приведения в нормативное состояние и обеспечения населения водой, соответствующей гигиеническим нормативам, в необходимом количестве для удовлетворения хозяйственно-бытовых потребностей, необходимо 92296 тыс</w:t>
      </w:r>
      <w:proofErr w:type="gramStart"/>
      <w:r w:rsidRPr="009C5125">
        <w:rPr>
          <w:rFonts w:ascii="Arial" w:hAnsi="Arial" w:cs="Arial"/>
        </w:rPr>
        <w:t>.р</w:t>
      </w:r>
      <w:proofErr w:type="gramEnd"/>
      <w:r w:rsidRPr="009C5125">
        <w:rPr>
          <w:rFonts w:ascii="Arial" w:hAnsi="Arial" w:cs="Arial"/>
        </w:rPr>
        <w:t>ублей, в том числе по объектам водоснабжения – 69365 тыс.рублей, по объектам водоотведения – 22931 тыс.рублей. Планируется проведение следующих мероприятий: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 реконструкция  обвязки  скважин  трубопроводами Д- 100мм, Д-150мм</w:t>
      </w:r>
      <w:proofErr w:type="gramStart"/>
      <w:r w:rsidRPr="009C5125">
        <w:rPr>
          <w:rFonts w:ascii="Arial" w:hAnsi="Arial" w:cs="Arial"/>
        </w:rPr>
        <w:t xml:space="preserve"> ;</w:t>
      </w:r>
      <w:proofErr w:type="gramEnd"/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реконструкция  водозабора  на  реке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>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proofErr w:type="gramStart"/>
      <w:r w:rsidRPr="009C5125">
        <w:rPr>
          <w:rFonts w:ascii="Arial" w:hAnsi="Arial" w:cs="Arial"/>
        </w:rPr>
        <w:t xml:space="preserve">- строительство  водовода 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200мм  от  станции умягчения до насосной второго подъема;</w:t>
      </w:r>
      <w:proofErr w:type="gramEnd"/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капитальный ремонт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по ул. Зеленая, Пионерская, Ленина – 1740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 капитальный ремонт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160 мм ПЭ по ул. Чехова, Чапаева, Лазо – 1238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бурение артезианских  скважин  под  насосы ЭЦВ 8-40-160 – 2 шт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технологическая обвязка скважин трубопроводами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100 мм – 110 п.м.,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150мм – 55п.м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 бурение артезианских  скважин  под  насосы ЭЦВ 10-65-65 – 2шт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lastRenderedPageBreak/>
        <w:t xml:space="preserve">- технологическая обвязка скважин трубопроводами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100 мм – 80 п.м.,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 150мм – 130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 обследование и замена 2–х всасывающих трубопроводов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300 мм и ремонт оголовков водозабора на р.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 xml:space="preserve"> – 5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восстановление санитарной зоны первого пояса, водозабора р. </w:t>
      </w:r>
      <w:proofErr w:type="spellStart"/>
      <w:r w:rsidRPr="009C5125">
        <w:rPr>
          <w:rFonts w:ascii="Arial" w:hAnsi="Arial" w:cs="Arial"/>
        </w:rPr>
        <w:t>Убь</w:t>
      </w:r>
      <w:proofErr w:type="spellEnd"/>
      <w:r w:rsidRPr="009C5125">
        <w:rPr>
          <w:rFonts w:ascii="Arial" w:hAnsi="Arial" w:cs="Arial"/>
        </w:rPr>
        <w:t xml:space="preserve"> – 720 </w:t>
      </w:r>
      <w:proofErr w:type="spellStart"/>
      <w:r w:rsidRPr="009C5125">
        <w:rPr>
          <w:rFonts w:ascii="Arial" w:hAnsi="Arial" w:cs="Arial"/>
        </w:rPr>
        <w:t>п.</w:t>
      </w:r>
      <w:proofErr w:type="gramStart"/>
      <w:r w:rsidRPr="009C5125">
        <w:rPr>
          <w:rFonts w:ascii="Arial" w:hAnsi="Arial" w:cs="Arial"/>
        </w:rPr>
        <w:t>м</w:t>
      </w:r>
      <w:proofErr w:type="spellEnd"/>
      <w:proofErr w:type="gramEnd"/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315 мм ПЭ от насосной станции 2 – го подъема до ул. Сосновская – 160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 монтаж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315 мм от ул. Сосновская до водовода ВСЖД – 280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ул. Горького 1 до ул. Ленина 40 – 672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160 мм ПЭ от ул. Пионерская 1 до ул</w:t>
      </w:r>
      <w:proofErr w:type="gramStart"/>
      <w:r w:rsidRPr="009C5125">
        <w:rPr>
          <w:rFonts w:ascii="Arial" w:hAnsi="Arial" w:cs="Arial"/>
        </w:rPr>
        <w:t>.Г</w:t>
      </w:r>
      <w:proofErr w:type="gramEnd"/>
      <w:r w:rsidRPr="009C5125">
        <w:rPr>
          <w:rFonts w:ascii="Arial" w:hAnsi="Arial" w:cs="Arial"/>
        </w:rPr>
        <w:t>орького 17 – 17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автостоянки Лейман до ул. Горького 10 – 62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аварийного вод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скважины № 5 до станции обезвоживания – 174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канализационных очистных сооружений № 1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канализационных очистных сооружений № 2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капитальный ремонт ж/бетонного коллектора по ул. Горького – 2500 п.</w:t>
      </w:r>
      <w:proofErr w:type="gramStart"/>
      <w:r w:rsidRPr="009C5125">
        <w:rPr>
          <w:rFonts w:ascii="Arial" w:hAnsi="Arial" w:cs="Arial"/>
        </w:rPr>
        <w:t>м</w:t>
      </w:r>
      <w:proofErr w:type="gram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225 мм ПЭ от КНС – 2 до камеры переключения – 2175,8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 xml:space="preserve">- 225 мм ПЭ от КНС – 1 до </w:t>
      </w:r>
      <w:proofErr w:type="spellStart"/>
      <w:r w:rsidRPr="009C5125">
        <w:rPr>
          <w:rFonts w:ascii="Arial" w:hAnsi="Arial" w:cs="Arial"/>
        </w:rPr>
        <w:t>водоотборника</w:t>
      </w:r>
      <w:proofErr w:type="spellEnd"/>
      <w:r w:rsidRPr="009C5125">
        <w:rPr>
          <w:rFonts w:ascii="Arial" w:hAnsi="Arial" w:cs="Arial"/>
        </w:rPr>
        <w:t xml:space="preserve"> – 940 </w:t>
      </w:r>
      <w:proofErr w:type="spellStart"/>
      <w:r w:rsidRPr="009C5125">
        <w:rPr>
          <w:rFonts w:ascii="Arial" w:hAnsi="Arial" w:cs="Arial"/>
        </w:rPr>
        <w:t>п.м</w:t>
      </w:r>
      <w:proofErr w:type="spellEnd"/>
      <w:r w:rsidRPr="009C5125">
        <w:rPr>
          <w:rFonts w:ascii="Arial" w:hAnsi="Arial" w:cs="Arial"/>
        </w:rPr>
        <w:t>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 xml:space="preserve">- замена напорного канализационного трубопровода </w:t>
      </w:r>
      <w:r w:rsidRPr="009C5125">
        <w:rPr>
          <w:rFonts w:ascii="Arial" w:hAnsi="Arial" w:cs="Arial"/>
          <w:lang w:val="en-US"/>
        </w:rPr>
        <w:t>d</w:t>
      </w:r>
      <w:r w:rsidRPr="009C5125">
        <w:rPr>
          <w:rFonts w:ascii="Arial" w:hAnsi="Arial" w:cs="Arial"/>
        </w:rPr>
        <w:t>- 315 мм ПЭ от КНС – 4 до КОС – 700 п.м.;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- разработка проектно-сметной документации по строительству, реконструкции и модернизации объектов водоснабжения, водоотведения и очистки сточных вод»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jc w:val="both"/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t>Раздел II. Цели и задачи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дпрограмма 2 содержит комплекс задач по созданию условий для достижения цели подпрограммы 2, а именно: обеспечение населения питьевой водой, соответствующей установленным требова</w:t>
      </w:r>
      <w:r w:rsidR="004B7542">
        <w:rPr>
          <w:rFonts w:ascii="Arial" w:hAnsi="Arial" w:cs="Arial"/>
        </w:rPr>
        <w:t>ниям безопасности</w:t>
      </w:r>
      <w:r w:rsidRPr="009C5125">
        <w:rPr>
          <w:rFonts w:ascii="Arial" w:hAnsi="Arial" w:cs="Arial"/>
        </w:rPr>
        <w:t>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является одним из главных целевых показателей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Для достижения поставленной цели необходимо решение следующей задачи, такой как развитие и модернизация объектов водоснабжения, водоотведения и очистки сточных вод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-коммунального хозяйства, а также на поддержку мероприятий в населенных пунктах с неблагоприятным состоянием поверхностных и подземных источников питьевого водоснабжения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рок реализации мероприятий подпрограммы 2 – 2014-2020 годы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дпрограмма 2 не предусматривает этапов реализации.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t>Раздел III. Система мероприятий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Система мероприятий подпрограммы 2 приведена в приложении 2 к муниципальной программе.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</w:p>
    <w:p w:rsidR="009A53D5" w:rsidRPr="009C5125" w:rsidRDefault="009A53D5" w:rsidP="009A53D5">
      <w:pPr>
        <w:jc w:val="both"/>
        <w:rPr>
          <w:rFonts w:ascii="Arial" w:hAnsi="Arial" w:cs="Arial"/>
          <w:b/>
        </w:rPr>
      </w:pPr>
      <w:r w:rsidRPr="009C5125">
        <w:rPr>
          <w:rFonts w:ascii="Arial" w:hAnsi="Arial" w:cs="Arial"/>
          <w:b/>
        </w:rPr>
        <w:lastRenderedPageBreak/>
        <w:t>Раздел IV. Ожидаемые результаты реализации подпрограммы 2</w:t>
      </w:r>
    </w:p>
    <w:p w:rsidR="009A53D5" w:rsidRPr="009C5125" w:rsidRDefault="009A53D5" w:rsidP="009A53D5">
      <w:pPr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 </w:t>
      </w:r>
    </w:p>
    <w:p w:rsidR="009A53D5" w:rsidRPr="009C5125" w:rsidRDefault="009A53D5" w:rsidP="009A53D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В соответствии с целями подпрограммы 2 основной эффект от выполнения ее мероприятий имеет социальную направленность. В результате реализации мероприятий по развитию и модернизации объектов водоснабжения повысится обеспеченность населения питьевой водой, соответствующей гигиеническим нормативам и доступ к централизованным системам водоснабжения, водоотведения и очистки сточных вод, что приведет к повышению качества жизни граждан. Значительно улучшится инженерное обустройство жилищного фонда.</w:t>
      </w:r>
    </w:p>
    <w:p w:rsidR="006C1DDE" w:rsidRDefault="009A53D5" w:rsidP="00C00645">
      <w:pPr>
        <w:ind w:firstLine="709"/>
        <w:jc w:val="both"/>
        <w:rPr>
          <w:rFonts w:ascii="Arial" w:hAnsi="Arial" w:cs="Arial"/>
        </w:rPr>
      </w:pPr>
      <w:r w:rsidRPr="009C5125">
        <w:rPr>
          <w:rFonts w:ascii="Arial" w:hAnsi="Arial" w:cs="Arial"/>
        </w:rPr>
        <w:t>Показатели результативности подпрограммы 2 по годам ре</w:t>
      </w:r>
      <w:r w:rsidR="00C00645">
        <w:rPr>
          <w:rFonts w:ascii="Arial" w:hAnsi="Arial" w:cs="Arial"/>
        </w:rPr>
        <w:t>ализации приведены в таблице 3.</w:t>
      </w:r>
    </w:p>
    <w:p w:rsidR="009C5125" w:rsidRDefault="009C5125" w:rsidP="009C5125">
      <w:pPr>
        <w:rPr>
          <w:rFonts w:ascii="Courier New" w:hAnsi="Courier New" w:cs="Courier New"/>
          <w:sz w:val="22"/>
          <w:szCs w:val="22"/>
        </w:rPr>
      </w:pP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3</w:t>
      </w:r>
    </w:p>
    <w:p w:rsidR="009A53D5" w:rsidRPr="006C1DDE" w:rsidRDefault="009A53D5" w:rsidP="00184AA0">
      <w:pPr>
        <w:rPr>
          <w:rFonts w:ascii="Arial" w:hAnsi="Arial" w:cs="Arial"/>
        </w:rPr>
      </w:pPr>
    </w:p>
    <w:p w:rsidR="00184AA0" w:rsidRPr="006C1DDE" w:rsidRDefault="00184AA0" w:rsidP="00184AA0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2</w:t>
      </w:r>
    </w:p>
    <w:tbl>
      <w:tblPr>
        <w:tblW w:w="1008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708"/>
        <w:gridCol w:w="851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184AA0" w:rsidRPr="005D2E5C" w:rsidTr="00184AA0">
        <w:trPr>
          <w:tblCellSpacing w:w="0" w:type="dxa"/>
        </w:trPr>
        <w:tc>
          <w:tcPr>
            <w:tcW w:w="441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4962" w:type="dxa"/>
            <w:gridSpan w:val="8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567" w:type="dxa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268"/>
          <w:tblCellSpacing w:w="0" w:type="dxa"/>
        </w:trPr>
        <w:tc>
          <w:tcPr>
            <w:tcW w:w="441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09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  <w:lang w:val="en-US"/>
              </w:rPr>
              <w:t>2019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extDirection w:val="btL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441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Развитие и модернизация объектов водоснабжения, водоотведения и очистки сточных вод</w:t>
            </w:r>
          </w:p>
        </w:tc>
        <w:tc>
          <w:tcPr>
            <w:tcW w:w="708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184AA0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Глава 9. Подпрограмма 3 «Энергосбережение и повышение энергетической эффективности» на2014 – 2020 годы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. Характеристика текущего состояния сферы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еализаци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В соответствии с паспортом жилищно-коммунального хозяйства Вихоревского муниципального образования (далее – Паспорт</w:t>
      </w:r>
      <w:r w:rsidR="009A6B49">
        <w:rPr>
          <w:rFonts w:ascii="Arial" w:hAnsi="Arial" w:cs="Arial"/>
        </w:rPr>
        <w:t xml:space="preserve"> ЖКХ) по состоянию на 01.01.2018</w:t>
      </w:r>
      <w:r w:rsidRPr="005D2E5C">
        <w:rPr>
          <w:rFonts w:ascii="Arial" w:hAnsi="Arial" w:cs="Arial"/>
        </w:rPr>
        <w:t xml:space="preserve"> г. общая протяженность тепловых сетей в двухтрубном исполнении по </w:t>
      </w:r>
      <w:proofErr w:type="spellStart"/>
      <w:r w:rsidRPr="005D2E5C">
        <w:rPr>
          <w:rFonts w:ascii="Arial" w:hAnsi="Arial" w:cs="Arial"/>
        </w:rPr>
        <w:t>Вихоревскому</w:t>
      </w:r>
      <w:proofErr w:type="spellEnd"/>
      <w:r w:rsidRPr="005D2E5C">
        <w:rPr>
          <w:rFonts w:ascii="Arial" w:hAnsi="Arial" w:cs="Arial"/>
        </w:rPr>
        <w:t xml:space="preserve"> го</w:t>
      </w:r>
      <w:r w:rsidR="009A6B49">
        <w:rPr>
          <w:rFonts w:ascii="Arial" w:hAnsi="Arial" w:cs="Arial"/>
        </w:rPr>
        <w:t>родского поселению составляет 38,02 км, из них 19,98 (</w:t>
      </w:r>
      <w:r w:rsidRPr="005D2E5C">
        <w:rPr>
          <w:rFonts w:ascii="Arial" w:hAnsi="Arial" w:cs="Arial"/>
        </w:rPr>
        <w:t>5</w:t>
      </w:r>
      <w:r w:rsidR="009A6B49">
        <w:rPr>
          <w:rFonts w:ascii="Arial" w:hAnsi="Arial" w:cs="Arial"/>
        </w:rPr>
        <w:t>2,5</w:t>
      </w:r>
      <w:r w:rsidRPr="005D2E5C">
        <w:rPr>
          <w:rFonts w:ascii="Arial" w:hAnsi="Arial" w:cs="Arial"/>
        </w:rPr>
        <w:t>%) являются ветхими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Услуги по холодному водоснабжению и водоотведению оказывает </w:t>
      </w:r>
      <w:r w:rsidR="009A6B49">
        <w:rPr>
          <w:rFonts w:ascii="Arial" w:hAnsi="Arial" w:cs="Arial"/>
        </w:rPr>
        <w:t xml:space="preserve">МУП </w:t>
      </w:r>
      <w:r w:rsidRPr="005D2E5C">
        <w:rPr>
          <w:rFonts w:ascii="Arial" w:hAnsi="Arial" w:cs="Arial"/>
        </w:rPr>
        <w:t xml:space="preserve"> «</w:t>
      </w:r>
      <w:proofErr w:type="spellStart"/>
      <w:r w:rsidR="009A6B49">
        <w:rPr>
          <w:rFonts w:ascii="Arial" w:hAnsi="Arial" w:cs="Arial"/>
        </w:rPr>
        <w:t>Вихоревский</w:t>
      </w:r>
      <w:proofErr w:type="spellEnd"/>
      <w:r w:rsidR="009A6B49">
        <w:rPr>
          <w:rFonts w:ascii="Arial" w:hAnsi="Arial" w:cs="Arial"/>
        </w:rPr>
        <w:t xml:space="preserve"> городской транспорт</w:t>
      </w:r>
      <w:r w:rsidRPr="005D2E5C">
        <w:rPr>
          <w:rFonts w:ascii="Arial" w:hAnsi="Arial" w:cs="Arial"/>
        </w:rPr>
        <w:t>»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ротяженность в</w:t>
      </w:r>
      <w:r w:rsidR="009A6B49">
        <w:rPr>
          <w:rFonts w:ascii="Arial" w:hAnsi="Arial" w:cs="Arial"/>
        </w:rPr>
        <w:t>одопроводных сетей составляет 46,59 км, из них 32,0 (69</w:t>
      </w:r>
      <w:r w:rsidRPr="005D2E5C">
        <w:rPr>
          <w:rFonts w:ascii="Arial" w:hAnsi="Arial" w:cs="Arial"/>
        </w:rPr>
        <w:t>%) являются ветхими, протяженность канализацион</w:t>
      </w:r>
      <w:r w:rsidR="009A6B49">
        <w:rPr>
          <w:rFonts w:ascii="Arial" w:hAnsi="Arial" w:cs="Arial"/>
        </w:rPr>
        <w:t>ных сетей – 42,62 км, из них 10,72 (25</w:t>
      </w:r>
      <w:r w:rsidRPr="005D2E5C">
        <w:rPr>
          <w:rFonts w:ascii="Arial" w:hAnsi="Arial" w:cs="Arial"/>
        </w:rPr>
        <w:t>%) являются ветхими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Электроснабжение в городе является централизованным от энергосистемы ОАО «Иркутскэнерго». Электроснабжение жилищно-коммунального сектора, объектов социально-бытового назначения осуществляет ЗАО «Братские электрические сети». Протяженность линий электропередач в воздушном и кабельном исполнении напряжением 10,  6, 0,4 кВт – 92,6 км. </w:t>
      </w:r>
      <w:proofErr w:type="gramStart"/>
      <w:r w:rsidRPr="005D2E5C">
        <w:rPr>
          <w:rFonts w:ascii="Arial" w:hAnsi="Arial" w:cs="Arial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Стратегия России на период до 2030 года, утвержденная распоряжением Правительства  Российской Федерации от 13.11.2009 № 1715-р, являются основными документами, определяющими задачи долгосрочного социально-экономического развития в энергетической сфере, и прямо указывают, что мероприятия по энергосбережению и эффективному использованию энергии</w:t>
      </w:r>
      <w:proofErr w:type="gramEnd"/>
      <w:r w:rsidRPr="005D2E5C">
        <w:rPr>
          <w:rFonts w:ascii="Arial" w:hAnsi="Arial" w:cs="Arial"/>
        </w:rPr>
        <w:t xml:space="preserve"> должны  стать обязательной частью программ социально-экономического развития муниципальных образовани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lastRenderedPageBreak/>
        <w:t>В рамках муниципальной адресной программы «Об энергосбережении и о повышении энергетической эффективности на территории Вихоревского муниципального образования на 2010-2012гг.» были проведены следующие мероприятия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1 году в бюджетных организациях установлены приборы учета тепловой энергии, ХВС, ГВС, заменены лампы накаливания на энергосберегающие, замена теплотрассы, установлены оконные блоки на объектах муниципальной собственности на сумму 1864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; в жилищном фонде установлены приборы учета  электроэнергии на общедомовые нужды, тепловой энергии, ХВС, ГВС, установлены входные в подъезд утепленные металлические двери, установлены оконные блоки в подъездах, заменены приборы отопления в подъездах, установлены доводчики на двери в подъезды, произведена герметизация межпанельных швов, утеплены чердачные перекрытия на сумму 9892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; в общежитиях проведена замена ламп накаливания на энергосберегающие, устройство изоляции внутренних инженерных сетей, проведена установка входных утепленных дверных блоков, дверных блоков в местах общего пользования, проведен ремонт системы отопления на сумму 1004 тыс. руб. Общий объем финансирования составил 12760тыс. руб., в том числе за счет средств бюджета Братского района – 1540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, местного бюджета – 1386 тыс.руб. и средств собственников жилья – 9834 тыс.р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2 году установлены пластиковые окна в здании администрации и общежитиях на общую сумму 400 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в 2013 году запланированы мероприятия по установке окон в здании администрации и общежитиях за счет средств местного бюджета на сумму 500тыс</w:t>
      </w:r>
      <w:proofErr w:type="gramStart"/>
      <w:r w:rsidRPr="005D2E5C">
        <w:rPr>
          <w:rFonts w:ascii="Arial" w:hAnsi="Arial" w:cs="Arial"/>
        </w:rPr>
        <w:t>.р</w:t>
      </w:r>
      <w:proofErr w:type="gramEnd"/>
      <w:r w:rsidRPr="005D2E5C">
        <w:rPr>
          <w:rFonts w:ascii="Arial" w:hAnsi="Arial" w:cs="Arial"/>
        </w:rPr>
        <w:t>уб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I. Цели и задач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Целью подпрограммы 3 является повышение эффе6кктивности использования энергетических ресурсов за счет реализации энергосберегающих мероприяти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Для достижения намеченной цели предполагается решение следующих задач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- развитие системы энергосбережения и </w:t>
      </w:r>
      <w:proofErr w:type="spellStart"/>
      <w:r w:rsidRPr="005D2E5C">
        <w:rPr>
          <w:rFonts w:ascii="Arial" w:hAnsi="Arial" w:cs="Arial"/>
        </w:rPr>
        <w:t>энергоэффективности</w:t>
      </w:r>
      <w:proofErr w:type="spellEnd"/>
      <w:r w:rsidRPr="005D2E5C">
        <w:rPr>
          <w:rFonts w:ascii="Arial" w:hAnsi="Arial" w:cs="Arial"/>
        </w:rPr>
        <w:t xml:space="preserve"> в муниципальном жилищном фонде (замена ламп накаливания на энергосберегающие светильники, реконструкция (замена) остекления, реконструкция систем отопления и водоснабжения, сетей электроснабжения, поверка узлов учета расхода тепла и воды, установка автоматизированной системы </w:t>
      </w:r>
      <w:proofErr w:type="gramStart"/>
      <w:r w:rsidRPr="005D2E5C">
        <w:rPr>
          <w:rFonts w:ascii="Arial" w:hAnsi="Arial" w:cs="Arial"/>
        </w:rPr>
        <w:t>контроля за</w:t>
      </w:r>
      <w:proofErr w:type="gramEnd"/>
      <w:r w:rsidRPr="005D2E5C">
        <w:rPr>
          <w:rFonts w:ascii="Arial" w:hAnsi="Arial" w:cs="Arial"/>
        </w:rPr>
        <w:t xml:space="preserve"> расходом электроэнергии, установка приборов учетов расхода ресурсов)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 xml:space="preserve">- организация проведения </w:t>
      </w:r>
      <w:proofErr w:type="spellStart"/>
      <w:r w:rsidRPr="005D2E5C">
        <w:rPr>
          <w:rFonts w:ascii="Arial" w:hAnsi="Arial" w:cs="Arial"/>
        </w:rPr>
        <w:t>энергоаудита</w:t>
      </w:r>
      <w:proofErr w:type="spellEnd"/>
      <w:r w:rsidRPr="005D2E5C">
        <w:rPr>
          <w:rFonts w:ascii="Arial" w:hAnsi="Arial" w:cs="Arial"/>
        </w:rPr>
        <w:t>, энергетических обследований, ведение энергетических паспортов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-  строительство и реконструкция электрических сетей для обеспечения энергосбережения и повышения энергетической эффективности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, начиная с очередного финансового года. Прекращение реализации подпрограммы 3 осуществляется при условии отсутствия необходимости в проведении мероприятий подпрограммы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ри изменении объемов финансирования подпрограммы 3 в установленном порядке проводится корректировка целевых индикаторов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Срок реализации м</w:t>
      </w:r>
      <w:r w:rsidR="00184AA0">
        <w:rPr>
          <w:rFonts w:ascii="Arial" w:hAnsi="Arial" w:cs="Arial"/>
        </w:rPr>
        <w:t>ероприятий подпрограммы 3 – 2014</w:t>
      </w:r>
      <w:r w:rsidRPr="005D2E5C">
        <w:rPr>
          <w:rFonts w:ascii="Arial" w:hAnsi="Arial" w:cs="Arial"/>
        </w:rPr>
        <w:t>-20</w:t>
      </w:r>
      <w:r w:rsidR="009A6B49">
        <w:rPr>
          <w:rFonts w:ascii="Arial" w:hAnsi="Arial" w:cs="Arial"/>
        </w:rPr>
        <w:t>21</w:t>
      </w:r>
      <w:r w:rsidRPr="005D2E5C">
        <w:rPr>
          <w:rFonts w:ascii="Arial" w:hAnsi="Arial" w:cs="Arial"/>
        </w:rPr>
        <w:t xml:space="preserve"> годы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Подпрограмма 3 не предусматривает этапов реализации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II. Система мероприятий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lastRenderedPageBreak/>
        <w:t>Реализация подпрограммы 3 осуществляется системой мероприятий, представленных в приложении 3 к муниципальной программе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В целях повышения эффективности бюджетных расходов планируется реализация мероприятий подпрограммы 3 на основании конкурсных процедур.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jc w:val="both"/>
        <w:rPr>
          <w:rFonts w:ascii="Arial" w:hAnsi="Arial" w:cs="Arial"/>
          <w:b/>
        </w:rPr>
      </w:pPr>
      <w:r w:rsidRPr="005D2E5C">
        <w:rPr>
          <w:rFonts w:ascii="Arial" w:hAnsi="Arial" w:cs="Arial"/>
          <w:b/>
        </w:rPr>
        <w:t>Раздел IV. Ожидаемые результаты реализации подпрограммы 3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 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Реализация подпрограммы 3 позволит: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1)     снизить объем потребления энергоресурсов в муниципальном жилищном фонде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2)     оптимизировать расходы на оплаты энергетических ресурсов, потребляемых в муниципальном жилищном фонде;</w:t>
      </w:r>
    </w:p>
    <w:p w:rsidR="009A53D5" w:rsidRPr="005D2E5C" w:rsidRDefault="009A53D5" w:rsidP="009A53D5">
      <w:pPr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3)     стимулировать 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.</w:t>
      </w:r>
    </w:p>
    <w:p w:rsidR="009A53D5" w:rsidRPr="005D2E5C" w:rsidRDefault="009A53D5" w:rsidP="009A53D5">
      <w:pPr>
        <w:ind w:firstLine="709"/>
        <w:jc w:val="both"/>
        <w:rPr>
          <w:rFonts w:ascii="Arial" w:hAnsi="Arial" w:cs="Arial"/>
        </w:rPr>
      </w:pPr>
      <w:r w:rsidRPr="005D2E5C">
        <w:rPr>
          <w:rFonts w:ascii="Arial" w:hAnsi="Arial" w:cs="Arial"/>
        </w:rPr>
        <w:t>Запланированные в подпрограмме 3 мероприятия на источниках энергоресурсов, при распределении тепловой и электрической энергии и в конечном потреблении позволят высвободить значительное количество энергоресурсов, необходимые для обеспечения социально-экономического развития Вихоревского городского поселения без существенного прироста новых энергоресурсов.</w:t>
      </w:r>
    </w:p>
    <w:p w:rsidR="009A53D5" w:rsidRDefault="009A53D5" w:rsidP="009A53D5">
      <w:pPr>
        <w:jc w:val="both"/>
        <w:rPr>
          <w:sz w:val="28"/>
        </w:rPr>
      </w:pPr>
      <w:r w:rsidRPr="005D2E5C">
        <w:rPr>
          <w:rFonts w:ascii="Arial" w:hAnsi="Arial" w:cs="Arial"/>
        </w:rPr>
        <w:t>Показатели результативности подпрограммы 3 по годам реализации приведены в таблице 4.</w:t>
      </w:r>
    </w:p>
    <w:p w:rsidR="009A53D5" w:rsidRDefault="009A53D5" w:rsidP="009A53D5">
      <w:pPr>
        <w:jc w:val="right"/>
        <w:rPr>
          <w:sz w:val="28"/>
        </w:rPr>
      </w:pPr>
    </w:p>
    <w:p w:rsidR="009A53D5" w:rsidRPr="006C1DDE" w:rsidRDefault="009A53D5" w:rsidP="00184AA0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4</w:t>
      </w:r>
    </w:p>
    <w:p w:rsidR="00184AA0" w:rsidRPr="006C1DDE" w:rsidRDefault="00184AA0" w:rsidP="00184AA0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3</w:t>
      </w:r>
    </w:p>
    <w:tbl>
      <w:tblPr>
        <w:tblW w:w="10335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760"/>
        <w:gridCol w:w="600"/>
        <w:gridCol w:w="720"/>
        <w:gridCol w:w="600"/>
        <w:gridCol w:w="720"/>
        <w:gridCol w:w="720"/>
        <w:gridCol w:w="840"/>
        <w:gridCol w:w="720"/>
        <w:gridCol w:w="720"/>
        <w:gridCol w:w="720"/>
        <w:gridCol w:w="720"/>
      </w:tblGrid>
      <w:tr w:rsidR="00184AA0" w:rsidRPr="005D2E5C" w:rsidTr="00184AA0">
        <w:trPr>
          <w:tblCellSpacing w:w="0" w:type="dxa"/>
        </w:trPr>
        <w:tc>
          <w:tcPr>
            <w:tcW w:w="495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60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600" w:type="dxa"/>
            <w:vMerge w:val="restart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760" w:type="dxa"/>
            <w:gridSpan w:val="8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592"/>
          <w:tblCellSpacing w:w="0" w:type="dxa"/>
        </w:trPr>
        <w:tc>
          <w:tcPr>
            <w:tcW w:w="495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60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00" w:type="dxa"/>
            <w:vMerge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720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720" w:type="dxa"/>
            <w:textDirection w:val="btLr"/>
            <w:vAlign w:val="cente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720" w:type="dxa"/>
            <w:textDirection w:val="btLr"/>
          </w:tcPr>
          <w:p w:rsidR="00184AA0" w:rsidRPr="005D2E5C" w:rsidRDefault="00184AA0" w:rsidP="00184AA0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495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60" w:type="dxa"/>
            <w:noWrap/>
            <w:vAlign w:val="center"/>
          </w:tcPr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объектов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</w:p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жилищного фонда, за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которыми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осуществляется контроль</w:t>
            </w:r>
          </w:p>
          <w:p w:rsidR="00184AA0" w:rsidRPr="005D2E5C" w:rsidRDefault="00184AA0" w:rsidP="00184AA0">
            <w:pPr>
              <w:ind w:right="239" w:firstLine="94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по эффективному использованию энергетических ресурсов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184AA0" w:rsidRPr="005D2E5C" w:rsidRDefault="00184AA0" w:rsidP="00184AA0">
            <w:pPr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tblCellSpacing w:w="0" w:type="dxa"/>
        </w:trPr>
        <w:tc>
          <w:tcPr>
            <w:tcW w:w="495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6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Строительство и реконструкция электрических сетей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  <w:vAlign w:val="center"/>
          </w:tcPr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720" w:type="dxa"/>
          </w:tcPr>
          <w:p w:rsidR="00184AA0" w:rsidRDefault="00184AA0" w:rsidP="00184AA0">
            <w:pPr>
              <w:jc w:val="center"/>
              <w:rPr>
                <w:rFonts w:ascii="Courier New" w:hAnsi="Courier New" w:cs="Courier New"/>
              </w:rPr>
            </w:pPr>
          </w:p>
          <w:p w:rsidR="00184AA0" w:rsidRPr="005D2E5C" w:rsidRDefault="00184AA0" w:rsidP="00184AA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 xml:space="preserve">Глава 10. Подпрограмма 4 «Содержание и ремонт объектов жилищного фонда» </w:t>
      </w:r>
      <w:r w:rsidR="00184AA0" w:rsidRPr="0063475B">
        <w:rPr>
          <w:rFonts w:ascii="Arial" w:hAnsi="Arial" w:cs="Arial"/>
          <w:b/>
        </w:rPr>
        <w:t>на 2014</w:t>
      </w:r>
      <w:r w:rsidRPr="0063475B">
        <w:rPr>
          <w:rFonts w:ascii="Arial" w:hAnsi="Arial" w:cs="Arial"/>
          <w:b/>
        </w:rPr>
        <w:t xml:space="preserve"> – 20</w:t>
      </w:r>
      <w:r w:rsidR="009A6B49" w:rsidRPr="0063475B">
        <w:rPr>
          <w:rFonts w:ascii="Arial" w:hAnsi="Arial" w:cs="Arial"/>
          <w:b/>
        </w:rPr>
        <w:t>21</w:t>
      </w:r>
      <w:r w:rsidRPr="0063475B">
        <w:rPr>
          <w:rFonts w:ascii="Arial" w:hAnsi="Arial" w:cs="Arial"/>
          <w:b/>
        </w:rPr>
        <w:t xml:space="preserve"> годы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. Характеристика текущего состояния сферы реализаци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Для обеспечения нормативного </w:t>
      </w:r>
      <w:proofErr w:type="gramStart"/>
      <w:r w:rsidRPr="0063475B">
        <w:rPr>
          <w:rFonts w:ascii="Arial" w:hAnsi="Arial" w:cs="Arial"/>
        </w:rPr>
        <w:t>срока эксплуатации общего имущества собственников многоквартирных домов</w:t>
      </w:r>
      <w:proofErr w:type="gramEnd"/>
      <w:r w:rsidRPr="0063475B">
        <w:rPr>
          <w:rFonts w:ascii="Arial" w:hAnsi="Arial" w:cs="Arial"/>
        </w:rPr>
        <w:t xml:space="preserve"> необходимо проведение его регулярного и своевременного капитального ремонта. Бремя содержания общего имущества многоквартирного дома (далее – МКД) и проведения капитального ремонт общего </w:t>
      </w:r>
      <w:r w:rsidRPr="0063475B">
        <w:rPr>
          <w:rFonts w:ascii="Arial" w:hAnsi="Arial" w:cs="Arial"/>
        </w:rPr>
        <w:lastRenderedPageBreak/>
        <w:t>имущества МКД дома лежит на собственниках помещений находящихся в многоквартирном до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роблема про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ального хозяйства Вихоревского городского поселения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Актуальность подпрограммы определена рядом социальных и экономических факторов. Социальные факторы связаны с низким качеством жилищных услуг, потенциальной аварийностью жилья, отсутствием заинтересованности собственников к самоорганизации по управлению многоквартирными домами с высоким уровнем износа. К экономическим факторам относятся: высокие эксплуатационные затраты на содержание жилищного фонда, низкий уровень благоустройства и оснащения жилищного фонда. Исходя из этого, следует отметить, что, в связи со значительными расходами на капитальный ремонт, вызванными техническим состоянием жилищного фонда и высокой стоимостью материалов, без бюджетной поддержки масштабное привлечение собственников к ремонту домов не представляется возможным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На решение проблемы капитального ремонта многоквартирных домов направлено выполнение Федерального закона Российской Федерации от 21.07.2007 N185-ФЗ «О Фонде содействия реформированию жилищно-коммунального хозяйства»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4 подготовлена, исходя из анализа существующего технического состояния многоквартирных домов, находящихся на территории Вихоревского  городского поселе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Количество МКД на территории Вихоревского городского поселения (далее – города) составляет 163 единицы общей площадью 558,21тыс.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етров. Износ многих домов  составляет от 30% до 70%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Участие в программе Фонда позволило провести работы по капитальному ремонту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в 2010 году в 7 многоквартирных домах общей площадью 23136,7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в 2013 году в 9 многоквартирных домах общей площадью 45410,69кв</w:t>
      </w:r>
      <w:proofErr w:type="gramStart"/>
      <w:r w:rsidRPr="0063475B">
        <w:rPr>
          <w:rFonts w:ascii="Arial" w:hAnsi="Arial" w:cs="Arial"/>
        </w:rPr>
        <w:t>.м</w:t>
      </w:r>
      <w:proofErr w:type="gramEnd"/>
      <w:r w:rsidRPr="0063475B">
        <w:rPr>
          <w:rFonts w:ascii="Arial" w:hAnsi="Arial" w:cs="Arial"/>
        </w:rPr>
        <w:t>,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что составляет 12,28 % многоквартирного жилищного фонда, 1777 человек улучшили условия проживания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бщий объем средств, направленный за эти годы на проведение капитального ремонта МКД составил 27155,437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КД – 2920,765тыс.руб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муниципальном жилищном фонде в соответствии с требованиями федерального законодательства не предусмотрено проведение капитального ремонта в рамках областных программ  за счет средств Фонда. По состоянию на 01.01.2013г. муниципальный жилищный фонд состоит из 3-х общежитий, а также жилых помещений, принадлежащих на праве собственности администрации Вихоревском городскому поселению (далее – муниципальные жилые помещения), в многоквартирных домах. Дома введены в эксплуатацию в 50-60-х годах прошлого столетия, и многие годы в них не проводились ремонтные работы, в результате чего они находятся в неудовлетворительном техническом и противопожарном состоянии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В целом по </w:t>
      </w:r>
      <w:proofErr w:type="spellStart"/>
      <w:r w:rsidRPr="0063475B">
        <w:rPr>
          <w:rFonts w:ascii="Arial" w:hAnsi="Arial" w:cs="Arial"/>
        </w:rPr>
        <w:t>Вихоревскому</w:t>
      </w:r>
      <w:proofErr w:type="spellEnd"/>
      <w:r w:rsidRPr="0063475B">
        <w:rPr>
          <w:rFonts w:ascii="Arial" w:hAnsi="Arial" w:cs="Arial"/>
        </w:rPr>
        <w:t xml:space="preserve"> городскому поселению общая потребность в проведении планового капитального ремонта составляет 277072 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в том числе: ремонт внутридомовых инженерных систем электро-, тепло-, водоснабжения и водоотведения, ремонт крыш, ремонт печей, утепление и ремонт фасадов, ремонт подвальных помещений, относящихся к общему имуществу собственников помещений многоквартирных домов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lastRenderedPageBreak/>
        <w:t>Раздел II. Цели и задач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сновная цель подпрограммы 4: улучшение условий проживания в жилищном фонде. Для достижения поставленной цели необходимо решение следующих задач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 создание условий для поддержания в удовлетворительном техническом и противопожарном состоянии муниципального жилищного фон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создание условий для поддержания для поддержания общего имущества МКД в состоянии, соответствующем действующим требованиям, предъявляемым к санитарному состоянию и пожарной безопасности жилых зданий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рок реализации мероприятий подпрогр</w:t>
      </w:r>
      <w:r w:rsidR="009A6B49" w:rsidRPr="0063475B">
        <w:rPr>
          <w:rFonts w:ascii="Arial" w:hAnsi="Arial" w:cs="Arial"/>
        </w:rPr>
        <w:t>аммы 4 – 2017</w:t>
      </w:r>
      <w:r w:rsidRPr="0063475B">
        <w:rPr>
          <w:rFonts w:ascii="Arial" w:hAnsi="Arial" w:cs="Arial"/>
        </w:rPr>
        <w:t>-20</w:t>
      </w:r>
      <w:r w:rsidR="009A6B49" w:rsidRPr="0063475B">
        <w:rPr>
          <w:rFonts w:ascii="Arial" w:hAnsi="Arial" w:cs="Arial"/>
        </w:rPr>
        <w:t>21</w:t>
      </w:r>
      <w:r w:rsidRPr="0063475B">
        <w:rPr>
          <w:rFonts w:ascii="Arial" w:hAnsi="Arial" w:cs="Arial"/>
        </w:rPr>
        <w:t xml:space="preserve"> годы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4 не предусматривает этапов реализации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II. Система мероприятий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еализация подпрограммы 4 осуществляется системой мероприятий, представленных в приложении 4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эффективности бюджетных расходов бюджета Вихоревского городского поселения планируется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привлечение межбюджетных трансфертов на условиях </w:t>
      </w:r>
      <w:proofErr w:type="spellStart"/>
      <w:r w:rsidRPr="0063475B">
        <w:rPr>
          <w:rFonts w:ascii="Arial" w:hAnsi="Arial" w:cs="Arial"/>
        </w:rPr>
        <w:t>софинансирования</w:t>
      </w:r>
      <w:proofErr w:type="spellEnd"/>
      <w:r w:rsidRPr="0063475B">
        <w:rPr>
          <w:rFonts w:ascii="Arial" w:hAnsi="Arial" w:cs="Arial"/>
        </w:rPr>
        <w:t xml:space="preserve"> на выполнение мероприятий подпрограммы 4 по капитальному ремонту общего имущества МКД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привлечение средств собственников помещений в МКД на условиях </w:t>
      </w:r>
      <w:proofErr w:type="spellStart"/>
      <w:r w:rsidRPr="0063475B">
        <w:rPr>
          <w:rFonts w:ascii="Arial" w:hAnsi="Arial" w:cs="Arial"/>
        </w:rPr>
        <w:t>софинансирования</w:t>
      </w:r>
      <w:proofErr w:type="spellEnd"/>
      <w:r w:rsidRPr="0063475B">
        <w:rPr>
          <w:rFonts w:ascii="Arial" w:hAnsi="Arial" w:cs="Arial"/>
        </w:rPr>
        <w:t xml:space="preserve"> на выполнение мероприятий подпрограммы 4 по капитальному ремонту общего имущества МКД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реализация мероприятий подпрограммы на основании конкурсных процедур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V. Ожидаемые результаты реализации подпрограммы 4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соответствии с целями подпрограммы 4 основной эффект от выполнения ее мероприятий имеет социальную направленность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улучшаются условия проживания граждан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обеспечивается сохранность многоквартирных домов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повышается эффективность эксплуатации зданий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- улучшается внешний </w:t>
      </w:r>
      <w:proofErr w:type="gramStart"/>
      <w:r w:rsidRPr="0063475B">
        <w:rPr>
          <w:rFonts w:ascii="Arial" w:hAnsi="Arial" w:cs="Arial"/>
        </w:rPr>
        <w:t>эстетический вид</w:t>
      </w:r>
      <w:proofErr w:type="gramEnd"/>
      <w:r w:rsidRPr="0063475B">
        <w:rPr>
          <w:rFonts w:ascii="Arial" w:hAnsi="Arial" w:cs="Arial"/>
        </w:rPr>
        <w:t xml:space="preserve"> жилых зданий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увеличивается надежность функционирования систем инженерно-технического обеспечения, что снижает потери ресурсов внутри дома и позволяет сэкономить средства собственников жилых помещений по оплате коммунальных услуг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- обеспечивается экономия топливно-энергетических ресурсов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Показатели результативности подпрограммы 4 по годам реализации приведены в таблице 5. 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C1DDE">
        <w:rPr>
          <w:rFonts w:ascii="Arial" w:hAnsi="Arial" w:cs="Arial"/>
        </w:rPr>
        <w:t>Таблица 5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</w:p>
    <w:p w:rsidR="009A53D5" w:rsidRPr="006C1DDE" w:rsidRDefault="009A53D5" w:rsidP="009A53D5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4</w:t>
      </w:r>
    </w:p>
    <w:tbl>
      <w:tblPr>
        <w:tblW w:w="10643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809"/>
        <w:gridCol w:w="421"/>
        <w:gridCol w:w="840"/>
        <w:gridCol w:w="480"/>
        <w:gridCol w:w="840"/>
        <w:gridCol w:w="720"/>
        <w:gridCol w:w="600"/>
        <w:gridCol w:w="600"/>
        <w:gridCol w:w="600"/>
        <w:gridCol w:w="994"/>
        <w:gridCol w:w="994"/>
      </w:tblGrid>
      <w:tr w:rsidR="00184AA0" w:rsidRPr="005D2E5C" w:rsidTr="00184AA0">
        <w:trPr>
          <w:tblCellSpacing w:w="0" w:type="dxa"/>
        </w:trPr>
        <w:tc>
          <w:tcPr>
            <w:tcW w:w="745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809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421" w:type="dxa"/>
            <w:vMerge w:val="restart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5674" w:type="dxa"/>
            <w:gridSpan w:val="8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994" w:type="dxa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5D2E5C" w:rsidTr="00184AA0">
        <w:trPr>
          <w:cantSplit/>
          <w:trHeight w:val="1435"/>
          <w:tblCellSpacing w:w="0" w:type="dxa"/>
        </w:trPr>
        <w:tc>
          <w:tcPr>
            <w:tcW w:w="745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09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21" w:type="dxa"/>
            <w:vMerge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48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600" w:type="dxa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4" w:type="dxa"/>
            <w:textDirection w:val="btLr"/>
            <w:vAlign w:val="cente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4" w:type="dxa"/>
            <w:textDirection w:val="btLr"/>
          </w:tcPr>
          <w:p w:rsidR="00184AA0" w:rsidRPr="005D2E5C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745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09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proofErr w:type="gramEnd"/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вартир, общежитий </w:t>
            </w: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муниципального жилищ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фонда,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в которых произведен</w:t>
            </w:r>
          </w:p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апитальный ремонт</w:t>
            </w:r>
          </w:p>
        </w:tc>
        <w:tc>
          <w:tcPr>
            <w:tcW w:w="421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600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994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994" w:type="dxa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</w:tr>
      <w:tr w:rsidR="00184AA0" w:rsidRPr="005D2E5C" w:rsidTr="00184AA0">
        <w:trPr>
          <w:tblCellSpacing w:w="0" w:type="dxa"/>
        </w:trPr>
        <w:tc>
          <w:tcPr>
            <w:tcW w:w="745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809" w:type="dxa"/>
            <w:noWrap/>
            <w:vAlign w:val="center"/>
          </w:tcPr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proofErr w:type="gramStart"/>
            <w:r w:rsidRPr="005D2E5C">
              <w:rPr>
                <w:rFonts w:ascii="Courier New" w:hAnsi="Courier New" w:cs="Courier New"/>
                <w:sz w:val="22"/>
                <w:szCs w:val="22"/>
              </w:rPr>
              <w:t>многоквартирных</w:t>
            </w:r>
            <w:proofErr w:type="gramEnd"/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домов, в которых проведен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>капитальный ремонт 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условиях, предусмотренных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Программой Фонда содействия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 xml:space="preserve">реформированию </w:t>
            </w:r>
          </w:p>
          <w:p w:rsidR="00184AA0" w:rsidRPr="005D2E5C" w:rsidRDefault="00184AA0" w:rsidP="00424BF6">
            <w:pPr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жилищно-коммунального хозяйства</w:t>
            </w:r>
          </w:p>
        </w:tc>
        <w:tc>
          <w:tcPr>
            <w:tcW w:w="421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5D2E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  <w:vAlign w:val="center"/>
          </w:tcPr>
          <w:p w:rsidR="00184AA0" w:rsidRPr="005D2E5C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4" w:type="dxa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</w:tbl>
    <w:p w:rsidR="009A53D5" w:rsidRPr="00C72D79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Default="009A53D5" w:rsidP="009A53D5">
      <w:pPr>
        <w:jc w:val="center"/>
        <w:rPr>
          <w:b/>
          <w:sz w:val="28"/>
        </w:rPr>
      </w:pP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 xml:space="preserve">Глава 11. Подпрограмма 5 «Благоустройство» </w:t>
      </w:r>
      <w:r w:rsidR="00184AA0" w:rsidRPr="0063475B">
        <w:rPr>
          <w:rFonts w:ascii="Arial" w:hAnsi="Arial" w:cs="Arial"/>
          <w:b/>
        </w:rPr>
        <w:t>на 2014</w:t>
      </w:r>
      <w:r w:rsidRPr="0063475B">
        <w:rPr>
          <w:rFonts w:ascii="Arial" w:hAnsi="Arial" w:cs="Arial"/>
          <w:b/>
        </w:rPr>
        <w:t xml:space="preserve"> – 20</w:t>
      </w:r>
      <w:r w:rsidR="00687D87" w:rsidRPr="0063475B">
        <w:rPr>
          <w:rFonts w:ascii="Arial" w:hAnsi="Arial" w:cs="Arial"/>
          <w:b/>
        </w:rPr>
        <w:t xml:space="preserve">21 </w:t>
      </w:r>
      <w:r w:rsidRPr="0063475B">
        <w:rPr>
          <w:rFonts w:ascii="Arial" w:hAnsi="Arial" w:cs="Arial"/>
          <w:b/>
        </w:rPr>
        <w:t>годы</w:t>
      </w:r>
    </w:p>
    <w:p w:rsidR="009A53D5" w:rsidRPr="0063475B" w:rsidRDefault="009A53D5" w:rsidP="009A53D5">
      <w:pPr>
        <w:jc w:val="center"/>
        <w:rPr>
          <w:rFonts w:ascii="Arial" w:hAnsi="Arial" w:cs="Arial"/>
          <w:b/>
        </w:rPr>
      </w:pP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аздел I. Характеристика текущ</w:t>
      </w:r>
      <w:r w:rsidR="0063475B" w:rsidRPr="0063475B">
        <w:rPr>
          <w:rFonts w:ascii="Arial" w:hAnsi="Arial" w:cs="Arial"/>
        </w:rPr>
        <w:t xml:space="preserve">его состояния сферы реализации </w:t>
      </w:r>
      <w:r w:rsidRPr="0063475B">
        <w:rPr>
          <w:rFonts w:ascii="Arial" w:hAnsi="Arial" w:cs="Arial"/>
        </w:rPr>
        <w:t>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беспечение надлежащего технического состояния автомобильных дорог также является важнейшим фактором безопасности дорожного движения, поддержания дорожного полотна автомобильных дорог в удовлетворительном состоянии. В 2012  году на ремонт автомобильных дорог было израсходовано 10 559 тыс</w:t>
      </w:r>
      <w:proofErr w:type="gramStart"/>
      <w:r w:rsidRPr="0063475B">
        <w:rPr>
          <w:rFonts w:ascii="Arial" w:hAnsi="Arial" w:cs="Arial"/>
        </w:rPr>
        <w:t>.р</w:t>
      </w:r>
      <w:proofErr w:type="gramEnd"/>
      <w:r w:rsidRPr="0063475B">
        <w:rPr>
          <w:rFonts w:ascii="Arial" w:hAnsi="Arial" w:cs="Arial"/>
        </w:rPr>
        <w:t>уб., средств местного бюджета 3721, средств областного бюджета 6838, в том числе приобретен грейдер и универсальная комбинированная дорожная машина обще стоимостью 7023 тыс.руб. Но выделенных средств недостаточно на выполнение ремонта автомобильных дорог в требуемом объеме, так как на данные работы выделяется лишь незначительная часть от нормативной суммы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Вихоревском городском поселении существуют территории, которые до настоящего времени не благоустроены. Для обеспечения развития ландшафтно-рекреационного пространства, позволяющего сделать территорию микрорайонов города комфортной для проживания населения и достичь нового эстетического уровня городской среды, необходимо провести работы по благоустройству зеленых зон на местах существующих пустыре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удовлетворенности населения Вихоревского городского поселения уровнем благоустройства необходимо каждый двор на территории города оборудовать детской площадкой или отдельными малыми архитектурными формами. На существующие детские площадки отсутствует техническая документация и не установлена их принадлежность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2013 году в рамках проекта «Народные инициативы» были созданы детская площадка и хоккейный корт по улице Горького, между домами 9 и 11. Хотелось бы благоустроить город, организовать достойные места отдыха  для дете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сновная часть существующих детских площадок нуждается в оборудовании новыми современными малыми архитектурными формами, в установке детских игровых и спортивных комплексов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, очистке территории от мусора, Но выделяемых средств недостаточно, вследствие чего работы по уходу за зелеными насаждениями выполняются не в полном объеме на протяжении многих лет. Необходим систематический уход за существующими насаждениями, ежегодная планомерная посадка новых зеленых насаждений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редупреждения загрязненности площадей, скверов,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lastRenderedPageBreak/>
        <w:t>Кроме того, в соответствии с полномочиями органов местного самоуправления перед администрацией города стоит задача по содержанию и развитию мест захоронения. По своему назначению все кладбища являются общественным. В границах территории Вихоревского городского поселения расположено одно кладбище общей площадью 6,5 г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Кроме того, в целях создания комфортных условий для посещения населением мест захоронения необходимо выполнение следующих работ: отсыпка проездов на территории кладбища, установка емкости под воду и дополнительной обустройство контейнерными площадками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Ежегодно производится удаление крупномерных деревьев, сухостоя на кладбище, но до конца не решена данная проблем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Таким образом, подпрограмма 5 направлена на повышение уровня комфорта проживания населения, качества выполняемых муниципальных работ по содержанию территорий города, улучшение внешнего облика города.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 II. Цели и задачи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Целью подпрограммы 5 является обеспечение комплексного благоустройства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;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ведения о составе и значениях целевых показателей приведены в приложении 5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Срок реализации м</w:t>
      </w:r>
      <w:r w:rsidR="00184AA0" w:rsidRPr="0063475B">
        <w:rPr>
          <w:rFonts w:ascii="Arial" w:hAnsi="Arial" w:cs="Arial"/>
        </w:rPr>
        <w:t>ероприятий подпрограммы 5 – 2014</w:t>
      </w:r>
      <w:r w:rsidRPr="0063475B">
        <w:rPr>
          <w:rFonts w:ascii="Arial" w:hAnsi="Arial" w:cs="Arial"/>
        </w:rPr>
        <w:t>-20</w:t>
      </w:r>
      <w:r w:rsidR="00687D87" w:rsidRPr="0063475B">
        <w:rPr>
          <w:rFonts w:ascii="Arial" w:hAnsi="Arial" w:cs="Arial"/>
        </w:rPr>
        <w:t>21</w:t>
      </w:r>
      <w:r w:rsidRPr="0063475B">
        <w:rPr>
          <w:rFonts w:ascii="Arial" w:hAnsi="Arial" w:cs="Arial"/>
        </w:rPr>
        <w:t xml:space="preserve"> годы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дпрограмма 5 не предусматривает этапов реализации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 III. Система мероприятий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Реализация подпрограммы 5 осуществляется системой мероприятий, представленных в приложении 5 к муниципальной программе.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В целях повышения эффективности бюджетных расходов планируется реализация мероприятий подпрограммы 5 на основании конкурсных процедур.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jc w:val="both"/>
        <w:rPr>
          <w:rFonts w:ascii="Arial" w:hAnsi="Arial" w:cs="Arial"/>
          <w:b/>
        </w:rPr>
      </w:pPr>
      <w:r w:rsidRPr="0063475B">
        <w:rPr>
          <w:rFonts w:ascii="Arial" w:hAnsi="Arial" w:cs="Arial"/>
          <w:b/>
        </w:rPr>
        <w:t>Раздел IV. Ожидаемые результаты реализации подпрограммы 5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 </w:t>
      </w:r>
    </w:p>
    <w:p w:rsidR="009A53D5" w:rsidRPr="0063475B" w:rsidRDefault="009A53D5" w:rsidP="009A53D5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Ожидаемыми результатами к концу реализации подпрограммы 5 являются: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1) уровень освещенности горо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2) площадь отремонтированных дорог в рамках текущего ремонт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3) площадь озеленения город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4) увеличения количества детских игровых и спортивных площадок, скверов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5) уборка мусора и  ликвидация несанкционированных свалок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6) содержание мест общего пользования,  архитектурных форм  и  других объектов благоустройства;</w:t>
      </w:r>
    </w:p>
    <w:p w:rsidR="009A53D5" w:rsidRPr="0063475B" w:rsidRDefault="009A53D5" w:rsidP="009A53D5">
      <w:pPr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7) количество подобранных тел умерших (погибших) граждан.</w:t>
      </w:r>
    </w:p>
    <w:p w:rsidR="009A53D5" w:rsidRPr="0063475B" w:rsidRDefault="009A53D5" w:rsidP="00F4209C">
      <w:pPr>
        <w:ind w:firstLine="709"/>
        <w:jc w:val="both"/>
        <w:rPr>
          <w:rFonts w:ascii="Arial" w:hAnsi="Arial" w:cs="Arial"/>
        </w:rPr>
      </w:pPr>
      <w:r w:rsidRPr="0063475B">
        <w:rPr>
          <w:rFonts w:ascii="Arial" w:hAnsi="Arial" w:cs="Arial"/>
        </w:rPr>
        <w:t>Показатели результативности подпрограммы 4 по годам реализации приведены в таблице 6.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  <w:r w:rsidRPr="0063475B">
        <w:rPr>
          <w:rFonts w:ascii="Arial" w:hAnsi="Arial" w:cs="Arial"/>
        </w:rPr>
        <w:t xml:space="preserve">                                        </w:t>
      </w:r>
      <w:r w:rsidRPr="006C1DDE">
        <w:rPr>
          <w:rFonts w:ascii="Arial" w:hAnsi="Arial" w:cs="Arial"/>
        </w:rPr>
        <w:t>Таблица 6</w:t>
      </w:r>
    </w:p>
    <w:p w:rsidR="009A53D5" w:rsidRPr="006C1DDE" w:rsidRDefault="009A53D5" w:rsidP="009A53D5">
      <w:pPr>
        <w:jc w:val="right"/>
        <w:rPr>
          <w:rFonts w:ascii="Arial" w:hAnsi="Arial" w:cs="Arial"/>
        </w:rPr>
      </w:pPr>
    </w:p>
    <w:p w:rsidR="009A53D5" w:rsidRPr="006C1DDE" w:rsidRDefault="009A53D5" w:rsidP="009A53D5">
      <w:pPr>
        <w:jc w:val="center"/>
        <w:rPr>
          <w:rFonts w:ascii="Arial" w:hAnsi="Arial" w:cs="Arial"/>
        </w:rPr>
      </w:pPr>
      <w:r w:rsidRPr="006C1DDE">
        <w:rPr>
          <w:rFonts w:ascii="Arial" w:hAnsi="Arial" w:cs="Arial"/>
        </w:rPr>
        <w:t>Показатели результативности подпрограммы 5</w:t>
      </w:r>
    </w:p>
    <w:tbl>
      <w:tblPr>
        <w:tblW w:w="10215" w:type="dxa"/>
        <w:tblCellSpacing w:w="0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110"/>
        <w:gridCol w:w="838"/>
        <w:gridCol w:w="722"/>
        <w:gridCol w:w="480"/>
        <w:gridCol w:w="480"/>
        <w:gridCol w:w="600"/>
        <w:gridCol w:w="600"/>
        <w:gridCol w:w="720"/>
        <w:gridCol w:w="720"/>
        <w:gridCol w:w="600"/>
        <w:gridCol w:w="600"/>
      </w:tblGrid>
      <w:tr w:rsidR="00184AA0" w:rsidRPr="00453D14" w:rsidTr="00184AA0">
        <w:trPr>
          <w:tblCellSpacing w:w="0" w:type="dxa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53D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53D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4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Значения показателя результатив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184AA0" w:rsidRPr="00453D14" w:rsidTr="00184AA0">
        <w:trPr>
          <w:cantSplit/>
          <w:trHeight w:val="1376"/>
          <w:tblCellSpacing w:w="0" w:type="dxa"/>
        </w:trPr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3г. (оцен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</w:tr>
      <w:tr w:rsidR="00184AA0" w:rsidRPr="00453D14" w:rsidTr="00184AA0">
        <w:trPr>
          <w:cantSplit/>
          <w:trHeight w:val="546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Уровень освещенности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184AA0" w:rsidRPr="00453D14" w:rsidTr="00184AA0">
        <w:trPr>
          <w:cantSplit/>
          <w:trHeight w:val="1219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Площадь отремонтированных дорог в рамках </w:t>
            </w:r>
            <w:proofErr w:type="gramStart"/>
            <w:r w:rsidRPr="00453D14">
              <w:rPr>
                <w:rFonts w:ascii="Courier New" w:hAnsi="Courier New" w:cs="Courier New"/>
                <w:sz w:val="22"/>
                <w:szCs w:val="22"/>
              </w:rPr>
              <w:t>текущего</w:t>
            </w:r>
            <w:proofErr w:type="gramEnd"/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ремонта (асфальтобетонное и грунтовое покрытия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27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557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836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-365" w:right="113"/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115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39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3D14">
              <w:rPr>
                <w:rFonts w:ascii="Courier New" w:hAnsi="Courier New" w:cs="Courier New"/>
                <w:sz w:val="22"/>
                <w:szCs w:val="22"/>
              </w:rPr>
              <w:t>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6728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Площадь озеленения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Уборка мусора и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оличество детских</w:t>
            </w:r>
          </w:p>
          <w:p w:rsidR="00184AA0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игровых и спортивны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площадок, сквер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Содержание мест общего пользования,  архитектурны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 xml:space="preserve"> форм  и  других</w:t>
            </w:r>
          </w:p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объектов благоустройств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84AA0" w:rsidRPr="00453D14" w:rsidTr="00184AA0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Количество подобранных тел умерших (погибших) гражда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84AA0" w:rsidRPr="00453D14" w:rsidRDefault="00184AA0" w:rsidP="00424BF6">
            <w:pPr>
              <w:jc w:val="center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 w:rsidRPr="00453D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84AA0" w:rsidRPr="00453D14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184AA0" w:rsidRDefault="00184AA0" w:rsidP="00424BF6">
            <w:pPr>
              <w:ind w:left="113" w:right="11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A53D5" w:rsidRPr="005D2E5C" w:rsidRDefault="009A53D5" w:rsidP="009A53D5">
      <w:pPr>
        <w:jc w:val="both"/>
        <w:rPr>
          <w:rFonts w:ascii="Courier New" w:hAnsi="Courier New" w:cs="Courier New"/>
          <w:sz w:val="22"/>
          <w:szCs w:val="22"/>
        </w:rPr>
      </w:pPr>
      <w:r w:rsidRPr="005D2E5C">
        <w:rPr>
          <w:rFonts w:ascii="Courier New" w:hAnsi="Courier New" w:cs="Courier New"/>
          <w:sz w:val="22"/>
          <w:szCs w:val="22"/>
        </w:rPr>
        <w:t> </w:t>
      </w:r>
    </w:p>
    <w:p w:rsidR="009A53D5" w:rsidRDefault="009A53D5" w:rsidP="009A53D5">
      <w:pPr>
        <w:jc w:val="both"/>
        <w:rPr>
          <w:sz w:val="28"/>
        </w:rPr>
      </w:pPr>
      <w:r w:rsidRPr="00C72D79">
        <w:rPr>
          <w:sz w:val="28"/>
        </w:rPr>
        <w:t> </w:t>
      </w: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</w:pPr>
    </w:p>
    <w:p w:rsidR="009A53D5" w:rsidRDefault="009A53D5" w:rsidP="009A53D5">
      <w:pPr>
        <w:jc w:val="both"/>
        <w:rPr>
          <w:sz w:val="28"/>
        </w:rPr>
        <w:sectPr w:rsidR="009A53D5" w:rsidSect="00424BF6">
          <w:pgSz w:w="11906" w:h="16838"/>
          <w:pgMar w:top="851" w:right="566" w:bottom="568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F6609B" w:rsidTr="00F6609B">
        <w:tc>
          <w:tcPr>
            <w:tcW w:w="5039" w:type="dxa"/>
          </w:tcPr>
          <w:p w:rsidR="00F6609B" w:rsidRDefault="00F6609B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1 к п</w:t>
            </w:r>
            <w:r w:rsidRPr="00D562AA">
              <w:rPr>
                <w:rFonts w:ascii="Courier New" w:hAnsi="Courier New" w:cs="Courier New"/>
                <w:sz w:val="22"/>
                <w:szCs w:val="22"/>
              </w:rPr>
              <w:t xml:space="preserve">остановлению                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администрации Вихоревского </w:t>
            </w:r>
          </w:p>
          <w:p w:rsidR="00F6609B" w:rsidRPr="00D562AA" w:rsidRDefault="00F6609B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родского поселения</w:t>
            </w:r>
            <w:r w:rsidRPr="00D562AA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от 30.05.2019г. №120</w:t>
            </w:r>
          </w:p>
          <w:p w:rsidR="00F6609B" w:rsidRDefault="00F6609B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6609B" w:rsidTr="00F6609B">
        <w:tc>
          <w:tcPr>
            <w:tcW w:w="5039" w:type="dxa"/>
          </w:tcPr>
          <w:p w:rsidR="00F6609B" w:rsidRDefault="00F6609B" w:rsidP="00F6609B">
            <w:pPr>
              <w:tabs>
                <w:tab w:val="left" w:pos="0"/>
              </w:tabs>
              <w:ind w:right="14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1 к муниципальной программе «Развитие жилищно-коммунального хозяйства и инфраструктуры» на 2014-2021 годы</w:t>
            </w:r>
          </w:p>
        </w:tc>
      </w:tr>
    </w:tbl>
    <w:p w:rsidR="00F6609B" w:rsidRPr="00AA709E" w:rsidRDefault="00F6609B" w:rsidP="00F6609B">
      <w:pPr>
        <w:pStyle w:val="11"/>
        <w:ind w:left="0"/>
        <w:rPr>
          <w:rFonts w:ascii="Courier New" w:hAnsi="Courier New" w:cs="Courier New"/>
          <w:b/>
        </w:rPr>
      </w:pPr>
    </w:p>
    <w:p w:rsidR="00F6609B" w:rsidRPr="00AA709E" w:rsidRDefault="00F6609B" w:rsidP="00F6609B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1 «Модернизация объектов коммуналь</w:t>
      </w:r>
      <w:r>
        <w:rPr>
          <w:rFonts w:ascii="Courier New" w:hAnsi="Courier New" w:cs="Courier New"/>
          <w:b/>
        </w:rPr>
        <w:t>ной инфраструктуры» 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F6609B" w:rsidRPr="00AA709E" w:rsidRDefault="00F6609B" w:rsidP="00F6609B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850"/>
        <w:gridCol w:w="1276"/>
        <w:gridCol w:w="34"/>
        <w:gridCol w:w="993"/>
        <w:gridCol w:w="1134"/>
        <w:gridCol w:w="1134"/>
        <w:gridCol w:w="992"/>
        <w:gridCol w:w="992"/>
        <w:gridCol w:w="992"/>
        <w:gridCol w:w="993"/>
        <w:gridCol w:w="992"/>
        <w:gridCol w:w="1843"/>
      </w:tblGrid>
      <w:tr w:rsidR="00F6609B" w:rsidRPr="00AA709E" w:rsidTr="00F6609B">
        <w:trPr>
          <w:trHeight w:val="19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2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609B" w:rsidRPr="00AA709E" w:rsidTr="00F6609B">
        <w:trPr>
          <w:trHeight w:val="31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</w:tc>
      </w:tr>
      <w:tr w:rsidR="00F6609B" w:rsidRPr="00AA709E" w:rsidTr="00F6609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 надежности  функционирования систем коммунальной инфраструктуры Вихоревского городского поселения, сокращение потребления  топливно-энергетических ресурсов на объектах коммунального назначения.</w:t>
            </w:r>
          </w:p>
        </w:tc>
      </w:tr>
      <w:tr w:rsidR="00F6609B" w:rsidRPr="00AA709E" w:rsidTr="00F6609B">
        <w:trPr>
          <w:trHeight w:val="14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37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Задача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</w:t>
            </w:r>
            <w:r w:rsidRPr="00AA709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надежности объектов теплоснабжения, коммунальной инфраструктуры</w:t>
            </w: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ализация мероприятий перечня народных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5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3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аварий в системах тепло-, водоснабжения и водоотведения;  доля утечек и неучтенного расхода воды в суммарном объеме воды, поданной в сеть</w:t>
            </w: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8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2 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250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  <w:sz w:val="22"/>
                <w:szCs w:val="22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</w:rPr>
              <w:t>−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color w:val="000000"/>
                <w:highlight w:val="yellow"/>
              </w:rPr>
            </w:pPr>
          </w:p>
        </w:tc>
      </w:tr>
      <w:tr w:rsidR="00F6609B" w:rsidRPr="00AA709E" w:rsidTr="00F6609B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7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 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57D2F">
              <w:rPr>
                <w:rFonts w:ascii="Courier New" w:hAnsi="Courier New" w:cs="Courier New"/>
                <w:color w:val="000000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color w:val="000000"/>
                <w:highlight w:val="yellow"/>
              </w:rPr>
            </w:pPr>
          </w:p>
        </w:tc>
      </w:tr>
      <w:tr w:rsidR="00F6609B" w:rsidRPr="00AA709E" w:rsidTr="00F6609B">
        <w:trPr>
          <w:trHeight w:val="2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новое строительство объектов коммунальной инфраструктуры с подготовкой проектно-сме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 9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 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346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 6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257D2F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257D2F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26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модернизация, реконструкция тепловых с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56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7 0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83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BB59C1">
              <w:rPr>
                <w:rFonts w:ascii="Courier New" w:hAnsi="Courier New" w:cs="Courier New"/>
                <w:i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BB59C1">
              <w:rPr>
                <w:rFonts w:ascii="Courier New" w:hAnsi="Courier New" w:cs="Courier New"/>
                <w:i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4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1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3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дготовка объектов 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коммунальной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инфраструктуры к  отопительному сезону</w:t>
            </w:r>
            <w:r>
              <w:rPr>
                <w:rFonts w:ascii="Courier New" w:hAnsi="Courier New" w:cs="Courier New"/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7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9 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9</w:t>
            </w: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BB59C1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0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 2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1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котельной «Водогрейная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3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4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B59C1"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«Нефтяник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«Байкальская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котельного и котельно-вспомогательного оборудова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электрокотельн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«Солнечная»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й ремонт инженерных сете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приобретение расходных материалов)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lastRenderedPageBreak/>
              <w:t>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340856" w:rsidRDefault="00F6609B" w:rsidP="00F6609B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Прочие мероприяти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773869" w:rsidRDefault="00F6609B" w:rsidP="00F6609B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773869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40856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Default="00F6609B" w:rsidP="00F6609B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4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модернизация, содержание, реконструкция, капитальный ремонт уличных водоразборных колонок и скважин</w:t>
            </w: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Default="00F6609B" w:rsidP="00F6609B">
            <w:pPr>
              <w:rPr>
                <w:rFonts w:ascii="Courier New" w:hAnsi="Courier New" w:cs="Courier New"/>
              </w:rPr>
            </w:pPr>
          </w:p>
          <w:p w:rsidR="00F6609B" w:rsidRPr="00AA709E" w:rsidRDefault="00F6609B" w:rsidP="00F6609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420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317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shd w:val="clear" w:color="auto" w:fill="FFFFFF"/>
              <w:rPr>
                <w:rFonts w:ascii="Courier New" w:hAnsi="Courier New" w:cs="Courier New"/>
                <w:i/>
                <w:highlight w:val="yellow"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5: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i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  <w:i/>
              </w:rPr>
            </w:pPr>
            <w:r w:rsidRPr="00AA709E">
              <w:rPr>
                <w:rFonts w:ascii="Courier New" w:hAnsi="Courier New" w:cs="Courier New"/>
                <w:b/>
                <w:i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BB59C1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BB59C1">
              <w:rPr>
                <w:rFonts w:ascii="Courier New" w:hAnsi="Courier New" w:cs="Courier New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609B" w:rsidRPr="00AA709E" w:rsidRDefault="00F6609B" w:rsidP="00F6609B">
            <w:pPr>
              <w:rPr>
                <w:rFonts w:ascii="Courier New" w:hAnsi="Courier New" w:cs="Courier New"/>
                <w:i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9B" w:rsidRPr="00AA709E" w:rsidRDefault="00F6609B" w:rsidP="00F6609B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F6609B" w:rsidRPr="00AA709E" w:rsidTr="00F6609B">
        <w:trPr>
          <w:trHeight w:val="60"/>
        </w:trPr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95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9B" w:rsidRPr="00165F95" w:rsidRDefault="00F6609B" w:rsidP="00F6609B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F6609B" w:rsidP="00F6609B">
            <w:pPr>
              <w:rPr>
                <w:rFonts w:ascii="Courier New" w:hAnsi="Courier New" w:cs="Courier New"/>
                <w:b/>
                <w:highlight w:val="yellow"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3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F6609B" w:rsidP="00F6609B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9B" w:rsidRPr="00165F95" w:rsidRDefault="00F6609B" w:rsidP="00F6609B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09B" w:rsidRPr="00AA709E" w:rsidRDefault="00F6609B" w:rsidP="00F6609B">
            <w:pPr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/>
          <w:b/>
          <w:szCs w:val="24"/>
          <w:highlight w:val="yellow"/>
        </w:rPr>
      </w:pPr>
    </w:p>
    <w:p w:rsidR="009A53D5" w:rsidRPr="00AA709E" w:rsidRDefault="009A53D5" w:rsidP="00F6609B">
      <w:pPr>
        <w:rPr>
          <w:rFonts w:ascii="Courier New" w:hAnsi="Courier New"/>
          <w:sz w:val="22"/>
        </w:rPr>
      </w:pPr>
    </w:p>
    <w:p w:rsidR="00EA6A95" w:rsidRPr="00AA709E" w:rsidRDefault="00EA6A95" w:rsidP="00EA6A9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>Приложение 1</w:t>
      </w:r>
      <w:r>
        <w:rPr>
          <w:rFonts w:ascii="Courier New" w:hAnsi="Courier New" w:cs="Courier New"/>
        </w:rPr>
        <w:t>.1</w:t>
      </w:r>
      <w:r w:rsidRPr="00AA709E">
        <w:rPr>
          <w:rFonts w:ascii="Courier New" w:hAnsi="Courier New" w:cs="Courier New"/>
        </w:rPr>
        <w:t xml:space="preserve"> к муниципальной программе</w:t>
      </w:r>
    </w:p>
    <w:p w:rsidR="00EA6A95" w:rsidRPr="00AA709E" w:rsidRDefault="00EA6A95" w:rsidP="00EA6A9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</w:t>
      </w:r>
      <w:r>
        <w:rPr>
          <w:rFonts w:ascii="Courier New" w:hAnsi="Courier New" w:cs="Courier New"/>
        </w:rPr>
        <w:t xml:space="preserve">    </w:t>
      </w:r>
      <w:r w:rsidRPr="00AA709E">
        <w:rPr>
          <w:rFonts w:ascii="Courier New" w:hAnsi="Courier New" w:cs="Courier New"/>
        </w:rPr>
        <w:t xml:space="preserve">хозяйства </w:t>
      </w:r>
      <w:r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EA6A95" w:rsidRPr="00AA709E" w:rsidRDefault="00EA6A95" w:rsidP="00EA6A95">
      <w:pPr>
        <w:pStyle w:val="11"/>
        <w:ind w:left="0"/>
        <w:rPr>
          <w:rFonts w:ascii="Courier New" w:hAnsi="Courier New" w:cs="Courier New"/>
          <w:b/>
        </w:rPr>
      </w:pPr>
    </w:p>
    <w:p w:rsidR="00EA6A95" w:rsidRPr="00AB06FB" w:rsidRDefault="00EA6A95" w:rsidP="00EA6A95">
      <w:pPr>
        <w:pStyle w:val="11"/>
        <w:ind w:left="0"/>
        <w:jc w:val="center"/>
        <w:rPr>
          <w:rFonts w:ascii="Courier New" w:hAnsi="Courier New" w:cs="Courier New"/>
        </w:rPr>
      </w:pPr>
      <w:r w:rsidRPr="00AB06FB">
        <w:rPr>
          <w:rFonts w:ascii="Courier New" w:hAnsi="Courier New" w:cs="Courier New"/>
        </w:rPr>
        <w:t>Прогноз мероприятий по подготовке объектов коммунальной инфраструктуры к отопительному сезону подпрограммы 1 «Модернизация объектов коммунальной инфраструктуры» на 2019 год</w:t>
      </w:r>
    </w:p>
    <w:p w:rsidR="000533E1" w:rsidRPr="00AB06FB" w:rsidRDefault="000533E1" w:rsidP="00EA6A95">
      <w:pPr>
        <w:pStyle w:val="11"/>
        <w:ind w:left="0"/>
        <w:jc w:val="center"/>
        <w:rPr>
          <w:rFonts w:ascii="Courier New" w:hAnsi="Courier New" w:cs="Courier New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4279"/>
        <w:gridCol w:w="4279"/>
        <w:gridCol w:w="4280"/>
      </w:tblGrid>
      <w:tr w:rsidR="00AC12CE" w:rsidRPr="00AB06FB" w:rsidTr="004B7542">
        <w:tc>
          <w:tcPr>
            <w:tcW w:w="2330" w:type="dxa"/>
            <w:vMerge w:val="restart"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AB06FB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2838" w:type="dxa"/>
            <w:gridSpan w:val="3"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обходимый объем финансирования,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AC12CE" w:rsidRPr="00AB06FB" w:rsidTr="00AC12CE">
        <w:tc>
          <w:tcPr>
            <w:tcW w:w="2330" w:type="dxa"/>
            <w:vMerge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9" w:type="dxa"/>
          </w:tcPr>
          <w:p w:rsidR="00AC12CE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79" w:type="dxa"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80" w:type="dxa"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AC12CE" w:rsidRPr="00AB06FB" w:rsidTr="003D38F4">
        <w:tc>
          <w:tcPr>
            <w:tcW w:w="2330" w:type="dxa"/>
          </w:tcPr>
          <w:p w:rsidR="00AC12CE" w:rsidRPr="00AB06FB" w:rsidRDefault="00AC12CE" w:rsidP="00EA6A95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питальный ремонт котельного и котельно-вспомогательного оборудования в </w:t>
            </w:r>
            <w:proofErr w:type="gramStart"/>
            <w:r>
              <w:rPr>
                <w:rFonts w:ascii="Courier New" w:hAnsi="Courier New" w:cs="Courier New"/>
              </w:rPr>
              <w:t>блок-котельной</w:t>
            </w:r>
            <w:proofErr w:type="gramEnd"/>
            <w:r>
              <w:rPr>
                <w:rFonts w:ascii="Courier New" w:hAnsi="Courier New" w:cs="Courier New"/>
              </w:rPr>
              <w:t xml:space="preserve"> «Байкальская»</w:t>
            </w:r>
          </w:p>
        </w:tc>
        <w:tc>
          <w:tcPr>
            <w:tcW w:w="4279" w:type="dxa"/>
            <w:vAlign w:val="center"/>
          </w:tcPr>
          <w:p w:rsidR="00AC12CE" w:rsidRPr="00AB06FB" w:rsidRDefault="004473C5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62,2</w:t>
            </w:r>
          </w:p>
        </w:tc>
        <w:tc>
          <w:tcPr>
            <w:tcW w:w="4279" w:type="dxa"/>
            <w:vAlign w:val="center"/>
          </w:tcPr>
          <w:p w:rsidR="00AC12CE" w:rsidRPr="00AB06FB" w:rsidRDefault="004473C5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12,8</w:t>
            </w:r>
          </w:p>
        </w:tc>
        <w:tc>
          <w:tcPr>
            <w:tcW w:w="4280" w:type="dxa"/>
            <w:vAlign w:val="center"/>
          </w:tcPr>
          <w:p w:rsidR="00AC12CE" w:rsidRPr="00AB06FB" w:rsidRDefault="004473C5" w:rsidP="003D38F4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,4</w:t>
            </w:r>
          </w:p>
        </w:tc>
      </w:tr>
    </w:tbl>
    <w:p w:rsidR="000533E1" w:rsidRPr="00AA709E" w:rsidRDefault="000533E1" w:rsidP="00EA6A95">
      <w:pPr>
        <w:pStyle w:val="11"/>
        <w:ind w:left="0"/>
        <w:jc w:val="center"/>
        <w:rPr>
          <w:rFonts w:ascii="Courier New" w:hAnsi="Courier New" w:cs="Courier New"/>
          <w:b/>
        </w:rPr>
      </w:pPr>
    </w:p>
    <w:p w:rsidR="00EA6A95" w:rsidRPr="00AA709E" w:rsidRDefault="00EA6A95" w:rsidP="00EA6A95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pStyle w:val="11"/>
        <w:ind w:left="9497" w:firstLine="709"/>
        <w:rPr>
          <w:rFonts w:ascii="Courier New" w:hAnsi="Courier New" w:cs="Arial"/>
          <w:szCs w:val="24"/>
        </w:rPr>
      </w:pPr>
    </w:p>
    <w:p w:rsidR="009A53D5" w:rsidRPr="00AA709E" w:rsidRDefault="009A53D5" w:rsidP="009A53D5">
      <w:pPr>
        <w:pStyle w:val="11"/>
        <w:ind w:left="9497" w:firstLine="709"/>
        <w:rPr>
          <w:rFonts w:ascii="Courier New" w:hAnsi="Courier New" w:cs="Arial"/>
          <w:szCs w:val="24"/>
        </w:rPr>
      </w:pPr>
    </w:p>
    <w:p w:rsidR="009A53D5" w:rsidRDefault="009A53D5" w:rsidP="00165F95">
      <w:pPr>
        <w:pStyle w:val="11"/>
        <w:ind w:left="0"/>
        <w:rPr>
          <w:rFonts w:ascii="Courier New" w:hAnsi="Courier New" w:cs="Arial"/>
          <w:szCs w:val="24"/>
        </w:rPr>
      </w:pPr>
    </w:p>
    <w:p w:rsidR="00165F95" w:rsidRDefault="00165F95" w:rsidP="00165F95">
      <w:pPr>
        <w:pStyle w:val="11"/>
        <w:ind w:left="0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0"/>
        <w:rPr>
          <w:rFonts w:ascii="Courier New" w:hAnsi="Courier New" w:cs="Courier New"/>
        </w:rPr>
      </w:pPr>
    </w:p>
    <w:p w:rsidR="003D38F4" w:rsidRDefault="003D38F4" w:rsidP="009A53D5">
      <w:pPr>
        <w:pStyle w:val="11"/>
        <w:ind w:left="0"/>
        <w:rPr>
          <w:rFonts w:ascii="Courier New" w:hAnsi="Courier New" w:cs="Courier New"/>
        </w:rPr>
      </w:pPr>
    </w:p>
    <w:p w:rsidR="00AB06FB" w:rsidRDefault="00AB06FB" w:rsidP="009A53D5">
      <w:pPr>
        <w:pStyle w:val="11"/>
        <w:ind w:left="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lastRenderedPageBreak/>
        <w:t>Приложение 2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C326A1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</w:t>
      </w:r>
      <w:r w:rsidR="00C326A1">
        <w:rPr>
          <w:rFonts w:ascii="Courier New" w:hAnsi="Courier New" w:cs="Courier New"/>
          <w:b/>
        </w:rPr>
        <w:t>рограммы 2 «Чистая вода» на 2014</w:t>
      </w:r>
      <w:r w:rsidR="004A5710">
        <w:rPr>
          <w:rFonts w:ascii="Courier New" w:hAnsi="Courier New" w:cs="Courier New"/>
          <w:b/>
        </w:rPr>
        <w:t>-2021</w:t>
      </w:r>
      <w:r w:rsidRPr="00AA709E">
        <w:rPr>
          <w:rFonts w:ascii="Courier New" w:hAnsi="Courier New" w:cs="Courier New"/>
          <w:b/>
        </w:rPr>
        <w:t>годы</w:t>
      </w:r>
    </w:p>
    <w:tbl>
      <w:tblPr>
        <w:tblpPr w:leftFromText="180" w:rightFromText="180" w:vertAnchor="text" w:horzAnchor="margin" w:tblpX="216" w:tblpY="386"/>
        <w:tblW w:w="16077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739"/>
        <w:gridCol w:w="1141"/>
        <w:gridCol w:w="1175"/>
        <w:gridCol w:w="1048"/>
        <w:gridCol w:w="32"/>
        <w:gridCol w:w="855"/>
        <w:gridCol w:w="855"/>
        <w:gridCol w:w="855"/>
        <w:gridCol w:w="947"/>
        <w:gridCol w:w="800"/>
        <w:gridCol w:w="142"/>
        <w:gridCol w:w="851"/>
        <w:gridCol w:w="992"/>
        <w:gridCol w:w="1985"/>
      </w:tblGrid>
      <w:tr w:rsidR="00C326A1" w:rsidRPr="00AA709E" w:rsidTr="00165F95">
        <w:trPr>
          <w:trHeight w:val="195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3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C326A1">
            <w:pPr>
              <w:rPr>
                <w:rFonts w:ascii="Courier New" w:hAnsi="Courier New" w:cs="Courier New"/>
              </w:rPr>
            </w:pPr>
          </w:p>
          <w:p w:rsidR="00C326A1" w:rsidRDefault="00C326A1" w:rsidP="00C326A1">
            <w:pPr>
              <w:rPr>
                <w:rFonts w:ascii="Courier New" w:hAnsi="Courier New" w:cs="Courier New"/>
              </w:rPr>
            </w:pPr>
          </w:p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326A1" w:rsidRPr="00AA709E" w:rsidTr="00165F9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C326A1" w:rsidRPr="00AA709E" w:rsidTr="00165F95">
        <w:trPr>
          <w:trHeight w:val="14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8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Задачи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0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165F95" w:rsidP="00C326A1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C326A1" w:rsidP="00C326A1">
            <w:pPr>
              <w:rPr>
                <w:rFonts w:ascii="Courier New" w:hAnsi="Courier New" w:cs="Courier New"/>
                <w:b/>
              </w:rPr>
            </w:pPr>
          </w:p>
          <w:p w:rsidR="00C326A1" w:rsidRPr="00165F95" w:rsidRDefault="00714C45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165F95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Развитие и модернизация объектов водоснабжения, водоотведения и очистки сточных вод</w:t>
            </w: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, реконструкция сооружений в системах водоснабжения, водоотвед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7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C326A1" w:rsidRPr="00AA709E" w:rsidRDefault="00714C45" w:rsidP="00714C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 и реконструкция водопроводных, канализационных</w:t>
            </w:r>
            <w:r w:rsidR="00165F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с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Default="00C326A1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</w:p>
          <w:p w:rsidR="00165F95" w:rsidRPr="00AA709E" w:rsidRDefault="00165F9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Мероприятие 3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BE28D9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8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0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BE28D9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165F9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C326A1" w:rsidP="00165F95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165F9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Мероприятие 4: Прочие мероприятия по развитию и модернизации объектов водоснабжения </w:t>
            </w:r>
            <w:proofErr w:type="gramStart"/>
            <w:r>
              <w:rPr>
                <w:rFonts w:ascii="Courier New" w:hAnsi="Courier New" w:cs="Courier New"/>
                <w:i/>
                <w:sz w:val="22"/>
                <w:szCs w:val="22"/>
              </w:rPr>
              <w:t>о</w:t>
            </w:r>
            <w:proofErr w:type="gram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E529CE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C326A1" w:rsidP="00C326A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AA709E" w:rsidRDefault="002F0F07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Default="00165F9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165F9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714C45" w:rsidP="00C326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A1" w:rsidRPr="00AA709E" w:rsidRDefault="00714C45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  <w:tr w:rsidR="00C326A1" w:rsidRPr="00AA709E" w:rsidTr="00165F95">
        <w:trPr>
          <w:trHeight w:val="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0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2F0F07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326A1" w:rsidRPr="00165F95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C326A1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2F0F07" w:rsidP="00C326A1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6A1" w:rsidRPr="00165F95" w:rsidRDefault="00BE28D9" w:rsidP="00C326A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165F95" w:rsidP="00C326A1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714C45" w:rsidP="00C326A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A1" w:rsidRPr="00165F95" w:rsidRDefault="00165F95" w:rsidP="00C326A1">
            <w:pPr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6A1" w:rsidRPr="00AA709E" w:rsidRDefault="00C326A1" w:rsidP="00C326A1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9A53D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pStyle w:val="11"/>
        <w:ind w:left="10206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.1</w:t>
      </w:r>
      <w:r w:rsidRPr="00AA709E">
        <w:rPr>
          <w:rFonts w:ascii="Courier New" w:hAnsi="Courier New" w:cs="Courier New"/>
        </w:rPr>
        <w:t xml:space="preserve"> к муниципальной программе</w:t>
      </w:r>
    </w:p>
    <w:p w:rsidR="00714C45" w:rsidRPr="00AA709E" w:rsidRDefault="00714C45" w:rsidP="00714C4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</w:t>
      </w:r>
      <w:r>
        <w:rPr>
          <w:rFonts w:ascii="Courier New" w:hAnsi="Courier New" w:cs="Courier New"/>
        </w:rPr>
        <w:t xml:space="preserve">    </w:t>
      </w:r>
      <w:r w:rsidRPr="00AA709E">
        <w:rPr>
          <w:rFonts w:ascii="Courier New" w:hAnsi="Courier New" w:cs="Courier New"/>
        </w:rPr>
        <w:t xml:space="preserve">хозяйства </w:t>
      </w:r>
      <w:r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714C45" w:rsidRPr="00AA709E" w:rsidRDefault="00714C45" w:rsidP="00714C45">
      <w:pPr>
        <w:pStyle w:val="11"/>
        <w:ind w:left="0"/>
        <w:rPr>
          <w:rFonts w:ascii="Courier New" w:hAnsi="Courier New" w:cs="Courier New"/>
          <w:b/>
        </w:rPr>
      </w:pPr>
    </w:p>
    <w:p w:rsidR="00714C45" w:rsidRPr="00AB06FB" w:rsidRDefault="00714C45" w:rsidP="00714C45">
      <w:pPr>
        <w:pStyle w:val="11"/>
        <w:ind w:left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огноз мероприятий </w:t>
      </w:r>
      <w:r w:rsidR="00F4209C">
        <w:rPr>
          <w:rFonts w:ascii="Courier New" w:hAnsi="Courier New" w:cs="Courier New"/>
        </w:rPr>
        <w:t xml:space="preserve">реализации </w:t>
      </w:r>
      <w:r>
        <w:rPr>
          <w:rFonts w:ascii="Courier New" w:hAnsi="Courier New" w:cs="Courier New"/>
        </w:rPr>
        <w:t>подпрограммы 2 «Чистая вода» на 2020</w:t>
      </w:r>
      <w:r w:rsidRPr="00AB06FB">
        <w:rPr>
          <w:rFonts w:ascii="Courier New" w:hAnsi="Courier New" w:cs="Courier New"/>
        </w:rPr>
        <w:t xml:space="preserve"> год</w:t>
      </w:r>
    </w:p>
    <w:p w:rsidR="00714C45" w:rsidRPr="00AB06FB" w:rsidRDefault="00714C45" w:rsidP="00714C45">
      <w:pPr>
        <w:pStyle w:val="11"/>
        <w:ind w:left="0"/>
        <w:jc w:val="center"/>
        <w:rPr>
          <w:rFonts w:ascii="Courier New" w:hAnsi="Courier New" w:cs="Courier New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25"/>
        <w:gridCol w:w="4178"/>
        <w:gridCol w:w="4178"/>
        <w:gridCol w:w="4164"/>
      </w:tblGrid>
      <w:tr w:rsidR="00714C45" w:rsidRPr="00AB06FB" w:rsidTr="00BE28D9">
        <w:tc>
          <w:tcPr>
            <w:tcW w:w="2330" w:type="dxa"/>
            <w:vMerge w:val="restart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 w:rsidRPr="00AB06FB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2838" w:type="dxa"/>
            <w:gridSpan w:val="3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обходимый объем финансирования, 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714C45" w:rsidRPr="00AB06FB" w:rsidTr="00BE28D9">
        <w:tc>
          <w:tcPr>
            <w:tcW w:w="2330" w:type="dxa"/>
            <w:vMerge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79" w:type="dxa"/>
          </w:tcPr>
          <w:p w:rsidR="00714C45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79" w:type="dxa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4280" w:type="dxa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</w:tr>
      <w:tr w:rsidR="00714C45" w:rsidRPr="00AB06FB" w:rsidTr="00BE28D9">
        <w:tc>
          <w:tcPr>
            <w:tcW w:w="2330" w:type="dxa"/>
          </w:tcPr>
          <w:p w:rsidR="00714C45" w:rsidRPr="00714C45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объекта водоснабжения «Станция умягчения подземных вод на хозяйственно-питьевые нужды производительностью 2500-3000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сут</w:t>
            </w:r>
            <w:proofErr w:type="spellEnd"/>
            <w:r>
              <w:rPr>
                <w:rFonts w:ascii="Courier New" w:hAnsi="Courier New" w:cs="Courier New"/>
              </w:rPr>
              <w:t>.»</w:t>
            </w:r>
          </w:p>
        </w:tc>
        <w:tc>
          <w:tcPr>
            <w:tcW w:w="4279" w:type="dxa"/>
            <w:vAlign w:val="center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 876,032</w:t>
            </w:r>
          </w:p>
        </w:tc>
        <w:tc>
          <w:tcPr>
            <w:tcW w:w="4279" w:type="dxa"/>
            <w:vAlign w:val="center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 004,032</w:t>
            </w:r>
          </w:p>
        </w:tc>
        <w:tc>
          <w:tcPr>
            <w:tcW w:w="4280" w:type="dxa"/>
            <w:vAlign w:val="center"/>
          </w:tcPr>
          <w:p w:rsidR="00714C45" w:rsidRPr="00AB06FB" w:rsidRDefault="00714C45" w:rsidP="00BE28D9">
            <w:pPr>
              <w:pStyle w:val="11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872,0</w:t>
            </w:r>
          </w:p>
        </w:tc>
      </w:tr>
    </w:tbl>
    <w:p w:rsidR="00714C45" w:rsidRPr="00AA709E" w:rsidRDefault="00714C45" w:rsidP="00714C45">
      <w:pPr>
        <w:pStyle w:val="11"/>
        <w:ind w:left="0"/>
        <w:jc w:val="center"/>
        <w:rPr>
          <w:rFonts w:ascii="Courier New" w:hAnsi="Courier New" w:cs="Courier New"/>
          <w:b/>
        </w:rPr>
      </w:pPr>
    </w:p>
    <w:p w:rsidR="00714C45" w:rsidRPr="00AA709E" w:rsidRDefault="00714C45" w:rsidP="00714C45">
      <w:pPr>
        <w:pStyle w:val="11"/>
        <w:ind w:left="0"/>
        <w:jc w:val="center"/>
        <w:rPr>
          <w:rFonts w:ascii="Courier New" w:hAnsi="Courier New"/>
          <w:b/>
          <w:szCs w:val="24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ind w:left="9072"/>
        <w:rPr>
          <w:rFonts w:ascii="Courier New" w:hAnsi="Courier New"/>
          <w:sz w:val="22"/>
        </w:rPr>
      </w:pPr>
    </w:p>
    <w:p w:rsidR="00714C45" w:rsidRPr="00AA709E" w:rsidRDefault="00714C45" w:rsidP="00714C45">
      <w:pPr>
        <w:pStyle w:val="11"/>
        <w:ind w:left="9497" w:firstLine="709"/>
        <w:rPr>
          <w:rFonts w:ascii="Courier New" w:hAnsi="Courier New" w:cs="Arial"/>
          <w:szCs w:val="24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790148" w:rsidRDefault="00790148" w:rsidP="00714C45">
      <w:pPr>
        <w:pStyle w:val="11"/>
        <w:ind w:left="0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lastRenderedPageBreak/>
        <w:t>Приложение 3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>«Развитие жилищно-коммунального хозяйства и инфраструктуры» на 2014 – 2</w:t>
      </w:r>
      <w:r w:rsidR="002F0F07">
        <w:rPr>
          <w:rFonts w:ascii="Courier New" w:hAnsi="Courier New" w:cs="Courier New"/>
        </w:rPr>
        <w:t>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0" w:firstLine="1080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3 «</w:t>
      </w:r>
      <w:r w:rsidRPr="00AA709E">
        <w:rPr>
          <w:rFonts w:ascii="Courier New" w:hAnsi="Courier New" w:cs="Courier New"/>
          <w:b/>
          <w:color w:val="000000"/>
        </w:rPr>
        <w:t>Энергосбережение и повышение энергетической эффективности</w:t>
      </w:r>
      <w:r w:rsidRPr="00AA709E">
        <w:rPr>
          <w:rFonts w:ascii="Courier New" w:hAnsi="Courier New" w:cs="Courier New"/>
          <w:b/>
        </w:rPr>
        <w:t>»</w:t>
      </w:r>
      <w:r w:rsidRPr="00AA709E">
        <w:rPr>
          <w:rFonts w:ascii="Courier New" w:hAnsi="Courier New" w:cs="Courier New"/>
        </w:rPr>
        <w:t xml:space="preserve"> </w:t>
      </w:r>
      <w:r w:rsidR="002F0F07">
        <w:rPr>
          <w:rFonts w:ascii="Courier New" w:hAnsi="Courier New" w:cs="Courier New"/>
          <w:b/>
        </w:rPr>
        <w:t>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Arial"/>
          <w:b/>
          <w:szCs w:val="24"/>
        </w:rPr>
      </w:pPr>
    </w:p>
    <w:tbl>
      <w:tblPr>
        <w:tblW w:w="160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69"/>
        <w:gridCol w:w="1007"/>
        <w:gridCol w:w="1418"/>
        <w:gridCol w:w="1910"/>
        <w:gridCol w:w="855"/>
        <w:gridCol w:w="778"/>
        <w:gridCol w:w="851"/>
        <w:gridCol w:w="850"/>
        <w:gridCol w:w="851"/>
        <w:gridCol w:w="992"/>
        <w:gridCol w:w="992"/>
        <w:gridCol w:w="851"/>
        <w:gridCol w:w="2126"/>
      </w:tblGrid>
      <w:tr w:rsidR="002F0F07" w:rsidRPr="00AA709E" w:rsidTr="002F0F07">
        <w:trPr>
          <w:trHeight w:val="19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F0F07" w:rsidRPr="00AA709E" w:rsidTr="002F0F07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Default="002F0F07" w:rsidP="00D562AA">
            <w:pPr>
              <w:rPr>
                <w:rFonts w:ascii="Courier New" w:hAnsi="Courier New" w:cs="Courier New"/>
              </w:rPr>
            </w:pPr>
          </w:p>
          <w:p w:rsidR="000A773E" w:rsidRPr="00AA709E" w:rsidRDefault="000A773E" w:rsidP="00D562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2F0F07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овышение эффективности использования энергетических ресурсов на территории Вихоревского городского поселения.</w:t>
            </w:r>
          </w:p>
        </w:tc>
      </w:tr>
      <w:tr w:rsidR="002F0F07" w:rsidRPr="00AA709E" w:rsidTr="002F0F07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азвитие системы энергосбережения и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2F0F07" w:rsidRPr="00AA709E" w:rsidTr="00165F95">
        <w:trPr>
          <w:trHeight w:val="79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еализация мероприятий по энергосбережени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E529CE" w:rsidP="00165F9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8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F07" w:rsidRPr="00165F95" w:rsidRDefault="002F0F07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0F07" w:rsidRPr="00165F95" w:rsidRDefault="00165F95" w:rsidP="00165F95">
            <w:pPr>
              <w:jc w:val="center"/>
              <w:rPr>
                <w:rFonts w:ascii="Courier New" w:hAnsi="Courier New" w:cs="Courier New"/>
              </w:rPr>
            </w:pPr>
            <w:r w:rsidRPr="00165F9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165F95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165F95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165F95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165F95" w:rsidP="00165F95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объектов муниципального жилищного фонда, за которыми осуществляется контроль по эффективному использованию энергетических ресурсов, строительство и реконструкция электрических сетей</w:t>
            </w:r>
          </w:p>
        </w:tc>
      </w:tr>
      <w:tr w:rsidR="002F0F07" w:rsidRPr="00AA709E" w:rsidTr="007C5F92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энергосбережению муниципаль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E529CE" w:rsidP="00D562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  <w:r w:rsidR="002F0F0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7C5F92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 2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троительство и реконструкция электрически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3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F92" w:rsidRPr="00AA709E" w:rsidRDefault="007C5F92" w:rsidP="007C5F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  <w:tr w:rsidR="002F0F07" w:rsidRPr="00AA709E" w:rsidTr="007C5F92">
        <w:trPr>
          <w:trHeight w:val="6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529CE">
              <w:rPr>
                <w:rFonts w:ascii="Courier New" w:hAnsi="Courier New" w:cs="Courier New"/>
                <w:b/>
                <w:sz w:val="22"/>
                <w:szCs w:val="22"/>
              </w:rPr>
              <w:t xml:space="preserve"> 0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2F0F07" w:rsidP="00D562AA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07" w:rsidRPr="00AA709E" w:rsidRDefault="007C5F92" w:rsidP="00D562A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AA709E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 w:rsidR="002F0F0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07" w:rsidRPr="007C5F92" w:rsidRDefault="007C5F92" w:rsidP="007C5F92">
            <w:pPr>
              <w:jc w:val="center"/>
              <w:rPr>
                <w:rFonts w:ascii="Courier New" w:hAnsi="Courier New" w:cs="Courier New"/>
                <w:b/>
              </w:rPr>
            </w:pPr>
            <w:r w:rsidRPr="007C5F92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F07" w:rsidRPr="00AA709E" w:rsidRDefault="002F0F07" w:rsidP="00D562AA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/>
          <w:b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10206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>Приложение 4 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2F0F07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10773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4 «Содержание и ремонт объект</w:t>
      </w:r>
      <w:r w:rsidR="002F0F07">
        <w:rPr>
          <w:rFonts w:ascii="Courier New" w:hAnsi="Courier New" w:cs="Courier New"/>
          <w:b/>
        </w:rPr>
        <w:t>ов жилищного фонда» на 2014-2021</w:t>
      </w:r>
      <w:r w:rsidRPr="00AA709E">
        <w:rPr>
          <w:rFonts w:ascii="Courier New" w:hAnsi="Courier New" w:cs="Courier New"/>
          <w:b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  <w:highlight w:val="yellow"/>
        </w:rPr>
      </w:pPr>
    </w:p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1982"/>
        <w:gridCol w:w="819"/>
        <w:gridCol w:w="1738"/>
        <w:gridCol w:w="1141"/>
        <w:gridCol w:w="1365"/>
        <w:gridCol w:w="75"/>
        <w:gridCol w:w="825"/>
        <w:gridCol w:w="930"/>
        <w:gridCol w:w="1013"/>
        <w:gridCol w:w="855"/>
        <w:gridCol w:w="138"/>
        <w:gridCol w:w="721"/>
        <w:gridCol w:w="130"/>
        <w:gridCol w:w="852"/>
        <w:gridCol w:w="140"/>
        <w:gridCol w:w="853"/>
        <w:gridCol w:w="848"/>
        <w:gridCol w:w="1701"/>
      </w:tblGrid>
      <w:tr w:rsidR="004E4062" w:rsidRPr="00AA709E" w:rsidTr="004E4062">
        <w:trPr>
          <w:trHeight w:val="195"/>
        </w:trPr>
        <w:tc>
          <w:tcPr>
            <w:tcW w:w="28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финанси-рования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, всего, </w:t>
            </w:r>
            <w:proofErr w:type="spellStart"/>
            <w:r w:rsidRPr="00AA709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AA709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5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в том числе по годам, тыс</w:t>
            </w:r>
            <w:proofErr w:type="gramStart"/>
            <w:r w:rsidRPr="00AA709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AA709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Показатели результативности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062" w:rsidRPr="00AA709E" w:rsidTr="004E4062">
        <w:trPr>
          <w:trHeight w:val="315"/>
        </w:trPr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4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5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6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ind w:left="-107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7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8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ind w:left="-108"/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Default="004E4062" w:rsidP="00424BF6">
            <w:pPr>
              <w:rPr>
                <w:rFonts w:ascii="Courier New" w:hAnsi="Courier New" w:cs="Courier New"/>
              </w:rPr>
            </w:pPr>
          </w:p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</w:tr>
      <w:tr w:rsidR="004E4062" w:rsidRPr="00AA709E" w:rsidTr="004E4062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ь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Улучшение условий проживания в жилищном фонде</w:t>
            </w:r>
          </w:p>
        </w:tc>
      </w:tr>
      <w:tr w:rsidR="004E4062" w:rsidRPr="00AA709E" w:rsidTr="004E4062">
        <w:trPr>
          <w:trHeight w:val="33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1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ача 1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Создание условий для поддержания в удовлетворительном техническом и противопожарном состоянии муниципального жилищного фонда</w:t>
            </w:r>
          </w:p>
        </w:tc>
      </w:tr>
      <w:tr w:rsidR="004E4062" w:rsidRPr="00AA709E" w:rsidTr="007C5F92">
        <w:trPr>
          <w:trHeight w:val="79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Реализация мероприятий по поддержанию в удовлетворительном техническом и противопожарном состоянии муниципального жилищного фон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E529CE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муниципальных квартир, общежитий, в которых произведен капитальный ремонт</w:t>
            </w:r>
          </w:p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377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4062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роприятие: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капитальному ремонту муниципального жилищного фонда Вихоревского городского поселения, с разработкой проектно-сметной документации</w:t>
            </w:r>
          </w:p>
          <w:p w:rsidR="007C5F92" w:rsidRPr="00AA709E" w:rsidRDefault="007C5F92" w:rsidP="00424BF6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529CE">
              <w:rPr>
                <w:rFonts w:ascii="Courier New" w:hAnsi="Courier New" w:cs="Courier New"/>
                <w:sz w:val="22"/>
                <w:szCs w:val="22"/>
              </w:rPr>
              <w:t>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того по задаче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E529CE">
              <w:rPr>
                <w:rFonts w:ascii="Courier New" w:hAnsi="Courier New" w:cs="Courier New"/>
                <w:b/>
                <w:sz w:val="22"/>
                <w:szCs w:val="22"/>
              </w:rPr>
              <w:t>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5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4 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7C5F92" w:rsidRDefault="007C5F9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14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2: </w:t>
            </w:r>
            <w:r w:rsidRPr="00AA709E">
              <w:rPr>
                <w:rFonts w:ascii="Courier New" w:hAnsi="Courier New" w:cs="Courier New"/>
                <w:sz w:val="22"/>
                <w:szCs w:val="22"/>
              </w:rPr>
              <w:t>Создание условий для поддержания для поддержания общего имущества МКД в состоянии, соответствующем действующим требованиям, предъявляемым к санитарному состоянию и пожарной безопасности жилых зданий</w:t>
            </w:r>
          </w:p>
        </w:tc>
      </w:tr>
      <w:tr w:rsidR="004E4062" w:rsidRPr="00AA709E" w:rsidTr="007C5F92">
        <w:trPr>
          <w:trHeight w:val="6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: </w:t>
            </w: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 по поддержанию имущества МКД в состоянии, соответствующем действующим требованиям, предъявляемым к санитарному состоянию и пожарной безопасности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E529CE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7C5F92" w:rsidP="007C5F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Количество многоквартирных домов, в которых произведен капитальный ремонт</w:t>
            </w:r>
          </w:p>
        </w:tc>
      </w:tr>
      <w:tr w:rsidR="004E4062" w:rsidRPr="00AA709E" w:rsidTr="007C5F92">
        <w:trPr>
          <w:trHeight w:val="87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Мероприятие 1: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/>
                <w:bCs/>
              </w:rPr>
            </w:pPr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Уплата взносов на капитальный ремонт общего имущества МКД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E529CE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7C5F92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7C5F92">
        <w:trPr>
          <w:trHeight w:val="780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  <w:r w:rsidRPr="00AA709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Мероприятие 2: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AA709E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ероприятий по капитальному ремонту общего имущества в многоквартирных домах </w:t>
            </w:r>
          </w:p>
          <w:p w:rsidR="004E4062" w:rsidRPr="00AA709E" w:rsidRDefault="004E4062" w:rsidP="00424BF6">
            <w:pPr>
              <w:rPr>
                <w:rFonts w:ascii="Courier New" w:hAnsi="Courier New" w:cs="Courier New"/>
                <w:bCs/>
                <w:i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sz w:val="22"/>
                <w:szCs w:val="22"/>
              </w:rPr>
              <w:t>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AA709E" w:rsidRDefault="007C5F92" w:rsidP="007C5F9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C5F92">
              <w:rPr>
                <w:rFonts w:ascii="Courier New" w:hAnsi="Courier New" w:cs="Courier New"/>
              </w:rPr>
              <w:t>--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Задач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E529CE" w:rsidP="00424BF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  <w:b/>
              </w:rPr>
            </w:pPr>
            <w:r w:rsidRPr="00AA709E">
              <w:rPr>
                <w:rFonts w:ascii="Courier New" w:hAnsi="Courier New" w:cs="Courier New"/>
                <w:b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4E406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AA709E" w:rsidRDefault="007C5F92" w:rsidP="00424BF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7C5F92" w:rsidRDefault="007C5F92" w:rsidP="00424BF6">
            <w:pPr>
              <w:rPr>
                <w:rFonts w:ascii="Courier New" w:hAnsi="Courier New" w:cs="Courier New"/>
              </w:rPr>
            </w:pPr>
            <w:r w:rsidRPr="007C5F92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  <w:highlight w:val="yellow"/>
              </w:rPr>
            </w:pPr>
          </w:p>
        </w:tc>
      </w:tr>
      <w:tr w:rsidR="004E4062" w:rsidRPr="00AA709E" w:rsidTr="004E4062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  <w:r w:rsidRPr="00AA70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одпрограмме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1287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20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</w:t>
            </w:r>
            <w:r w:rsidR="004E406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00</w:t>
            </w: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</w:t>
            </w:r>
            <w:r w:rsidR="004E406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25</w:t>
            </w: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E406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9</w:t>
            </w:r>
            <w:r w:rsidR="004D61F2"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4D61F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62" w:rsidRPr="00537793" w:rsidRDefault="007C5F92" w:rsidP="00424BF6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53779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86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4E4062" w:rsidP="00424BF6">
            <w:pPr>
              <w:rPr>
                <w:rFonts w:ascii="Courier New" w:hAnsi="Courier New" w:cs="Courier New"/>
                <w:b/>
              </w:rPr>
            </w:pPr>
            <w:r w:rsidRPr="00537793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  <w:r w:rsidR="004D61F2" w:rsidRPr="0053779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4E4062" w:rsidP="00424BF6">
            <w:pPr>
              <w:rPr>
                <w:rFonts w:ascii="Courier New" w:hAnsi="Courier New" w:cs="Courier New"/>
                <w:b/>
              </w:rPr>
            </w:pPr>
            <w:r w:rsidRPr="0053779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C5F92" w:rsidRPr="00537793">
              <w:rPr>
                <w:rFonts w:ascii="Courier New" w:hAnsi="Courier New" w:cs="Courier New"/>
                <w:b/>
                <w:sz w:val="22"/>
                <w:szCs w:val="22"/>
              </w:rPr>
              <w:t>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62" w:rsidRPr="00537793" w:rsidRDefault="007C5F92" w:rsidP="00424BF6">
            <w:pPr>
              <w:rPr>
                <w:rFonts w:ascii="Courier New" w:hAnsi="Courier New" w:cs="Courier New"/>
                <w:b/>
              </w:rPr>
            </w:pPr>
            <w:r w:rsidRPr="00537793">
              <w:rPr>
                <w:rFonts w:ascii="Courier New" w:hAnsi="Courier New" w:cs="Courier New"/>
                <w:b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062" w:rsidRPr="00AA709E" w:rsidRDefault="004E4062" w:rsidP="00424BF6">
            <w:pPr>
              <w:rPr>
                <w:rFonts w:ascii="Courier New" w:hAnsi="Courier New" w:cs="Courier New"/>
              </w:rPr>
            </w:pPr>
          </w:p>
        </w:tc>
      </w:tr>
    </w:tbl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/>
          <w:szCs w:val="24"/>
        </w:rPr>
      </w:pPr>
    </w:p>
    <w:p w:rsidR="009A53D5" w:rsidRDefault="009A53D5" w:rsidP="004D61F2">
      <w:pPr>
        <w:pStyle w:val="11"/>
        <w:ind w:left="0"/>
        <w:rPr>
          <w:rFonts w:ascii="Courier New" w:hAnsi="Courier New" w:cs="Courier New"/>
        </w:rPr>
      </w:pPr>
    </w:p>
    <w:p w:rsidR="009A53D5" w:rsidRDefault="009A53D5" w:rsidP="009A53D5">
      <w:pPr>
        <w:pStyle w:val="11"/>
        <w:ind w:left="0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1020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5 </w:t>
      </w:r>
      <w:r w:rsidRPr="00AA709E">
        <w:rPr>
          <w:rFonts w:ascii="Courier New" w:hAnsi="Courier New" w:cs="Courier New"/>
        </w:rPr>
        <w:t>к муниципальной программе</w:t>
      </w:r>
    </w:p>
    <w:p w:rsidR="009A53D5" w:rsidRPr="00AA709E" w:rsidRDefault="009A53D5" w:rsidP="009A53D5">
      <w:pPr>
        <w:pStyle w:val="11"/>
        <w:ind w:left="10206"/>
        <w:jc w:val="left"/>
        <w:rPr>
          <w:rFonts w:ascii="Courier New" w:hAnsi="Courier New" w:cs="Courier New"/>
        </w:rPr>
      </w:pPr>
      <w:r w:rsidRPr="00AA709E">
        <w:rPr>
          <w:rFonts w:ascii="Courier New" w:hAnsi="Courier New" w:cs="Courier New"/>
        </w:rPr>
        <w:t xml:space="preserve">«Развитие жилищно-коммунального хозяйства </w:t>
      </w:r>
      <w:r w:rsidR="004D61F2">
        <w:rPr>
          <w:rFonts w:ascii="Courier New" w:hAnsi="Courier New" w:cs="Courier New"/>
        </w:rPr>
        <w:t>и инфраструктуры» на 2014 – 2021</w:t>
      </w:r>
      <w:r w:rsidRPr="00AA709E">
        <w:rPr>
          <w:rFonts w:ascii="Courier New" w:hAnsi="Courier New" w:cs="Courier New"/>
        </w:rPr>
        <w:t xml:space="preserve"> годы</w:t>
      </w:r>
    </w:p>
    <w:p w:rsidR="009A53D5" w:rsidRPr="00AA709E" w:rsidRDefault="009A53D5" w:rsidP="009A53D5">
      <w:pPr>
        <w:pStyle w:val="11"/>
        <w:ind w:left="0"/>
        <w:jc w:val="left"/>
        <w:rPr>
          <w:rFonts w:ascii="Courier New" w:hAnsi="Courier New" w:cs="Courier New"/>
        </w:rPr>
      </w:pPr>
    </w:p>
    <w:p w:rsidR="009A53D5" w:rsidRPr="00AA709E" w:rsidRDefault="009A53D5" w:rsidP="009A53D5">
      <w:pPr>
        <w:pStyle w:val="11"/>
        <w:ind w:left="0"/>
        <w:jc w:val="center"/>
        <w:rPr>
          <w:rFonts w:ascii="Courier New" w:hAnsi="Courier New" w:cs="Courier New"/>
          <w:b/>
        </w:rPr>
      </w:pPr>
      <w:r w:rsidRPr="00AA709E">
        <w:rPr>
          <w:rFonts w:ascii="Courier New" w:hAnsi="Courier New" w:cs="Courier New"/>
          <w:b/>
        </w:rPr>
        <w:t>Система мероприятий подпрограммы 5 «Благоустройство» на 2014</w:t>
      </w:r>
      <w:r w:rsidR="004D61F2">
        <w:rPr>
          <w:rFonts w:ascii="Courier New" w:hAnsi="Courier New" w:cs="Courier New"/>
          <w:b/>
        </w:rPr>
        <w:t>-2021</w:t>
      </w:r>
      <w:r w:rsidRPr="00AA709E">
        <w:rPr>
          <w:rFonts w:ascii="Courier New" w:hAnsi="Courier New" w:cs="Courier New"/>
          <w:b/>
        </w:rPr>
        <w:t xml:space="preserve"> годы</w:t>
      </w:r>
    </w:p>
    <w:tbl>
      <w:tblPr>
        <w:tblpPr w:leftFromText="180" w:rightFromText="180" w:vertAnchor="text" w:horzAnchor="margin" w:tblpY="142"/>
        <w:tblW w:w="16126" w:type="dxa"/>
        <w:tblLayout w:type="fixed"/>
        <w:tblLook w:val="0000" w:firstRow="0" w:lastRow="0" w:firstColumn="0" w:lastColumn="0" w:noHBand="0" w:noVBand="0"/>
      </w:tblPr>
      <w:tblGrid>
        <w:gridCol w:w="1809"/>
        <w:gridCol w:w="600"/>
        <w:gridCol w:w="1101"/>
        <w:gridCol w:w="1276"/>
        <w:gridCol w:w="1276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559"/>
      </w:tblGrid>
      <w:tr w:rsidR="00537793" w:rsidRPr="005221E1" w:rsidTr="00537793">
        <w:trPr>
          <w:trHeight w:val="19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ъем финансирования, всего, тыс</w:t>
            </w:r>
            <w:proofErr w:type="gramStart"/>
            <w:r w:rsidRPr="00C105E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105E4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93" w:rsidRPr="00C105E4" w:rsidRDefault="00537793" w:rsidP="000A773E">
            <w:pPr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в том числе по годам, </w:t>
            </w:r>
            <w:proofErr w:type="spellStart"/>
            <w:r w:rsidRPr="00C105E4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C105E4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C105E4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C105E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Показатели результативности</w:t>
            </w:r>
          </w:p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793" w:rsidRPr="005221E1" w:rsidTr="00537793">
        <w:trPr>
          <w:trHeight w:val="44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4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5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6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8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19г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  <w:p w:rsidR="00537793" w:rsidRPr="00C105E4" w:rsidRDefault="00537793" w:rsidP="00537793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793" w:rsidRPr="005221E1" w:rsidTr="00537793">
        <w:trPr>
          <w:trHeight w:val="442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93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93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93" w:rsidRPr="00C105E4" w:rsidRDefault="00537793" w:rsidP="00D562AA">
            <w:pPr>
              <w:ind w:left="-142" w:right="-99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A773E" w:rsidRPr="005221E1" w:rsidTr="00537793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3E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537793" w:rsidP="00D562AA">
            <w:pPr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0A773E" w:rsidRPr="005221E1" w:rsidTr="000A773E">
        <w:trPr>
          <w:trHeight w:val="3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3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Цель: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Обеспечение комплексного благоустройства</w:t>
            </w:r>
          </w:p>
        </w:tc>
      </w:tr>
      <w:tr w:rsidR="000A773E" w:rsidRPr="005221E1" w:rsidTr="000A773E">
        <w:trPr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3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дача: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Создание условий для повышения уровня благоустройства</w:t>
            </w:r>
          </w:p>
        </w:tc>
      </w:tr>
      <w:tr w:rsidR="000A773E" w:rsidRPr="005221E1" w:rsidTr="00303BDD">
        <w:trPr>
          <w:trHeight w:val="48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1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свещ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0 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7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 600</w:t>
            </w:r>
            <w:r w:rsidR="007C5F92"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Уровень освещенности города</w:t>
            </w:r>
          </w:p>
        </w:tc>
      </w:tr>
      <w:tr w:rsidR="000A773E" w:rsidRPr="005221E1" w:rsidTr="00303BDD">
        <w:trPr>
          <w:trHeight w:val="552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48 3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 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220148" w:rsidRDefault="007C5F92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 6</w:t>
            </w: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 000</w:t>
            </w:r>
            <w:r w:rsidR="000A773E" w:rsidRPr="00220148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467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46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1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свещение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48 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 327</w:t>
            </w: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220148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 6</w:t>
            </w: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 000</w:t>
            </w:r>
            <w:r w:rsidR="000A773E" w:rsidRPr="00220148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2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Повышение эффективности бюджетных расходов Вихоревского МО, из средств област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7</w:t>
            </w:r>
            <w:r w:rsidR="000A773E" w:rsidRPr="00220148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2 </w:t>
            </w:r>
            <w:r w:rsidR="000A773E" w:rsidRPr="00220148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220148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20148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0A773E" w:rsidRPr="005221E1" w:rsidTr="00537793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2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дорог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59 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5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350</w:t>
            </w:r>
            <w:r w:rsidR="000A773E"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8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лощадь отремонтированных дорог в рамках текущего ремонта. Оборудованны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е (переоборудованные) пешеходные переходы в соответствии с требованиями ГОСТ </w:t>
            </w:r>
            <w:proofErr w:type="gramStart"/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Р</w:t>
            </w:r>
            <w:proofErr w:type="gramEnd"/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52289-2004 </w:t>
            </w:r>
          </w:p>
        </w:tc>
      </w:tr>
      <w:tr w:rsidR="000A773E" w:rsidRPr="005221E1" w:rsidTr="00537793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lastRenderedPageBreak/>
              <w:t>Мероприятие</w:t>
            </w:r>
            <w:proofErr w:type="gramStart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1</w:t>
            </w:r>
            <w:proofErr w:type="gramEnd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дорог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884F31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56 4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884F31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84F31">
              <w:rPr>
                <w:rFonts w:ascii="Courier New" w:hAnsi="Courier New" w:cs="Courier New"/>
                <w:bCs/>
                <w:sz w:val="20"/>
                <w:szCs w:val="20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884F31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4F31">
              <w:rPr>
                <w:rFonts w:ascii="Courier New" w:hAnsi="Courier New" w:cs="Courier New"/>
                <w:bCs/>
                <w:sz w:val="20"/>
                <w:szCs w:val="20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884F31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4F31">
              <w:rPr>
                <w:rFonts w:ascii="Courier New" w:hAnsi="Courier New" w:cs="Courier New"/>
                <w:bCs/>
                <w:sz w:val="20"/>
                <w:szCs w:val="20"/>
              </w:rPr>
              <w:t>7 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884F31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 32</w:t>
            </w:r>
            <w:r w:rsidRPr="00884F31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884F31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884F31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884F31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7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 8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lastRenderedPageBreak/>
              <w:t>Мероприятие</w:t>
            </w:r>
            <w:proofErr w:type="gramStart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2</w:t>
            </w:r>
            <w:proofErr w:type="gramEnd"/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бустройство (переоборудование) пешеходных пере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 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sz w:val="20"/>
                <w:szCs w:val="20"/>
              </w:rPr>
              <w:t>1 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3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Озелен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 893</w:t>
            </w:r>
            <w:r w:rsidR="000A773E" w:rsidRPr="0053779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8,</w:t>
            </w:r>
          </w:p>
          <w:p w:rsidR="00303BDD" w:rsidRPr="00537793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лощадь озеленения города</w:t>
            </w:r>
          </w:p>
        </w:tc>
      </w:tr>
      <w:tr w:rsidR="000A773E" w:rsidRPr="005221E1" w:rsidTr="00303BDD">
        <w:trPr>
          <w:trHeight w:val="1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 озеленение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  <w:r w:rsidR="00E529CE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 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85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A773E" w:rsidRPr="005221E1" w:rsidTr="00303BDD">
        <w:trPr>
          <w:trHeight w:val="8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4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кладбища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 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="000A773E"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303BDD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</w:rPr>
            </w:pPr>
            <w:r w:rsidRPr="00303BDD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кладби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 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  <w:r w:rsidR="000A773E" w:rsidRPr="00C105E4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303BDD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03BDD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5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0 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 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 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7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</w:t>
            </w: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</w:t>
            </w:r>
            <w:r w:rsidRPr="00C105E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 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303BDD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 9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Уборка мусора и  ликвидация несанкционированных свалок,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мест общего пользования,  архитектурных форм  и  других объектов благоустройства,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105E4">
              <w:rPr>
                <w:rFonts w:ascii="Courier New" w:hAnsi="Courier New" w:cs="Courier New"/>
                <w:sz w:val="20"/>
                <w:szCs w:val="20"/>
              </w:rPr>
              <w:lastRenderedPageBreak/>
              <w:t>к</w:t>
            </w:r>
            <w:r w:rsidRPr="00C105E4">
              <w:rPr>
                <w:rStyle w:val="a9"/>
                <w:rFonts w:ascii="Courier New" w:hAnsi="Courier New" w:cs="Courier New"/>
                <w:color w:val="000000"/>
                <w:sz w:val="20"/>
                <w:szCs w:val="20"/>
              </w:rPr>
              <w:t>оличество подобранных тел умерших (погибших) граждан</w:t>
            </w:r>
          </w:p>
        </w:tc>
      </w:tr>
      <w:tr w:rsidR="000A773E" w:rsidRPr="005221E1" w:rsidTr="00303BDD">
        <w:trPr>
          <w:trHeight w:val="33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1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уборка му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 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2</w:t>
            </w:r>
            <w:r w:rsidR="00303BDD" w:rsidRPr="00537793"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</w:t>
            </w:r>
            <w:r w:rsidR="00303BDD" w:rsidRPr="00537793">
              <w:rPr>
                <w:rFonts w:ascii="Courier New" w:hAnsi="Courier New" w:cs="Courier New"/>
                <w:b/>
                <w:sz w:val="20"/>
                <w:szCs w:val="20"/>
              </w:rPr>
              <w:t>220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</w:t>
            </w:r>
            <w:r w:rsidR="00303BDD" w:rsidRPr="0053779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2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303BDD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2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содержание мест общего по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льзования, архитектурных форм и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других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бъектов благо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9 0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 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303BDD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0</w:t>
            </w:r>
            <w:r w:rsidR="000A773E" w:rsidRPr="00537793">
              <w:rPr>
                <w:rFonts w:ascii="Courier New" w:hAnsi="Courier New" w:cs="Courier New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303BDD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0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lastRenderedPageBreak/>
              <w:t>Мероприятие 3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>Прочие работы 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10 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 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E369F6" w:rsidRPr="00537793">
              <w:rPr>
                <w:rFonts w:ascii="Courier New" w:hAnsi="Courier New" w:cs="Courier New"/>
                <w:b/>
                <w:sz w:val="20"/>
                <w:szCs w:val="20"/>
              </w:rPr>
              <w:t> 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4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i/>
                <w:sz w:val="20"/>
                <w:szCs w:val="20"/>
              </w:rPr>
              <w:t>Мероприятие 4: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Cs/>
                <w:i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 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00</w:t>
            </w:r>
            <w:r w:rsidR="000A773E"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50</w:t>
            </w:r>
            <w:r w:rsidR="000A773E" w:rsidRPr="00537793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4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сновное мероприятие 6: </w:t>
            </w:r>
            <w:r w:rsidRPr="00C105E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 9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 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5 4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3 5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65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8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369F6">
              <w:rPr>
                <w:rFonts w:ascii="Courier New" w:hAnsi="Courier New" w:cs="Courier New"/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E369F6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7 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9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2 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C105E4" w:rsidRDefault="00E369F6" w:rsidP="00E369F6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369F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0A773E" w:rsidRPr="005221E1" w:rsidTr="000A773E">
        <w:trPr>
          <w:trHeight w:val="60"/>
        </w:trPr>
        <w:tc>
          <w:tcPr>
            <w:tcW w:w="47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773E" w:rsidRPr="00C105E4" w:rsidRDefault="000A773E" w:rsidP="00D562AA">
            <w:pPr>
              <w:shd w:val="clear" w:color="auto" w:fill="FFFFFF"/>
              <w:ind w:right="-99"/>
              <w:rPr>
                <w:rFonts w:ascii="Courier New" w:hAnsi="Courier New" w:cs="Courier New"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по подпрограмм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537793" w:rsidRDefault="00E529C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0 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5 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3 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0 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7 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24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="00E369F6" w:rsidRPr="00537793">
              <w:rPr>
                <w:rFonts w:ascii="Courier New" w:hAnsi="Courier New" w:cs="Courier New"/>
                <w:b/>
                <w:sz w:val="20"/>
                <w:szCs w:val="20"/>
              </w:rPr>
              <w:t> 3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9</w:t>
            </w:r>
            <w:r w:rsidR="00537793" w:rsidRPr="0053779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3E" w:rsidRPr="00537793" w:rsidRDefault="00E369F6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19</w:t>
            </w:r>
            <w:r w:rsidR="00537793" w:rsidRPr="0053779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537793">
              <w:rPr>
                <w:rFonts w:ascii="Courier New" w:hAnsi="Courier New" w:cs="Courier New"/>
                <w:b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73E" w:rsidRPr="00C105E4" w:rsidRDefault="000A773E" w:rsidP="00D562AA">
            <w:pPr>
              <w:shd w:val="clear" w:color="auto" w:fill="FFFFFF"/>
              <w:ind w:left="-142" w:right="-9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A53D5" w:rsidRPr="00AA709E" w:rsidRDefault="009A53D5" w:rsidP="009A53D5">
      <w:pPr>
        <w:pStyle w:val="11"/>
        <w:shd w:val="clear" w:color="auto" w:fill="FFFFFF"/>
        <w:ind w:left="0"/>
        <w:rPr>
          <w:rFonts w:ascii="Courier New" w:hAnsi="Courier New"/>
        </w:rPr>
      </w:pPr>
    </w:p>
    <w:p w:rsidR="009A53D5" w:rsidRPr="00AA709E" w:rsidRDefault="009A53D5" w:rsidP="009A53D5">
      <w:pPr>
        <w:rPr>
          <w:rFonts w:ascii="Courier New" w:hAnsi="Courier New"/>
          <w:sz w:val="22"/>
        </w:rPr>
      </w:pPr>
    </w:p>
    <w:p w:rsidR="009A53D5" w:rsidRPr="00AA709E" w:rsidRDefault="009A53D5" w:rsidP="009A53D5">
      <w:pPr>
        <w:ind w:left="9072"/>
        <w:rPr>
          <w:rFonts w:ascii="Courier New" w:hAnsi="Courier New"/>
          <w:sz w:val="22"/>
        </w:rPr>
      </w:pPr>
    </w:p>
    <w:p w:rsidR="009A53D5" w:rsidRDefault="009A53D5" w:rsidP="009A53D5">
      <w:pPr>
        <w:ind w:left="9072"/>
      </w:pPr>
    </w:p>
    <w:p w:rsidR="009A53D5" w:rsidRDefault="009A53D5" w:rsidP="009A53D5">
      <w:pPr>
        <w:ind w:left="9072"/>
      </w:pPr>
    </w:p>
    <w:p w:rsidR="009A53D5" w:rsidRDefault="009A53D5" w:rsidP="009A53D5">
      <w:pPr>
        <w:ind w:left="9072"/>
      </w:pPr>
    </w:p>
    <w:p w:rsidR="009A53D5" w:rsidRDefault="009A53D5" w:rsidP="009A53D5">
      <w:pPr>
        <w:ind w:left="9072"/>
      </w:pPr>
    </w:p>
    <w:p w:rsidR="008C5F7A" w:rsidRDefault="008C5F7A" w:rsidP="009A53D5">
      <w:pPr>
        <w:ind w:left="-426"/>
      </w:pPr>
    </w:p>
    <w:sectPr w:rsidR="008C5F7A" w:rsidSect="009A53D5">
      <w:pgSz w:w="16838" w:h="11906" w:orient="landscape"/>
      <w:pgMar w:top="282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143"/>
    <w:multiLevelType w:val="multilevel"/>
    <w:tmpl w:val="991A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867B1"/>
    <w:multiLevelType w:val="hybridMultilevel"/>
    <w:tmpl w:val="789C6B80"/>
    <w:lvl w:ilvl="0" w:tplc="94CE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3D5"/>
    <w:rsid w:val="000014EF"/>
    <w:rsid w:val="000521B1"/>
    <w:rsid w:val="000533E1"/>
    <w:rsid w:val="000A773E"/>
    <w:rsid w:val="00165F95"/>
    <w:rsid w:val="00184AA0"/>
    <w:rsid w:val="001C2DC9"/>
    <w:rsid w:val="001C7A00"/>
    <w:rsid w:val="00257D2F"/>
    <w:rsid w:val="00262603"/>
    <w:rsid w:val="002C0F33"/>
    <w:rsid w:val="002C4B97"/>
    <w:rsid w:val="002F0F07"/>
    <w:rsid w:val="002F687C"/>
    <w:rsid w:val="00303BDD"/>
    <w:rsid w:val="00311907"/>
    <w:rsid w:val="00340856"/>
    <w:rsid w:val="003D02B0"/>
    <w:rsid w:val="003D38F4"/>
    <w:rsid w:val="00424BF6"/>
    <w:rsid w:val="004473C5"/>
    <w:rsid w:val="00465C18"/>
    <w:rsid w:val="004A0A9B"/>
    <w:rsid w:val="004A5710"/>
    <w:rsid w:val="004B7542"/>
    <w:rsid w:val="004D1287"/>
    <w:rsid w:val="004D61F2"/>
    <w:rsid w:val="004E4062"/>
    <w:rsid w:val="00537793"/>
    <w:rsid w:val="005808DE"/>
    <w:rsid w:val="005B6313"/>
    <w:rsid w:val="00616AB7"/>
    <w:rsid w:val="00621D6A"/>
    <w:rsid w:val="0063475B"/>
    <w:rsid w:val="00687D87"/>
    <w:rsid w:val="006C1DDE"/>
    <w:rsid w:val="00713413"/>
    <w:rsid w:val="00714C45"/>
    <w:rsid w:val="00773869"/>
    <w:rsid w:val="00790148"/>
    <w:rsid w:val="007C1CD5"/>
    <w:rsid w:val="007C5F92"/>
    <w:rsid w:val="008520CD"/>
    <w:rsid w:val="008C5F7A"/>
    <w:rsid w:val="008C61CF"/>
    <w:rsid w:val="008E63C3"/>
    <w:rsid w:val="00910452"/>
    <w:rsid w:val="00944D39"/>
    <w:rsid w:val="009A53D5"/>
    <w:rsid w:val="009A6B49"/>
    <w:rsid w:val="009C2DA4"/>
    <w:rsid w:val="009C4838"/>
    <w:rsid w:val="009C5125"/>
    <w:rsid w:val="009F2028"/>
    <w:rsid w:val="00A32013"/>
    <w:rsid w:val="00AB06FB"/>
    <w:rsid w:val="00AC12CE"/>
    <w:rsid w:val="00AD4D06"/>
    <w:rsid w:val="00BA5BB1"/>
    <w:rsid w:val="00BB59C1"/>
    <w:rsid w:val="00BE28D9"/>
    <w:rsid w:val="00C00645"/>
    <w:rsid w:val="00C16D1F"/>
    <w:rsid w:val="00C27B44"/>
    <w:rsid w:val="00C326A1"/>
    <w:rsid w:val="00C9311F"/>
    <w:rsid w:val="00D562AA"/>
    <w:rsid w:val="00DD704B"/>
    <w:rsid w:val="00E369F6"/>
    <w:rsid w:val="00E529CE"/>
    <w:rsid w:val="00EA6A95"/>
    <w:rsid w:val="00F24DC3"/>
    <w:rsid w:val="00F4209C"/>
    <w:rsid w:val="00F6541F"/>
    <w:rsid w:val="00F6609B"/>
    <w:rsid w:val="00F85A2E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9A53D5"/>
    <w:pPr>
      <w:spacing w:before="150" w:after="150"/>
      <w:outlineLvl w:val="0"/>
    </w:pPr>
    <w:rPr>
      <w:rFonts w:ascii="Cambria" w:hAnsi="Cambria"/>
      <w:kern w:val="36"/>
      <w:sz w:val="54"/>
      <w:szCs w:val="54"/>
    </w:rPr>
  </w:style>
  <w:style w:type="paragraph" w:styleId="2">
    <w:name w:val="heading 2"/>
    <w:basedOn w:val="a0"/>
    <w:next w:val="a0"/>
    <w:link w:val="20"/>
    <w:qFormat/>
    <w:rsid w:val="009A53D5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9A5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53D5"/>
    <w:rPr>
      <w:rFonts w:ascii="Cambria" w:eastAsia="Times New Roman" w:hAnsi="Cambri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1"/>
    <w:link w:val="2"/>
    <w:rsid w:val="009A53D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1"/>
    <w:link w:val="3"/>
    <w:rsid w:val="009A53D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9A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a6"/>
    <w:semiHidden/>
    <w:rsid w:val="009A53D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semiHidden/>
    <w:rsid w:val="009A53D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9A53D5"/>
    <w:rPr>
      <w:b/>
      <w:bCs/>
      <w:color w:val="000080"/>
    </w:rPr>
  </w:style>
  <w:style w:type="paragraph" w:customStyle="1" w:styleId="ConsPlusNonformat">
    <w:name w:val="ConsPlusNonformat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qFormat/>
    <w:rsid w:val="009A53D5"/>
    <w:rPr>
      <w:b/>
      <w:bCs/>
    </w:rPr>
  </w:style>
  <w:style w:type="paragraph" w:styleId="a8">
    <w:name w:val="Body Text"/>
    <w:basedOn w:val="a0"/>
    <w:link w:val="a9"/>
    <w:rsid w:val="009A53D5"/>
    <w:pPr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1"/>
    <w:link w:val="a8"/>
    <w:rsid w:val="009A53D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0"/>
    <w:unhideWhenUsed/>
    <w:rsid w:val="009A53D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9A53D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A53D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3">
    <w:name w:val="Font Style13"/>
    <w:rsid w:val="009A53D5"/>
    <w:rPr>
      <w:rFonts w:ascii="Times New Roman" w:hAnsi="Times New Roman" w:cs="Times New Roman"/>
      <w:spacing w:val="10"/>
      <w:sz w:val="22"/>
      <w:szCs w:val="22"/>
    </w:rPr>
  </w:style>
  <w:style w:type="paragraph" w:styleId="HTML">
    <w:name w:val="HTML Preformatted"/>
    <w:basedOn w:val="a0"/>
    <w:link w:val="HTML0"/>
    <w:uiPriority w:val="99"/>
    <w:rsid w:val="009A5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A53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9A5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1"/>
    <w:rsid w:val="009A53D5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customStyle="1" w:styleId="Style1">
    <w:name w:val="Style1"/>
    <w:basedOn w:val="a0"/>
    <w:rsid w:val="009A53D5"/>
    <w:pPr>
      <w:widowControl w:val="0"/>
      <w:autoSpaceDE w:val="0"/>
      <w:autoSpaceDN w:val="0"/>
      <w:adjustRightInd w:val="0"/>
      <w:spacing w:line="168" w:lineRule="exact"/>
      <w:jc w:val="center"/>
    </w:pPr>
  </w:style>
  <w:style w:type="character" w:customStyle="1" w:styleId="apple-style-span">
    <w:name w:val="apple-style-span"/>
    <w:rsid w:val="009A53D5"/>
  </w:style>
  <w:style w:type="paragraph" w:customStyle="1" w:styleId="ConsPlusNormal">
    <w:name w:val="ConsPlusNormal"/>
    <w:link w:val="ConsPlusNormal0"/>
    <w:rsid w:val="009A53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5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9A53D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basedOn w:val="a1"/>
    <w:rsid w:val="009A53D5"/>
  </w:style>
  <w:style w:type="paragraph" w:customStyle="1" w:styleId="11">
    <w:name w:val="Абзац списка1"/>
    <w:basedOn w:val="a0"/>
    <w:rsid w:val="009A53D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A53D5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9A53D5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A53D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0"/>
    <w:link w:val="ae"/>
    <w:rsid w:val="009A53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A53D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9A53D5"/>
    <w:rPr>
      <w:rFonts w:cs="Times New Roman"/>
    </w:rPr>
  </w:style>
  <w:style w:type="paragraph" w:styleId="af0">
    <w:name w:val="footer"/>
    <w:basedOn w:val="a0"/>
    <w:link w:val="af1"/>
    <w:rsid w:val="009A53D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1">
    <w:name w:val="Нижний колонтитул Знак"/>
    <w:basedOn w:val="a1"/>
    <w:link w:val="af0"/>
    <w:rsid w:val="009A53D5"/>
    <w:rPr>
      <w:rFonts w:ascii="Arial" w:eastAsia="Times New Roman" w:hAnsi="Arial" w:cs="Times New Roman"/>
      <w:sz w:val="18"/>
      <w:szCs w:val="18"/>
    </w:rPr>
  </w:style>
  <w:style w:type="paragraph" w:styleId="af2">
    <w:name w:val="Body Text Indent"/>
    <w:basedOn w:val="a0"/>
    <w:link w:val="af3"/>
    <w:rsid w:val="009A53D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f3">
    <w:name w:val="Основной текст с отступом Знак"/>
    <w:basedOn w:val="a1"/>
    <w:link w:val="af2"/>
    <w:rsid w:val="009A53D5"/>
    <w:rPr>
      <w:rFonts w:ascii="Arial" w:eastAsia="Times New Roman" w:hAnsi="Arial" w:cs="Times New Roman"/>
      <w:sz w:val="18"/>
      <w:szCs w:val="18"/>
    </w:rPr>
  </w:style>
  <w:style w:type="paragraph" w:styleId="af4">
    <w:name w:val="Balloon Text"/>
    <w:basedOn w:val="a0"/>
    <w:link w:val="af5"/>
    <w:semiHidden/>
    <w:rsid w:val="009A53D5"/>
    <w:rPr>
      <w:sz w:val="2"/>
      <w:szCs w:val="20"/>
    </w:rPr>
  </w:style>
  <w:style w:type="character" w:customStyle="1" w:styleId="af5">
    <w:name w:val="Текст выноски Знак"/>
    <w:basedOn w:val="a1"/>
    <w:link w:val="af4"/>
    <w:semiHidden/>
    <w:rsid w:val="009A53D5"/>
    <w:rPr>
      <w:rFonts w:ascii="Times New Roman" w:eastAsia="Times New Roman" w:hAnsi="Times New Roman" w:cs="Times New Roman"/>
      <w:sz w:val="2"/>
      <w:szCs w:val="20"/>
    </w:rPr>
  </w:style>
  <w:style w:type="paragraph" w:styleId="af6">
    <w:name w:val="annotation text"/>
    <w:basedOn w:val="a0"/>
    <w:link w:val="af7"/>
    <w:rsid w:val="009A53D5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9A53D5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9A53D5"/>
    <w:rPr>
      <w:b/>
      <w:bCs/>
    </w:rPr>
  </w:style>
  <w:style w:type="character" w:customStyle="1" w:styleId="af9">
    <w:name w:val="Тема примечания Знак"/>
    <w:basedOn w:val="af7"/>
    <w:link w:val="af8"/>
    <w:rsid w:val="009A5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footnote text"/>
    <w:basedOn w:val="a0"/>
    <w:link w:val="afb"/>
    <w:rsid w:val="009A53D5"/>
    <w:rPr>
      <w:sz w:val="20"/>
      <w:szCs w:val="20"/>
    </w:rPr>
  </w:style>
  <w:style w:type="character" w:customStyle="1" w:styleId="afb">
    <w:name w:val="Текст сноски Знак"/>
    <w:basedOn w:val="a1"/>
    <w:link w:val="afa"/>
    <w:rsid w:val="009A5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Абзац"/>
    <w:basedOn w:val="a0"/>
    <w:link w:val="afd"/>
    <w:qFormat/>
    <w:rsid w:val="009A53D5"/>
    <w:pPr>
      <w:spacing w:before="120" w:after="60"/>
      <w:ind w:firstLine="567"/>
      <w:jc w:val="both"/>
    </w:pPr>
  </w:style>
  <w:style w:type="character" w:customStyle="1" w:styleId="afd">
    <w:name w:val="Абзац Знак"/>
    <w:link w:val="afc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e"/>
    <w:rsid w:val="009A53D5"/>
    <w:pPr>
      <w:numPr>
        <w:numId w:val="1"/>
      </w:numPr>
      <w:spacing w:after="60"/>
      <w:jc w:val="both"/>
    </w:pPr>
    <w:rPr>
      <w:snapToGrid w:val="0"/>
    </w:rPr>
  </w:style>
  <w:style w:type="character" w:customStyle="1" w:styleId="afe">
    <w:name w:val="Список Знак"/>
    <w:link w:val="a"/>
    <w:rsid w:val="009A53D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">
    <w:name w:val="List Paragraph"/>
    <w:basedOn w:val="a0"/>
    <w:uiPriority w:val="34"/>
    <w:qFormat/>
    <w:rsid w:val="009A53D5"/>
    <w:pPr>
      <w:spacing w:line="360" w:lineRule="auto"/>
      <w:ind w:left="708" w:firstLine="680"/>
      <w:jc w:val="both"/>
    </w:pPr>
  </w:style>
  <w:style w:type="paragraph" w:styleId="aff0">
    <w:name w:val="Plain Text"/>
    <w:basedOn w:val="a0"/>
    <w:link w:val="aff1"/>
    <w:rsid w:val="009A53D5"/>
    <w:pPr>
      <w:spacing w:before="120" w:after="60"/>
      <w:ind w:firstLine="709"/>
      <w:jc w:val="both"/>
    </w:pPr>
  </w:style>
  <w:style w:type="character" w:customStyle="1" w:styleId="aff1">
    <w:name w:val="Текст Знак"/>
    <w:basedOn w:val="a1"/>
    <w:link w:val="aff0"/>
    <w:rsid w:val="009A5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A53D5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9A53D5"/>
    <w:pPr>
      <w:widowControl w:val="0"/>
      <w:shd w:val="clear" w:color="auto" w:fill="FFFFFF"/>
      <w:spacing w:before="360" w:after="120" w:line="240" w:lineRule="atLeas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4">
    <w:name w:val="Основной текст (4)_"/>
    <w:link w:val="40"/>
    <w:rsid w:val="009A53D5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A53D5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2">
    <w:name w:val="Знак Знак Знак Знак"/>
    <w:basedOn w:val="a0"/>
    <w:rsid w:val="009A53D5"/>
    <w:rPr>
      <w:rFonts w:ascii="Verdana" w:hAnsi="Verdana" w:cs="Verdana"/>
      <w:sz w:val="20"/>
      <w:szCs w:val="20"/>
      <w:lang w:val="en-US" w:eastAsia="en-US"/>
    </w:rPr>
  </w:style>
  <w:style w:type="paragraph" w:customStyle="1" w:styleId="a50">
    <w:name w:val="a5"/>
    <w:basedOn w:val="a0"/>
    <w:rsid w:val="009A53D5"/>
    <w:pPr>
      <w:spacing w:before="100" w:beforeAutospacing="1" w:after="100" w:afterAutospacing="1"/>
    </w:pPr>
  </w:style>
  <w:style w:type="paragraph" w:customStyle="1" w:styleId="a70">
    <w:name w:val="a7"/>
    <w:basedOn w:val="a0"/>
    <w:rsid w:val="009A53D5"/>
    <w:pPr>
      <w:spacing w:before="100" w:beforeAutospacing="1" w:after="100" w:afterAutospacing="1"/>
    </w:pPr>
  </w:style>
  <w:style w:type="paragraph" w:customStyle="1" w:styleId="listparagraph">
    <w:name w:val="listparagraph"/>
    <w:basedOn w:val="a0"/>
    <w:rsid w:val="009A53D5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0"/>
    <w:rsid w:val="009A53D5"/>
    <w:pPr>
      <w:spacing w:before="100" w:beforeAutospacing="1" w:after="100" w:afterAutospacing="1"/>
    </w:pPr>
  </w:style>
  <w:style w:type="paragraph" w:customStyle="1" w:styleId="consplusnormal00">
    <w:name w:val="consplusnormal0"/>
    <w:basedOn w:val="a0"/>
    <w:rsid w:val="009A53D5"/>
    <w:pPr>
      <w:spacing w:before="100" w:beforeAutospacing="1" w:after="100" w:afterAutospacing="1"/>
    </w:pPr>
  </w:style>
  <w:style w:type="paragraph" w:customStyle="1" w:styleId="41">
    <w:name w:val="41"/>
    <w:basedOn w:val="a0"/>
    <w:rsid w:val="009A53D5"/>
    <w:pPr>
      <w:spacing w:before="100" w:beforeAutospacing="1" w:after="100" w:afterAutospacing="1"/>
    </w:pPr>
  </w:style>
  <w:style w:type="paragraph" w:customStyle="1" w:styleId="125">
    <w:name w:val="Стиль Первая строка:  1.25 см"/>
    <w:basedOn w:val="a0"/>
    <w:rsid w:val="004B7542"/>
    <w:pPr>
      <w:ind w:firstLine="709"/>
      <w:jc w:val="both"/>
    </w:pPr>
    <w:rPr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866-E008-4802-884B-77A87AC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1765</Words>
  <Characters>670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7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viktorovna</cp:lastModifiedBy>
  <cp:revision>21</cp:revision>
  <cp:lastPrinted>2019-06-26T09:37:00Z</cp:lastPrinted>
  <dcterms:created xsi:type="dcterms:W3CDTF">2018-11-13T09:59:00Z</dcterms:created>
  <dcterms:modified xsi:type="dcterms:W3CDTF">2019-06-26T09:44:00Z</dcterms:modified>
</cp:coreProperties>
</file>